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CF99" w14:textId="77777777" w:rsidR="000E4089" w:rsidRDefault="000E4089">
      <w:pPr>
        <w:pStyle w:val="Corpotesto"/>
        <w:spacing w:before="7"/>
        <w:rPr>
          <w:rFonts w:ascii="Times New Roman"/>
          <w:b w:val="0"/>
          <w:sz w:val="19"/>
        </w:r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284"/>
        <w:gridCol w:w="3337"/>
      </w:tblGrid>
      <w:tr w:rsidR="000E4089" w14:paraId="402E5E38" w14:textId="77777777">
        <w:trPr>
          <w:trHeight w:val="1730"/>
        </w:trPr>
        <w:tc>
          <w:tcPr>
            <w:tcW w:w="6381" w:type="dxa"/>
            <w:shd w:val="clear" w:color="auto" w:fill="FFC000"/>
          </w:tcPr>
          <w:p w14:paraId="6130F194" w14:textId="77777777" w:rsidR="000E4089" w:rsidRDefault="00D21B16">
            <w:pPr>
              <w:pStyle w:val="TableParagraph"/>
              <w:spacing w:before="292"/>
              <w:ind w:left="606" w:right="598"/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i/>
                <w:sz w:val="24"/>
              </w:rPr>
              <w:t>Il</w:t>
            </w:r>
            <w:r>
              <w:rPr>
                <w:rFonts w:ascii="Verdana" w:hAnsi="Verdana"/>
                <w:b/>
                <w:i/>
                <w:spacing w:val="23"/>
                <w:sz w:val="24"/>
              </w:rPr>
              <w:t xml:space="preserve"> </w:t>
            </w:r>
            <w:r>
              <w:rPr>
                <w:rFonts w:ascii="Verdana" w:hAnsi="Verdana"/>
                <w:b/>
                <w:sz w:val="32"/>
              </w:rPr>
              <w:t>PIANO</w:t>
            </w:r>
            <w:r>
              <w:rPr>
                <w:rFonts w:ascii="Verdana" w:hAnsi="Verdana"/>
                <w:b/>
                <w:spacing w:val="-4"/>
                <w:sz w:val="32"/>
              </w:rPr>
              <w:t xml:space="preserve"> </w:t>
            </w:r>
            <w:r>
              <w:rPr>
                <w:rFonts w:ascii="Verdana" w:hAnsi="Verdana"/>
                <w:b/>
                <w:i/>
                <w:sz w:val="24"/>
              </w:rPr>
              <w:t>delle</w:t>
            </w:r>
            <w:r>
              <w:rPr>
                <w:rFonts w:ascii="Verdana" w:hAnsi="Verdana"/>
                <w:b/>
                <w:i/>
                <w:spacing w:val="28"/>
                <w:sz w:val="24"/>
              </w:rPr>
              <w:t xml:space="preserve"> </w:t>
            </w:r>
            <w:r>
              <w:rPr>
                <w:rFonts w:ascii="Verdana" w:hAnsi="Verdana"/>
                <w:b/>
                <w:sz w:val="32"/>
              </w:rPr>
              <w:t>ATTIVITA’</w:t>
            </w:r>
          </w:p>
          <w:p w14:paraId="2DB0A22B" w14:textId="77777777" w:rsidR="000E4089" w:rsidRDefault="00D21B16">
            <w:pPr>
              <w:pStyle w:val="TableParagraph"/>
              <w:spacing w:line="387" w:lineRule="exact"/>
              <w:ind w:left="603" w:right="598"/>
              <w:jc w:val="center"/>
              <w:rPr>
                <w:rFonts w:ascii="Verdana"/>
                <w:b/>
                <w:sz w:val="32"/>
              </w:rPr>
            </w:pPr>
            <w:r>
              <w:rPr>
                <w:rFonts w:ascii="Verdana"/>
                <w:b/>
                <w:i/>
                <w:sz w:val="24"/>
              </w:rPr>
              <w:t>del</w:t>
            </w:r>
            <w:r>
              <w:rPr>
                <w:rFonts w:ascii="Verdana"/>
                <w:b/>
                <w:i/>
                <w:spacing w:val="23"/>
                <w:sz w:val="24"/>
              </w:rPr>
              <w:t xml:space="preserve"> </w:t>
            </w:r>
            <w:r>
              <w:rPr>
                <w:rFonts w:ascii="Verdana"/>
                <w:b/>
                <w:sz w:val="32"/>
              </w:rPr>
              <w:t>PERSONALE</w:t>
            </w:r>
            <w:r>
              <w:rPr>
                <w:rFonts w:ascii="Verdana"/>
                <w:b/>
                <w:spacing w:val="-5"/>
                <w:sz w:val="32"/>
              </w:rPr>
              <w:t xml:space="preserve"> </w:t>
            </w:r>
            <w:r>
              <w:rPr>
                <w:rFonts w:ascii="Verdana"/>
                <w:b/>
                <w:sz w:val="32"/>
              </w:rPr>
              <w:t>ATA</w:t>
            </w:r>
          </w:p>
          <w:p w14:paraId="6C4A1892" w14:textId="61AA736C" w:rsidR="000E4089" w:rsidRDefault="00D21B16">
            <w:pPr>
              <w:pStyle w:val="TableParagraph"/>
              <w:spacing w:line="339" w:lineRule="exact"/>
              <w:ind w:left="608" w:right="598"/>
              <w:jc w:val="center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i/>
                <w:sz w:val="24"/>
              </w:rPr>
              <w:t>per</w:t>
            </w:r>
            <w:r>
              <w:rPr>
                <w:rFonts w:ascii="Verdana" w:hAnsi="Verdana"/>
                <w:b/>
                <w:i/>
                <w:spacing w:val="23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sz w:val="24"/>
              </w:rPr>
              <w:t>l’</w:t>
            </w:r>
            <w:r>
              <w:rPr>
                <w:rFonts w:ascii="Verdana" w:hAnsi="Verdana"/>
                <w:b/>
                <w:i/>
                <w:spacing w:val="26"/>
                <w:sz w:val="24"/>
              </w:rPr>
              <w:t xml:space="preserve"> </w:t>
            </w:r>
            <w:r>
              <w:rPr>
                <w:rFonts w:ascii="Verdana" w:hAnsi="Verdana"/>
                <w:b/>
                <w:sz w:val="28"/>
              </w:rPr>
              <w:t>anno</w:t>
            </w:r>
            <w:r>
              <w:rPr>
                <w:rFonts w:ascii="Verdana" w:hAnsi="Verdana"/>
                <w:b/>
                <w:spacing w:val="-3"/>
                <w:sz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</w:rPr>
              <w:t>scolastico</w:t>
            </w:r>
            <w:r>
              <w:rPr>
                <w:rFonts w:ascii="Verdana" w:hAnsi="Verdana"/>
                <w:b/>
                <w:spacing w:val="-2"/>
                <w:sz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</w:rPr>
              <w:t>202</w:t>
            </w:r>
            <w:r w:rsidR="00AA0355">
              <w:rPr>
                <w:rFonts w:ascii="Verdana" w:hAnsi="Verdana"/>
                <w:b/>
                <w:sz w:val="28"/>
              </w:rPr>
              <w:t>2</w:t>
            </w:r>
            <w:r>
              <w:rPr>
                <w:rFonts w:ascii="Verdana" w:hAnsi="Verdana"/>
                <w:b/>
                <w:sz w:val="28"/>
              </w:rPr>
              <w:t>/202</w:t>
            </w:r>
            <w:r w:rsidR="00AA0355">
              <w:rPr>
                <w:rFonts w:ascii="Verdana" w:hAnsi="Verdana"/>
                <w:b/>
                <w:sz w:val="28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9D87C8" w14:textId="77777777" w:rsidR="000E4089" w:rsidRDefault="000E40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7" w:type="dxa"/>
            <w:shd w:val="clear" w:color="auto" w:fill="FFC000"/>
          </w:tcPr>
          <w:p w14:paraId="436EEF7A" w14:textId="77777777" w:rsidR="000E4089" w:rsidRDefault="000E4089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11E603D9" w14:textId="77777777" w:rsidR="000E4089" w:rsidRDefault="00D21B16">
            <w:pPr>
              <w:pStyle w:val="TableParagraph"/>
              <w:ind w:left="45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 wp14:anchorId="1D6F7907" wp14:editId="5882CC3F">
                  <wp:extent cx="1528578" cy="941831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78" cy="94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161A2" w14:textId="688FD633" w:rsidR="000E4089" w:rsidRDefault="001627B9">
      <w:pPr>
        <w:pStyle w:val="Corpotesto"/>
        <w:ind w:left="116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051898E9" wp14:editId="65B19436">
                <wp:extent cx="5283200" cy="473075"/>
                <wp:effectExtent l="4445" t="22225" r="8255" b="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473075"/>
                          <a:chOff x="0" y="0"/>
                          <a:chExt cx="8320" cy="745"/>
                        </a:xfrm>
                      </wpg:grpSpPr>
                      <wps:wsp>
                        <wps:cNvPr id="10" name="AutoShape 13"/>
                        <wps:cNvSpPr>
                          <a:spLocks/>
                        </wps:cNvSpPr>
                        <wps:spPr bwMode="auto">
                          <a:xfrm>
                            <a:off x="20" y="40"/>
                            <a:ext cx="8300" cy="704"/>
                          </a:xfrm>
                          <a:custGeom>
                            <a:avLst/>
                            <a:gdLst>
                              <a:gd name="T0" fmla="+- 0 8220 20"/>
                              <a:gd name="T1" fmla="*/ T0 w 8300"/>
                              <a:gd name="T2" fmla="+- 0 47 40"/>
                              <a:gd name="T3" fmla="*/ 47 h 704"/>
                              <a:gd name="T4" fmla="+- 0 8190 20"/>
                              <a:gd name="T5" fmla="*/ T4 w 8300"/>
                              <a:gd name="T6" fmla="+- 0 74 40"/>
                              <a:gd name="T7" fmla="*/ 74 h 704"/>
                              <a:gd name="T8" fmla="+- 0 8180 20"/>
                              <a:gd name="T9" fmla="*/ T8 w 8300"/>
                              <a:gd name="T10" fmla="+- 0 121 40"/>
                              <a:gd name="T11" fmla="*/ 121 h 704"/>
                              <a:gd name="T12" fmla="+- 0 54 20"/>
                              <a:gd name="T13" fmla="*/ T12 w 8300"/>
                              <a:gd name="T14" fmla="+- 0 131 40"/>
                              <a:gd name="T15" fmla="*/ 131 h 704"/>
                              <a:gd name="T16" fmla="+- 0 27 20"/>
                              <a:gd name="T17" fmla="*/ T16 w 8300"/>
                              <a:gd name="T18" fmla="+- 0 161 40"/>
                              <a:gd name="T19" fmla="*/ 161 h 704"/>
                              <a:gd name="T20" fmla="+- 0 20 20"/>
                              <a:gd name="T21" fmla="*/ T20 w 8300"/>
                              <a:gd name="T22" fmla="+- 0 678 40"/>
                              <a:gd name="T23" fmla="*/ 678 h 704"/>
                              <a:gd name="T24" fmla="+- 0 34 20"/>
                              <a:gd name="T25" fmla="*/ T24 w 8300"/>
                              <a:gd name="T26" fmla="+- 0 716 40"/>
                              <a:gd name="T27" fmla="*/ 716 h 704"/>
                              <a:gd name="T28" fmla="+- 0 66 20"/>
                              <a:gd name="T29" fmla="*/ T28 w 8300"/>
                              <a:gd name="T30" fmla="+- 0 740 40"/>
                              <a:gd name="T31" fmla="*/ 740 h 704"/>
                              <a:gd name="T32" fmla="+- 0 108 20"/>
                              <a:gd name="T33" fmla="*/ T32 w 8300"/>
                              <a:gd name="T34" fmla="+- 0 742 40"/>
                              <a:gd name="T35" fmla="*/ 742 h 704"/>
                              <a:gd name="T36" fmla="+- 0 142 20"/>
                              <a:gd name="T37" fmla="*/ T36 w 8300"/>
                              <a:gd name="T38" fmla="+- 0 721 40"/>
                              <a:gd name="T39" fmla="*/ 721 h 704"/>
                              <a:gd name="T40" fmla="+- 0 53 20"/>
                              <a:gd name="T41" fmla="*/ T40 w 8300"/>
                              <a:gd name="T42" fmla="+- 0 689 40"/>
                              <a:gd name="T43" fmla="*/ 689 h 704"/>
                              <a:gd name="T44" fmla="+- 0 90 20"/>
                              <a:gd name="T45" fmla="*/ T44 w 8300"/>
                              <a:gd name="T46" fmla="+- 0 150 40"/>
                              <a:gd name="T47" fmla="*/ 150 h 704"/>
                              <a:gd name="T48" fmla="+- 0 8250 20"/>
                              <a:gd name="T49" fmla="*/ T48 w 8300"/>
                              <a:gd name="T50" fmla="+- 0 70 40"/>
                              <a:gd name="T51" fmla="*/ 70 h 704"/>
                              <a:gd name="T52" fmla="+- 0 8287 20"/>
                              <a:gd name="T53" fmla="*/ T52 w 8300"/>
                              <a:gd name="T54" fmla="+- 0 51 40"/>
                              <a:gd name="T55" fmla="*/ 51 h 704"/>
                              <a:gd name="T56" fmla="+- 0 8250 20"/>
                              <a:gd name="T57" fmla="*/ T56 w 8300"/>
                              <a:gd name="T58" fmla="+- 0 70 40"/>
                              <a:gd name="T59" fmla="*/ 70 h 704"/>
                              <a:gd name="T60" fmla="+- 0 90 20"/>
                              <a:gd name="T61" fmla="*/ T60 w 8300"/>
                              <a:gd name="T62" fmla="+- 0 150 40"/>
                              <a:gd name="T63" fmla="*/ 150 h 704"/>
                              <a:gd name="T64" fmla="+- 0 53 20"/>
                              <a:gd name="T65" fmla="*/ T64 w 8300"/>
                              <a:gd name="T66" fmla="+- 0 689 40"/>
                              <a:gd name="T67" fmla="*/ 689 h 704"/>
                              <a:gd name="T68" fmla="+- 0 127 20"/>
                              <a:gd name="T69" fmla="*/ T68 w 8300"/>
                              <a:gd name="T70" fmla="+- 0 689 40"/>
                              <a:gd name="T71" fmla="*/ 689 h 704"/>
                              <a:gd name="T72" fmla="+- 0 83 20"/>
                              <a:gd name="T73" fmla="*/ T72 w 8300"/>
                              <a:gd name="T74" fmla="+- 0 681 40"/>
                              <a:gd name="T75" fmla="*/ 681 h 704"/>
                              <a:gd name="T76" fmla="+- 0 80 20"/>
                              <a:gd name="T77" fmla="*/ T76 w 8300"/>
                              <a:gd name="T78" fmla="+- 0 189 40"/>
                              <a:gd name="T79" fmla="*/ 189 h 704"/>
                              <a:gd name="T80" fmla="+- 0 88 20"/>
                              <a:gd name="T81" fmla="*/ T80 w 8300"/>
                              <a:gd name="T82" fmla="+- 0 181 40"/>
                              <a:gd name="T83" fmla="*/ 181 h 704"/>
                              <a:gd name="T84" fmla="+- 0 8231 20"/>
                              <a:gd name="T85" fmla="*/ T84 w 8300"/>
                              <a:gd name="T86" fmla="+- 0 172 40"/>
                              <a:gd name="T87" fmla="*/ 172 h 704"/>
                              <a:gd name="T88" fmla="+- 0 8240 20"/>
                              <a:gd name="T89" fmla="*/ T88 w 8300"/>
                              <a:gd name="T90" fmla="+- 0 107 40"/>
                              <a:gd name="T91" fmla="*/ 107 h 704"/>
                              <a:gd name="T92" fmla="+- 0 8250 20"/>
                              <a:gd name="T93" fmla="*/ T92 w 8300"/>
                              <a:gd name="T94" fmla="+- 0 100 40"/>
                              <a:gd name="T95" fmla="*/ 100 h 704"/>
                              <a:gd name="T96" fmla="+- 0 8307 20"/>
                              <a:gd name="T97" fmla="*/ T96 w 8300"/>
                              <a:gd name="T98" fmla="+- 0 70 40"/>
                              <a:gd name="T99" fmla="*/ 70 h 704"/>
                              <a:gd name="T100" fmla="+- 0 8290 20"/>
                              <a:gd name="T101" fmla="*/ T100 w 8300"/>
                              <a:gd name="T102" fmla="+- 0 593 40"/>
                              <a:gd name="T103" fmla="*/ 593 h 704"/>
                              <a:gd name="T104" fmla="+- 0 130 20"/>
                              <a:gd name="T105" fmla="*/ T104 w 8300"/>
                              <a:gd name="T106" fmla="+- 0 674 40"/>
                              <a:gd name="T107" fmla="*/ 674 h 704"/>
                              <a:gd name="T108" fmla="+- 0 150 20"/>
                              <a:gd name="T109" fmla="*/ T108 w 8300"/>
                              <a:gd name="T110" fmla="+- 0 711 40"/>
                              <a:gd name="T111" fmla="*/ 711 h 704"/>
                              <a:gd name="T112" fmla="+- 0 161 20"/>
                              <a:gd name="T113" fmla="*/ T112 w 8300"/>
                              <a:gd name="T114" fmla="+- 0 664 40"/>
                              <a:gd name="T115" fmla="*/ 664 h 704"/>
                              <a:gd name="T116" fmla="+- 0 8287 20"/>
                              <a:gd name="T117" fmla="*/ T116 w 8300"/>
                              <a:gd name="T118" fmla="+- 0 653 40"/>
                              <a:gd name="T119" fmla="*/ 653 h 704"/>
                              <a:gd name="T120" fmla="+- 0 8313 20"/>
                              <a:gd name="T121" fmla="*/ T120 w 8300"/>
                              <a:gd name="T122" fmla="+- 0 623 40"/>
                              <a:gd name="T123" fmla="*/ 623 h 704"/>
                              <a:gd name="T124" fmla="+- 0 8319 20"/>
                              <a:gd name="T125" fmla="*/ T124 w 8300"/>
                              <a:gd name="T126" fmla="+- 0 100 40"/>
                              <a:gd name="T127" fmla="*/ 100 h 704"/>
                              <a:gd name="T128" fmla="+- 0 8250 20"/>
                              <a:gd name="T129" fmla="*/ T128 w 8300"/>
                              <a:gd name="T130" fmla="+- 0 100 40"/>
                              <a:gd name="T131" fmla="*/ 100 h 704"/>
                              <a:gd name="T132" fmla="+- 0 8240 20"/>
                              <a:gd name="T133" fmla="*/ T132 w 8300"/>
                              <a:gd name="T134" fmla="+- 0 107 40"/>
                              <a:gd name="T135" fmla="*/ 107 h 704"/>
                              <a:gd name="T136" fmla="+- 0 8231 20"/>
                              <a:gd name="T137" fmla="*/ T136 w 8300"/>
                              <a:gd name="T138" fmla="+- 0 172 40"/>
                              <a:gd name="T139" fmla="*/ 172 h 704"/>
                              <a:gd name="T140" fmla="+- 0 88 20"/>
                              <a:gd name="T141" fmla="*/ T140 w 8300"/>
                              <a:gd name="T142" fmla="+- 0 181 40"/>
                              <a:gd name="T143" fmla="*/ 181 h 704"/>
                              <a:gd name="T144" fmla="+- 0 80 20"/>
                              <a:gd name="T145" fmla="*/ T144 w 8300"/>
                              <a:gd name="T146" fmla="+- 0 189 40"/>
                              <a:gd name="T147" fmla="*/ 189 h 704"/>
                              <a:gd name="T148" fmla="+- 0 83 20"/>
                              <a:gd name="T149" fmla="*/ T148 w 8300"/>
                              <a:gd name="T150" fmla="+- 0 681 40"/>
                              <a:gd name="T151" fmla="*/ 681 h 704"/>
                              <a:gd name="T152" fmla="+- 0 94 20"/>
                              <a:gd name="T153" fmla="*/ T152 w 8300"/>
                              <a:gd name="T154" fmla="+- 0 683 40"/>
                              <a:gd name="T155" fmla="*/ 683 h 704"/>
                              <a:gd name="T156" fmla="+- 0 101 20"/>
                              <a:gd name="T157" fmla="*/ T156 w 8300"/>
                              <a:gd name="T158" fmla="+- 0 674 40"/>
                              <a:gd name="T159" fmla="*/ 674 h 704"/>
                              <a:gd name="T160" fmla="+- 0 114 20"/>
                              <a:gd name="T161" fmla="*/ T160 w 8300"/>
                              <a:gd name="T162" fmla="+- 0 609 40"/>
                              <a:gd name="T163" fmla="*/ 609 h 704"/>
                              <a:gd name="T164" fmla="+- 0 8254 20"/>
                              <a:gd name="T165" fmla="*/ T164 w 8300"/>
                              <a:gd name="T166" fmla="+- 0 603 40"/>
                              <a:gd name="T167" fmla="*/ 603 h 704"/>
                              <a:gd name="T168" fmla="+- 0 8260 20"/>
                              <a:gd name="T169" fmla="*/ T168 w 8300"/>
                              <a:gd name="T170" fmla="+- 0 593 40"/>
                              <a:gd name="T171" fmla="*/ 593 h 704"/>
                              <a:gd name="T172" fmla="+- 0 8255 20"/>
                              <a:gd name="T173" fmla="*/ T172 w 8300"/>
                              <a:gd name="T174" fmla="+- 0 102 40"/>
                              <a:gd name="T175" fmla="*/ 102 h 704"/>
                              <a:gd name="T176" fmla="+- 0 119 20"/>
                              <a:gd name="T177" fmla="*/ T176 w 8300"/>
                              <a:gd name="T178" fmla="+- 0 606 40"/>
                              <a:gd name="T179" fmla="*/ 606 h 704"/>
                              <a:gd name="T180" fmla="+- 0 101 20"/>
                              <a:gd name="T181" fmla="*/ T180 w 8300"/>
                              <a:gd name="T182" fmla="+- 0 633 40"/>
                              <a:gd name="T183" fmla="*/ 633 h 704"/>
                              <a:gd name="T184" fmla="+- 0 96 20"/>
                              <a:gd name="T185" fmla="*/ T184 w 8300"/>
                              <a:gd name="T186" fmla="+- 0 683 40"/>
                              <a:gd name="T187" fmla="*/ 683 h 704"/>
                              <a:gd name="T188" fmla="+- 0 130 20"/>
                              <a:gd name="T189" fmla="*/ T188 w 8300"/>
                              <a:gd name="T190" fmla="+- 0 633 40"/>
                              <a:gd name="T191" fmla="*/ 633 h 704"/>
                              <a:gd name="T192" fmla="+- 0 131 20"/>
                              <a:gd name="T193" fmla="*/ T192 w 8300"/>
                              <a:gd name="T194" fmla="+- 0 604 40"/>
                              <a:gd name="T195" fmla="*/ 604 h 704"/>
                              <a:gd name="T196" fmla="+- 0 8250 20"/>
                              <a:gd name="T197" fmla="*/ T196 w 8300"/>
                              <a:gd name="T198" fmla="+- 0 100 40"/>
                              <a:gd name="T199" fmla="*/ 100 h 704"/>
                              <a:gd name="T200" fmla="+- 0 8259 20"/>
                              <a:gd name="T201" fmla="*/ T200 w 8300"/>
                              <a:gd name="T202" fmla="+- 0 107 40"/>
                              <a:gd name="T203" fmla="*/ 107 h 704"/>
                              <a:gd name="T204" fmla="+- 0 8259 20"/>
                              <a:gd name="T205" fmla="*/ T204 w 8300"/>
                              <a:gd name="T206" fmla="+- 0 599 40"/>
                              <a:gd name="T207" fmla="*/ 599 h 704"/>
                              <a:gd name="T208" fmla="+- 0 8288 20"/>
                              <a:gd name="T209" fmla="*/ T208 w 8300"/>
                              <a:gd name="T210" fmla="+- 0 604 40"/>
                              <a:gd name="T211" fmla="*/ 604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300" h="704">
                                <a:moveTo>
                                  <a:pt x="8233" y="0"/>
                                </a:moveTo>
                                <a:lnTo>
                                  <a:pt x="8227" y="0"/>
                                </a:lnTo>
                                <a:lnTo>
                                  <a:pt x="8219" y="1"/>
                                </a:lnTo>
                                <a:lnTo>
                                  <a:pt x="8213" y="2"/>
                                </a:lnTo>
                                <a:lnTo>
                                  <a:pt x="8205" y="5"/>
                                </a:lnTo>
                                <a:lnTo>
                                  <a:pt x="8200" y="7"/>
                                </a:lnTo>
                                <a:lnTo>
                                  <a:pt x="8193" y="11"/>
                                </a:lnTo>
                                <a:lnTo>
                                  <a:pt x="8188" y="14"/>
                                </a:lnTo>
                                <a:lnTo>
                                  <a:pt x="8182" y="19"/>
                                </a:lnTo>
                                <a:lnTo>
                                  <a:pt x="8178" y="23"/>
                                </a:lnTo>
                                <a:lnTo>
                                  <a:pt x="8173" y="29"/>
                                </a:lnTo>
                                <a:lnTo>
                                  <a:pt x="8170" y="34"/>
                                </a:lnTo>
                                <a:lnTo>
                                  <a:pt x="8166" y="40"/>
                                </a:lnTo>
                                <a:lnTo>
                                  <a:pt x="8164" y="46"/>
                                </a:lnTo>
                                <a:lnTo>
                                  <a:pt x="8162" y="53"/>
                                </a:lnTo>
                                <a:lnTo>
                                  <a:pt x="8160" y="60"/>
                                </a:lnTo>
                                <a:lnTo>
                                  <a:pt x="8160" y="68"/>
                                </a:lnTo>
                                <a:lnTo>
                                  <a:pt x="8160" y="81"/>
                                </a:lnTo>
                                <a:lnTo>
                                  <a:pt x="68" y="81"/>
                                </a:lnTo>
                                <a:lnTo>
                                  <a:pt x="60" y="81"/>
                                </a:lnTo>
                                <a:lnTo>
                                  <a:pt x="53" y="83"/>
                                </a:lnTo>
                                <a:lnTo>
                                  <a:pt x="46" y="85"/>
                                </a:lnTo>
                                <a:lnTo>
                                  <a:pt x="41" y="87"/>
                                </a:lnTo>
                                <a:lnTo>
                                  <a:pt x="34" y="91"/>
                                </a:lnTo>
                                <a:lnTo>
                                  <a:pt x="29" y="94"/>
                                </a:lnTo>
                                <a:lnTo>
                                  <a:pt x="23" y="99"/>
                                </a:lnTo>
                                <a:lnTo>
                                  <a:pt x="19" y="103"/>
                                </a:lnTo>
                                <a:lnTo>
                                  <a:pt x="14" y="109"/>
                                </a:lnTo>
                                <a:lnTo>
                                  <a:pt x="11" y="114"/>
                                </a:lnTo>
                                <a:lnTo>
                                  <a:pt x="7" y="121"/>
                                </a:lnTo>
                                <a:lnTo>
                                  <a:pt x="5" y="126"/>
                                </a:lnTo>
                                <a:lnTo>
                                  <a:pt x="2" y="134"/>
                                </a:lnTo>
                                <a:lnTo>
                                  <a:pt x="1" y="140"/>
                                </a:lnTo>
                                <a:lnTo>
                                  <a:pt x="0" y="147"/>
                                </a:lnTo>
                                <a:lnTo>
                                  <a:pt x="0" y="553"/>
                                </a:lnTo>
                                <a:lnTo>
                                  <a:pt x="0" y="638"/>
                                </a:lnTo>
                                <a:lnTo>
                                  <a:pt x="1" y="645"/>
                                </a:lnTo>
                                <a:lnTo>
                                  <a:pt x="2" y="651"/>
                                </a:lnTo>
                                <a:lnTo>
                                  <a:pt x="5" y="658"/>
                                </a:lnTo>
                                <a:lnTo>
                                  <a:pt x="7" y="664"/>
                                </a:lnTo>
                                <a:lnTo>
                                  <a:pt x="11" y="671"/>
                                </a:lnTo>
                                <a:lnTo>
                                  <a:pt x="14" y="676"/>
                                </a:lnTo>
                                <a:lnTo>
                                  <a:pt x="19" y="682"/>
                                </a:lnTo>
                                <a:lnTo>
                                  <a:pt x="23" y="685"/>
                                </a:lnTo>
                                <a:lnTo>
                                  <a:pt x="29" y="690"/>
                                </a:lnTo>
                                <a:lnTo>
                                  <a:pt x="34" y="694"/>
                                </a:lnTo>
                                <a:lnTo>
                                  <a:pt x="41" y="697"/>
                                </a:lnTo>
                                <a:lnTo>
                                  <a:pt x="46" y="700"/>
                                </a:lnTo>
                                <a:lnTo>
                                  <a:pt x="53" y="702"/>
                                </a:lnTo>
                                <a:lnTo>
                                  <a:pt x="60" y="703"/>
                                </a:lnTo>
                                <a:lnTo>
                                  <a:pt x="68" y="704"/>
                                </a:lnTo>
                                <a:lnTo>
                                  <a:pt x="73" y="704"/>
                                </a:lnTo>
                                <a:lnTo>
                                  <a:pt x="81" y="703"/>
                                </a:lnTo>
                                <a:lnTo>
                                  <a:pt x="88" y="702"/>
                                </a:lnTo>
                                <a:lnTo>
                                  <a:pt x="95" y="700"/>
                                </a:lnTo>
                                <a:lnTo>
                                  <a:pt x="100" y="697"/>
                                </a:lnTo>
                                <a:lnTo>
                                  <a:pt x="107" y="694"/>
                                </a:lnTo>
                                <a:lnTo>
                                  <a:pt x="112" y="690"/>
                                </a:lnTo>
                                <a:lnTo>
                                  <a:pt x="118" y="685"/>
                                </a:lnTo>
                                <a:lnTo>
                                  <a:pt x="122" y="681"/>
                                </a:lnTo>
                                <a:lnTo>
                                  <a:pt x="127" y="675"/>
                                </a:lnTo>
                                <a:lnTo>
                                  <a:pt x="128" y="674"/>
                                </a:lnTo>
                                <a:lnTo>
                                  <a:pt x="70" y="674"/>
                                </a:lnTo>
                                <a:lnTo>
                                  <a:pt x="55" y="671"/>
                                </a:lnTo>
                                <a:lnTo>
                                  <a:pt x="42" y="662"/>
                                </a:lnTo>
                                <a:lnTo>
                                  <a:pt x="33" y="649"/>
                                </a:lnTo>
                                <a:lnTo>
                                  <a:pt x="30" y="634"/>
                                </a:lnTo>
                                <a:lnTo>
                                  <a:pt x="30" y="151"/>
                                </a:lnTo>
                                <a:lnTo>
                                  <a:pt x="33" y="135"/>
                                </a:lnTo>
                                <a:lnTo>
                                  <a:pt x="42" y="122"/>
                                </a:lnTo>
                                <a:lnTo>
                                  <a:pt x="55" y="114"/>
                                </a:lnTo>
                                <a:lnTo>
                                  <a:pt x="70" y="110"/>
                                </a:lnTo>
                                <a:lnTo>
                                  <a:pt x="8189" y="110"/>
                                </a:lnTo>
                                <a:lnTo>
                                  <a:pt x="8189" y="70"/>
                                </a:lnTo>
                                <a:lnTo>
                                  <a:pt x="8193" y="55"/>
                                </a:lnTo>
                                <a:lnTo>
                                  <a:pt x="8201" y="42"/>
                                </a:lnTo>
                                <a:lnTo>
                                  <a:pt x="8214" y="33"/>
                                </a:lnTo>
                                <a:lnTo>
                                  <a:pt x="8230" y="30"/>
                                </a:lnTo>
                                <a:lnTo>
                                  <a:pt x="8287" y="30"/>
                                </a:lnTo>
                                <a:lnTo>
                                  <a:pt x="8286" y="29"/>
                                </a:lnTo>
                                <a:lnTo>
                                  <a:pt x="8281" y="23"/>
                                </a:lnTo>
                                <a:lnTo>
                                  <a:pt x="8278" y="19"/>
                                </a:lnTo>
                                <a:lnTo>
                                  <a:pt x="8272" y="14"/>
                                </a:lnTo>
                                <a:lnTo>
                                  <a:pt x="8267" y="11"/>
                                </a:lnTo>
                                <a:lnTo>
                                  <a:pt x="8260" y="7"/>
                                </a:lnTo>
                                <a:lnTo>
                                  <a:pt x="8254" y="5"/>
                                </a:lnTo>
                                <a:lnTo>
                                  <a:pt x="8247" y="2"/>
                                </a:lnTo>
                                <a:lnTo>
                                  <a:pt x="8241" y="1"/>
                                </a:lnTo>
                                <a:lnTo>
                                  <a:pt x="8233" y="0"/>
                                </a:lnTo>
                                <a:close/>
                                <a:moveTo>
                                  <a:pt x="8230" y="30"/>
                                </a:moveTo>
                                <a:lnTo>
                                  <a:pt x="8214" y="33"/>
                                </a:lnTo>
                                <a:lnTo>
                                  <a:pt x="8201" y="42"/>
                                </a:lnTo>
                                <a:lnTo>
                                  <a:pt x="8193" y="55"/>
                                </a:lnTo>
                                <a:lnTo>
                                  <a:pt x="8189" y="70"/>
                                </a:lnTo>
                                <a:lnTo>
                                  <a:pt x="8189" y="110"/>
                                </a:lnTo>
                                <a:lnTo>
                                  <a:pt x="70" y="110"/>
                                </a:lnTo>
                                <a:lnTo>
                                  <a:pt x="55" y="114"/>
                                </a:lnTo>
                                <a:lnTo>
                                  <a:pt x="42" y="122"/>
                                </a:lnTo>
                                <a:lnTo>
                                  <a:pt x="33" y="135"/>
                                </a:lnTo>
                                <a:lnTo>
                                  <a:pt x="30" y="151"/>
                                </a:lnTo>
                                <a:lnTo>
                                  <a:pt x="30" y="634"/>
                                </a:lnTo>
                                <a:lnTo>
                                  <a:pt x="33" y="649"/>
                                </a:lnTo>
                                <a:lnTo>
                                  <a:pt x="42" y="662"/>
                                </a:lnTo>
                                <a:lnTo>
                                  <a:pt x="55" y="671"/>
                                </a:lnTo>
                                <a:lnTo>
                                  <a:pt x="70" y="674"/>
                                </a:lnTo>
                                <a:lnTo>
                                  <a:pt x="86" y="671"/>
                                </a:lnTo>
                                <a:lnTo>
                                  <a:pt x="99" y="662"/>
                                </a:lnTo>
                                <a:lnTo>
                                  <a:pt x="107" y="649"/>
                                </a:lnTo>
                                <a:lnTo>
                                  <a:pt x="108" y="644"/>
                                </a:lnTo>
                                <a:lnTo>
                                  <a:pt x="70" y="644"/>
                                </a:lnTo>
                                <a:lnTo>
                                  <a:pt x="68" y="644"/>
                                </a:lnTo>
                                <a:lnTo>
                                  <a:pt x="67" y="643"/>
                                </a:lnTo>
                                <a:lnTo>
                                  <a:pt x="65" y="643"/>
                                </a:lnTo>
                                <a:lnTo>
                                  <a:pt x="63" y="641"/>
                                </a:lnTo>
                                <a:lnTo>
                                  <a:pt x="62" y="639"/>
                                </a:lnTo>
                                <a:lnTo>
                                  <a:pt x="61" y="638"/>
                                </a:lnTo>
                                <a:lnTo>
                                  <a:pt x="61" y="637"/>
                                </a:lnTo>
                                <a:lnTo>
                                  <a:pt x="60" y="631"/>
                                </a:lnTo>
                                <a:lnTo>
                                  <a:pt x="60" y="151"/>
                                </a:lnTo>
                                <a:lnTo>
                                  <a:pt x="60" y="149"/>
                                </a:lnTo>
                                <a:lnTo>
                                  <a:pt x="61" y="147"/>
                                </a:lnTo>
                                <a:lnTo>
                                  <a:pt x="62" y="146"/>
                                </a:lnTo>
                                <a:lnTo>
                                  <a:pt x="63" y="144"/>
                                </a:lnTo>
                                <a:lnTo>
                                  <a:pt x="65" y="142"/>
                                </a:lnTo>
                                <a:lnTo>
                                  <a:pt x="67" y="141"/>
                                </a:lnTo>
                                <a:lnTo>
                                  <a:pt x="68" y="141"/>
                                </a:lnTo>
                                <a:lnTo>
                                  <a:pt x="73" y="141"/>
                                </a:lnTo>
                                <a:lnTo>
                                  <a:pt x="8190" y="141"/>
                                </a:lnTo>
                                <a:lnTo>
                                  <a:pt x="8196" y="140"/>
                                </a:lnTo>
                                <a:lnTo>
                                  <a:pt x="8201" y="138"/>
                                </a:lnTo>
                                <a:lnTo>
                                  <a:pt x="8206" y="135"/>
                                </a:lnTo>
                                <a:lnTo>
                                  <a:pt x="8211" y="132"/>
                                </a:lnTo>
                                <a:lnTo>
                                  <a:pt x="8214" y="127"/>
                                </a:lnTo>
                                <a:lnTo>
                                  <a:pt x="8217" y="122"/>
                                </a:lnTo>
                                <a:lnTo>
                                  <a:pt x="8219" y="117"/>
                                </a:lnTo>
                                <a:lnTo>
                                  <a:pt x="8220" y="111"/>
                                </a:lnTo>
                                <a:lnTo>
                                  <a:pt x="8220" y="69"/>
                                </a:lnTo>
                                <a:lnTo>
                                  <a:pt x="8220" y="67"/>
                                </a:lnTo>
                                <a:lnTo>
                                  <a:pt x="8221" y="65"/>
                                </a:lnTo>
                                <a:lnTo>
                                  <a:pt x="8223" y="63"/>
                                </a:lnTo>
                                <a:lnTo>
                                  <a:pt x="8225" y="62"/>
                                </a:lnTo>
                                <a:lnTo>
                                  <a:pt x="8226" y="61"/>
                                </a:lnTo>
                                <a:lnTo>
                                  <a:pt x="8227" y="60"/>
                                </a:lnTo>
                                <a:lnTo>
                                  <a:pt x="8230" y="60"/>
                                </a:lnTo>
                                <a:lnTo>
                                  <a:pt x="8268" y="60"/>
                                </a:lnTo>
                                <a:lnTo>
                                  <a:pt x="8267" y="55"/>
                                </a:lnTo>
                                <a:lnTo>
                                  <a:pt x="8258" y="42"/>
                                </a:lnTo>
                                <a:lnTo>
                                  <a:pt x="8245" y="33"/>
                                </a:lnTo>
                                <a:lnTo>
                                  <a:pt x="8230" y="30"/>
                                </a:lnTo>
                                <a:close/>
                                <a:moveTo>
                                  <a:pt x="8287" y="30"/>
                                </a:moveTo>
                                <a:lnTo>
                                  <a:pt x="8230" y="30"/>
                                </a:lnTo>
                                <a:lnTo>
                                  <a:pt x="8245" y="33"/>
                                </a:lnTo>
                                <a:lnTo>
                                  <a:pt x="8258" y="42"/>
                                </a:lnTo>
                                <a:lnTo>
                                  <a:pt x="8267" y="55"/>
                                </a:lnTo>
                                <a:lnTo>
                                  <a:pt x="8270" y="70"/>
                                </a:lnTo>
                                <a:lnTo>
                                  <a:pt x="8270" y="553"/>
                                </a:lnTo>
                                <a:lnTo>
                                  <a:pt x="8267" y="569"/>
                                </a:lnTo>
                                <a:lnTo>
                                  <a:pt x="8258" y="582"/>
                                </a:lnTo>
                                <a:lnTo>
                                  <a:pt x="8245" y="590"/>
                                </a:lnTo>
                                <a:lnTo>
                                  <a:pt x="8230" y="593"/>
                                </a:lnTo>
                                <a:lnTo>
                                  <a:pt x="110" y="593"/>
                                </a:lnTo>
                                <a:lnTo>
                                  <a:pt x="110" y="634"/>
                                </a:lnTo>
                                <a:lnTo>
                                  <a:pt x="107" y="649"/>
                                </a:lnTo>
                                <a:lnTo>
                                  <a:pt x="99" y="662"/>
                                </a:lnTo>
                                <a:lnTo>
                                  <a:pt x="86" y="671"/>
                                </a:lnTo>
                                <a:lnTo>
                                  <a:pt x="70" y="674"/>
                                </a:lnTo>
                                <a:lnTo>
                                  <a:pt x="128" y="674"/>
                                </a:lnTo>
                                <a:lnTo>
                                  <a:pt x="130" y="671"/>
                                </a:lnTo>
                                <a:lnTo>
                                  <a:pt x="134" y="664"/>
                                </a:lnTo>
                                <a:lnTo>
                                  <a:pt x="136" y="658"/>
                                </a:lnTo>
                                <a:lnTo>
                                  <a:pt x="138" y="651"/>
                                </a:lnTo>
                                <a:lnTo>
                                  <a:pt x="140" y="645"/>
                                </a:lnTo>
                                <a:lnTo>
                                  <a:pt x="140" y="636"/>
                                </a:lnTo>
                                <a:lnTo>
                                  <a:pt x="141" y="624"/>
                                </a:lnTo>
                                <a:lnTo>
                                  <a:pt x="8233" y="624"/>
                                </a:lnTo>
                                <a:lnTo>
                                  <a:pt x="8241" y="623"/>
                                </a:lnTo>
                                <a:lnTo>
                                  <a:pt x="8247" y="621"/>
                                </a:lnTo>
                                <a:lnTo>
                                  <a:pt x="8254" y="619"/>
                                </a:lnTo>
                                <a:lnTo>
                                  <a:pt x="8260" y="617"/>
                                </a:lnTo>
                                <a:lnTo>
                                  <a:pt x="8267" y="613"/>
                                </a:lnTo>
                                <a:lnTo>
                                  <a:pt x="8271" y="610"/>
                                </a:lnTo>
                                <a:lnTo>
                                  <a:pt x="8277" y="605"/>
                                </a:lnTo>
                                <a:lnTo>
                                  <a:pt x="8281" y="601"/>
                                </a:lnTo>
                                <a:lnTo>
                                  <a:pt x="8286" y="595"/>
                                </a:lnTo>
                                <a:lnTo>
                                  <a:pt x="8290" y="590"/>
                                </a:lnTo>
                                <a:lnTo>
                                  <a:pt x="8293" y="583"/>
                                </a:lnTo>
                                <a:lnTo>
                                  <a:pt x="8296" y="578"/>
                                </a:lnTo>
                                <a:lnTo>
                                  <a:pt x="8298" y="571"/>
                                </a:lnTo>
                                <a:lnTo>
                                  <a:pt x="8299" y="564"/>
                                </a:lnTo>
                                <a:lnTo>
                                  <a:pt x="8300" y="556"/>
                                </a:lnTo>
                                <a:lnTo>
                                  <a:pt x="8300" y="65"/>
                                </a:lnTo>
                                <a:lnTo>
                                  <a:pt x="8299" y="60"/>
                                </a:lnTo>
                                <a:lnTo>
                                  <a:pt x="8298" y="53"/>
                                </a:lnTo>
                                <a:lnTo>
                                  <a:pt x="8296" y="46"/>
                                </a:lnTo>
                                <a:lnTo>
                                  <a:pt x="8293" y="40"/>
                                </a:lnTo>
                                <a:lnTo>
                                  <a:pt x="8290" y="34"/>
                                </a:lnTo>
                                <a:lnTo>
                                  <a:pt x="8287" y="30"/>
                                </a:lnTo>
                                <a:close/>
                                <a:moveTo>
                                  <a:pt x="8230" y="60"/>
                                </a:moveTo>
                                <a:lnTo>
                                  <a:pt x="8227" y="60"/>
                                </a:lnTo>
                                <a:lnTo>
                                  <a:pt x="8226" y="61"/>
                                </a:lnTo>
                                <a:lnTo>
                                  <a:pt x="8225" y="62"/>
                                </a:lnTo>
                                <a:lnTo>
                                  <a:pt x="8223" y="63"/>
                                </a:lnTo>
                                <a:lnTo>
                                  <a:pt x="8221" y="65"/>
                                </a:lnTo>
                                <a:lnTo>
                                  <a:pt x="8220" y="67"/>
                                </a:lnTo>
                                <a:lnTo>
                                  <a:pt x="8220" y="69"/>
                                </a:lnTo>
                                <a:lnTo>
                                  <a:pt x="8220" y="111"/>
                                </a:lnTo>
                                <a:lnTo>
                                  <a:pt x="8219" y="117"/>
                                </a:lnTo>
                                <a:lnTo>
                                  <a:pt x="8217" y="122"/>
                                </a:lnTo>
                                <a:lnTo>
                                  <a:pt x="8214" y="127"/>
                                </a:lnTo>
                                <a:lnTo>
                                  <a:pt x="8211" y="132"/>
                                </a:lnTo>
                                <a:lnTo>
                                  <a:pt x="8206" y="135"/>
                                </a:lnTo>
                                <a:lnTo>
                                  <a:pt x="8201" y="138"/>
                                </a:lnTo>
                                <a:lnTo>
                                  <a:pt x="8196" y="140"/>
                                </a:lnTo>
                                <a:lnTo>
                                  <a:pt x="8190" y="141"/>
                                </a:lnTo>
                                <a:lnTo>
                                  <a:pt x="73" y="141"/>
                                </a:lnTo>
                                <a:lnTo>
                                  <a:pt x="68" y="141"/>
                                </a:lnTo>
                                <a:lnTo>
                                  <a:pt x="67" y="141"/>
                                </a:lnTo>
                                <a:lnTo>
                                  <a:pt x="65" y="142"/>
                                </a:lnTo>
                                <a:lnTo>
                                  <a:pt x="63" y="144"/>
                                </a:lnTo>
                                <a:lnTo>
                                  <a:pt x="62" y="146"/>
                                </a:lnTo>
                                <a:lnTo>
                                  <a:pt x="61" y="147"/>
                                </a:lnTo>
                                <a:lnTo>
                                  <a:pt x="60" y="149"/>
                                </a:lnTo>
                                <a:lnTo>
                                  <a:pt x="60" y="151"/>
                                </a:lnTo>
                                <a:lnTo>
                                  <a:pt x="60" y="631"/>
                                </a:lnTo>
                                <a:lnTo>
                                  <a:pt x="61" y="637"/>
                                </a:lnTo>
                                <a:lnTo>
                                  <a:pt x="61" y="638"/>
                                </a:lnTo>
                                <a:lnTo>
                                  <a:pt x="62" y="639"/>
                                </a:lnTo>
                                <a:lnTo>
                                  <a:pt x="63" y="641"/>
                                </a:lnTo>
                                <a:lnTo>
                                  <a:pt x="65" y="643"/>
                                </a:lnTo>
                                <a:lnTo>
                                  <a:pt x="67" y="643"/>
                                </a:lnTo>
                                <a:lnTo>
                                  <a:pt x="68" y="644"/>
                                </a:lnTo>
                                <a:lnTo>
                                  <a:pt x="70" y="644"/>
                                </a:lnTo>
                                <a:lnTo>
                                  <a:pt x="73" y="644"/>
                                </a:lnTo>
                                <a:lnTo>
                                  <a:pt x="74" y="643"/>
                                </a:lnTo>
                                <a:lnTo>
                                  <a:pt x="76" y="643"/>
                                </a:lnTo>
                                <a:lnTo>
                                  <a:pt x="78" y="641"/>
                                </a:lnTo>
                                <a:lnTo>
                                  <a:pt x="79" y="640"/>
                                </a:lnTo>
                                <a:lnTo>
                                  <a:pt x="80" y="638"/>
                                </a:lnTo>
                                <a:lnTo>
                                  <a:pt x="80" y="636"/>
                                </a:lnTo>
                                <a:lnTo>
                                  <a:pt x="81" y="634"/>
                                </a:lnTo>
                                <a:lnTo>
                                  <a:pt x="81" y="593"/>
                                </a:lnTo>
                                <a:lnTo>
                                  <a:pt x="81" y="588"/>
                                </a:lnTo>
                                <a:lnTo>
                                  <a:pt x="83" y="582"/>
                                </a:lnTo>
                                <a:lnTo>
                                  <a:pt x="86" y="577"/>
                                </a:lnTo>
                                <a:lnTo>
                                  <a:pt x="89" y="572"/>
                                </a:lnTo>
                                <a:lnTo>
                                  <a:pt x="94" y="569"/>
                                </a:lnTo>
                                <a:lnTo>
                                  <a:pt x="99" y="566"/>
                                </a:lnTo>
                                <a:lnTo>
                                  <a:pt x="105" y="564"/>
                                </a:lnTo>
                                <a:lnTo>
                                  <a:pt x="111" y="564"/>
                                </a:lnTo>
                                <a:lnTo>
                                  <a:pt x="8229" y="564"/>
                                </a:lnTo>
                                <a:lnTo>
                                  <a:pt x="8233" y="563"/>
                                </a:lnTo>
                                <a:lnTo>
                                  <a:pt x="8234" y="563"/>
                                </a:lnTo>
                                <a:lnTo>
                                  <a:pt x="8236" y="562"/>
                                </a:lnTo>
                                <a:lnTo>
                                  <a:pt x="8237" y="561"/>
                                </a:lnTo>
                                <a:lnTo>
                                  <a:pt x="8239" y="559"/>
                                </a:lnTo>
                                <a:lnTo>
                                  <a:pt x="8239" y="557"/>
                                </a:lnTo>
                                <a:lnTo>
                                  <a:pt x="8240" y="556"/>
                                </a:lnTo>
                                <a:lnTo>
                                  <a:pt x="8240" y="553"/>
                                </a:lnTo>
                                <a:lnTo>
                                  <a:pt x="8240" y="73"/>
                                </a:lnTo>
                                <a:lnTo>
                                  <a:pt x="8240" y="68"/>
                                </a:lnTo>
                                <a:lnTo>
                                  <a:pt x="8239" y="67"/>
                                </a:lnTo>
                                <a:lnTo>
                                  <a:pt x="8239" y="65"/>
                                </a:lnTo>
                                <a:lnTo>
                                  <a:pt x="8237" y="63"/>
                                </a:lnTo>
                                <a:lnTo>
                                  <a:pt x="8235" y="62"/>
                                </a:lnTo>
                                <a:lnTo>
                                  <a:pt x="8234" y="61"/>
                                </a:lnTo>
                                <a:lnTo>
                                  <a:pt x="8233" y="61"/>
                                </a:lnTo>
                                <a:lnTo>
                                  <a:pt x="8230" y="60"/>
                                </a:lnTo>
                                <a:close/>
                                <a:moveTo>
                                  <a:pt x="111" y="564"/>
                                </a:moveTo>
                                <a:lnTo>
                                  <a:pt x="105" y="564"/>
                                </a:lnTo>
                                <a:lnTo>
                                  <a:pt x="99" y="566"/>
                                </a:lnTo>
                                <a:lnTo>
                                  <a:pt x="94" y="569"/>
                                </a:lnTo>
                                <a:lnTo>
                                  <a:pt x="89" y="572"/>
                                </a:lnTo>
                                <a:lnTo>
                                  <a:pt x="86" y="577"/>
                                </a:lnTo>
                                <a:lnTo>
                                  <a:pt x="83" y="582"/>
                                </a:lnTo>
                                <a:lnTo>
                                  <a:pt x="81" y="588"/>
                                </a:lnTo>
                                <a:lnTo>
                                  <a:pt x="81" y="593"/>
                                </a:lnTo>
                                <a:lnTo>
                                  <a:pt x="81" y="634"/>
                                </a:lnTo>
                                <a:lnTo>
                                  <a:pt x="80" y="636"/>
                                </a:lnTo>
                                <a:lnTo>
                                  <a:pt x="80" y="638"/>
                                </a:lnTo>
                                <a:lnTo>
                                  <a:pt x="79" y="640"/>
                                </a:lnTo>
                                <a:lnTo>
                                  <a:pt x="78" y="641"/>
                                </a:lnTo>
                                <a:lnTo>
                                  <a:pt x="76" y="643"/>
                                </a:lnTo>
                                <a:lnTo>
                                  <a:pt x="74" y="643"/>
                                </a:lnTo>
                                <a:lnTo>
                                  <a:pt x="73" y="644"/>
                                </a:lnTo>
                                <a:lnTo>
                                  <a:pt x="70" y="644"/>
                                </a:lnTo>
                                <a:lnTo>
                                  <a:pt x="108" y="644"/>
                                </a:lnTo>
                                <a:lnTo>
                                  <a:pt x="110" y="634"/>
                                </a:lnTo>
                                <a:lnTo>
                                  <a:pt x="110" y="593"/>
                                </a:lnTo>
                                <a:lnTo>
                                  <a:pt x="8230" y="593"/>
                                </a:lnTo>
                                <a:lnTo>
                                  <a:pt x="8245" y="590"/>
                                </a:lnTo>
                                <a:lnTo>
                                  <a:pt x="8258" y="582"/>
                                </a:lnTo>
                                <a:lnTo>
                                  <a:pt x="8267" y="569"/>
                                </a:lnTo>
                                <a:lnTo>
                                  <a:pt x="8268" y="564"/>
                                </a:lnTo>
                                <a:lnTo>
                                  <a:pt x="111" y="564"/>
                                </a:lnTo>
                                <a:close/>
                                <a:moveTo>
                                  <a:pt x="8229" y="564"/>
                                </a:moveTo>
                                <a:lnTo>
                                  <a:pt x="111" y="564"/>
                                </a:lnTo>
                                <a:lnTo>
                                  <a:pt x="8227" y="564"/>
                                </a:lnTo>
                                <a:lnTo>
                                  <a:pt x="8229" y="564"/>
                                </a:lnTo>
                                <a:close/>
                                <a:moveTo>
                                  <a:pt x="8268" y="60"/>
                                </a:moveTo>
                                <a:lnTo>
                                  <a:pt x="8230" y="60"/>
                                </a:lnTo>
                                <a:lnTo>
                                  <a:pt x="8233" y="61"/>
                                </a:lnTo>
                                <a:lnTo>
                                  <a:pt x="8234" y="61"/>
                                </a:lnTo>
                                <a:lnTo>
                                  <a:pt x="8235" y="62"/>
                                </a:lnTo>
                                <a:lnTo>
                                  <a:pt x="8237" y="63"/>
                                </a:lnTo>
                                <a:lnTo>
                                  <a:pt x="8239" y="65"/>
                                </a:lnTo>
                                <a:lnTo>
                                  <a:pt x="8239" y="67"/>
                                </a:lnTo>
                                <a:lnTo>
                                  <a:pt x="8240" y="68"/>
                                </a:lnTo>
                                <a:lnTo>
                                  <a:pt x="8240" y="69"/>
                                </a:lnTo>
                                <a:lnTo>
                                  <a:pt x="8240" y="553"/>
                                </a:lnTo>
                                <a:lnTo>
                                  <a:pt x="8240" y="556"/>
                                </a:lnTo>
                                <a:lnTo>
                                  <a:pt x="8239" y="557"/>
                                </a:lnTo>
                                <a:lnTo>
                                  <a:pt x="8239" y="559"/>
                                </a:lnTo>
                                <a:lnTo>
                                  <a:pt x="8237" y="561"/>
                                </a:lnTo>
                                <a:lnTo>
                                  <a:pt x="8236" y="562"/>
                                </a:lnTo>
                                <a:lnTo>
                                  <a:pt x="8234" y="563"/>
                                </a:lnTo>
                                <a:lnTo>
                                  <a:pt x="8233" y="563"/>
                                </a:lnTo>
                                <a:lnTo>
                                  <a:pt x="8227" y="564"/>
                                </a:lnTo>
                                <a:lnTo>
                                  <a:pt x="8268" y="564"/>
                                </a:lnTo>
                                <a:lnTo>
                                  <a:pt x="8270" y="553"/>
                                </a:lnTo>
                                <a:lnTo>
                                  <a:pt x="8270" y="70"/>
                                </a:lnTo>
                                <a:lnTo>
                                  <a:pt x="826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140"/>
                            <a:ext cx="141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130" y="110"/>
                            <a:ext cx="8160" cy="524"/>
                          </a:xfrm>
                          <a:custGeom>
                            <a:avLst/>
                            <a:gdLst>
                              <a:gd name="T0" fmla="+- 0 130 130"/>
                              <a:gd name="T1" fmla="*/ T0 w 8160"/>
                              <a:gd name="T2" fmla="+- 0 191 110"/>
                              <a:gd name="T3" fmla="*/ 191 h 524"/>
                              <a:gd name="T4" fmla="+- 0 130 130"/>
                              <a:gd name="T5" fmla="*/ T4 w 8160"/>
                              <a:gd name="T6" fmla="+- 0 633 110"/>
                              <a:gd name="T7" fmla="*/ 633 h 524"/>
                              <a:gd name="T8" fmla="+- 0 8290 130"/>
                              <a:gd name="T9" fmla="*/ T8 w 8160"/>
                              <a:gd name="T10" fmla="+- 0 110 110"/>
                              <a:gd name="T11" fmla="*/ 110 h 524"/>
                              <a:gd name="T12" fmla="+- 0 8287 130"/>
                              <a:gd name="T13" fmla="*/ T12 w 8160"/>
                              <a:gd name="T14" fmla="+- 0 126 110"/>
                              <a:gd name="T15" fmla="*/ 126 h 524"/>
                              <a:gd name="T16" fmla="+- 0 8278 130"/>
                              <a:gd name="T17" fmla="*/ T16 w 8160"/>
                              <a:gd name="T18" fmla="+- 0 139 110"/>
                              <a:gd name="T19" fmla="*/ 139 h 524"/>
                              <a:gd name="T20" fmla="+- 0 8265 130"/>
                              <a:gd name="T21" fmla="*/ T20 w 8160"/>
                              <a:gd name="T22" fmla="+- 0 147 110"/>
                              <a:gd name="T23" fmla="*/ 147 h 524"/>
                              <a:gd name="T24" fmla="+- 0 8250 130"/>
                              <a:gd name="T25" fmla="*/ T24 w 8160"/>
                              <a:gd name="T26" fmla="+- 0 150 110"/>
                              <a:gd name="T27" fmla="*/ 150 h 524"/>
                              <a:gd name="T28" fmla="+- 0 8209 130"/>
                              <a:gd name="T29" fmla="*/ T28 w 8160"/>
                              <a:gd name="T30" fmla="+- 0 150 110"/>
                              <a:gd name="T31" fmla="*/ 150 h 524"/>
                              <a:gd name="T32" fmla="+- 0 8209 130"/>
                              <a:gd name="T33" fmla="*/ T32 w 8160"/>
                              <a:gd name="T34" fmla="+- 0 110 110"/>
                              <a:gd name="T35" fmla="*/ 110 h 524"/>
                              <a:gd name="T36" fmla="+- 0 8209 130"/>
                              <a:gd name="T37" fmla="*/ T36 w 8160"/>
                              <a:gd name="T38" fmla="+- 0 121 110"/>
                              <a:gd name="T39" fmla="*/ 121 h 524"/>
                              <a:gd name="T40" fmla="+- 0 8219 130"/>
                              <a:gd name="T41" fmla="*/ T40 w 8160"/>
                              <a:gd name="T42" fmla="+- 0 130 110"/>
                              <a:gd name="T43" fmla="*/ 130 h 524"/>
                              <a:gd name="T44" fmla="+- 0 8230 130"/>
                              <a:gd name="T45" fmla="*/ T44 w 8160"/>
                              <a:gd name="T46" fmla="+- 0 130 110"/>
                              <a:gd name="T47" fmla="*/ 130 h 524"/>
                              <a:gd name="T48" fmla="+- 0 8241 130"/>
                              <a:gd name="T49" fmla="*/ T48 w 8160"/>
                              <a:gd name="T50" fmla="+- 0 130 110"/>
                              <a:gd name="T51" fmla="*/ 130 h 524"/>
                              <a:gd name="T52" fmla="+- 0 8250 130"/>
                              <a:gd name="T53" fmla="*/ T52 w 8160"/>
                              <a:gd name="T54" fmla="+- 0 121 110"/>
                              <a:gd name="T55" fmla="*/ 121 h 524"/>
                              <a:gd name="T56" fmla="+- 0 8250 130"/>
                              <a:gd name="T57" fmla="*/ T56 w 8160"/>
                              <a:gd name="T58" fmla="+- 0 110 110"/>
                              <a:gd name="T59" fmla="*/ 110 h 524"/>
                              <a:gd name="T60" fmla="+- 0 8250 130"/>
                              <a:gd name="T61" fmla="*/ T60 w 8160"/>
                              <a:gd name="T62" fmla="+- 0 150 110"/>
                              <a:gd name="T63" fmla="*/ 150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160" h="524">
                                <a:moveTo>
                                  <a:pt x="0" y="81"/>
                                </a:moveTo>
                                <a:lnTo>
                                  <a:pt x="0" y="523"/>
                                </a:lnTo>
                                <a:moveTo>
                                  <a:pt x="8160" y="0"/>
                                </a:moveTo>
                                <a:lnTo>
                                  <a:pt x="8157" y="16"/>
                                </a:lnTo>
                                <a:lnTo>
                                  <a:pt x="8148" y="29"/>
                                </a:lnTo>
                                <a:lnTo>
                                  <a:pt x="8135" y="37"/>
                                </a:lnTo>
                                <a:lnTo>
                                  <a:pt x="8120" y="40"/>
                                </a:lnTo>
                                <a:lnTo>
                                  <a:pt x="8079" y="40"/>
                                </a:lnTo>
                                <a:moveTo>
                                  <a:pt x="8079" y="0"/>
                                </a:moveTo>
                                <a:lnTo>
                                  <a:pt x="8079" y="11"/>
                                </a:lnTo>
                                <a:lnTo>
                                  <a:pt x="8089" y="20"/>
                                </a:lnTo>
                                <a:lnTo>
                                  <a:pt x="8100" y="20"/>
                                </a:lnTo>
                                <a:lnTo>
                                  <a:pt x="8111" y="20"/>
                                </a:lnTo>
                                <a:lnTo>
                                  <a:pt x="8120" y="11"/>
                                </a:lnTo>
                                <a:lnTo>
                                  <a:pt x="8120" y="0"/>
                                </a:lnTo>
                                <a:lnTo>
                                  <a:pt x="8120" y="4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9646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240" cy="644"/>
                          </a:xfrm>
                          <a:custGeom>
                            <a:avLst/>
                            <a:gdLst>
                              <a:gd name="T0" fmla="+- 0 8230 30"/>
                              <a:gd name="T1" fmla="*/ T0 w 8240"/>
                              <a:gd name="T2" fmla="+- 0 30 30"/>
                              <a:gd name="T3" fmla="*/ 30 h 644"/>
                              <a:gd name="T4" fmla="+- 0 8214 30"/>
                              <a:gd name="T5" fmla="*/ T4 w 8240"/>
                              <a:gd name="T6" fmla="+- 0 33 30"/>
                              <a:gd name="T7" fmla="*/ 33 h 644"/>
                              <a:gd name="T8" fmla="+- 0 8201 30"/>
                              <a:gd name="T9" fmla="*/ T8 w 8240"/>
                              <a:gd name="T10" fmla="+- 0 42 30"/>
                              <a:gd name="T11" fmla="*/ 42 h 644"/>
                              <a:gd name="T12" fmla="+- 0 8193 30"/>
                              <a:gd name="T13" fmla="*/ T12 w 8240"/>
                              <a:gd name="T14" fmla="+- 0 55 30"/>
                              <a:gd name="T15" fmla="*/ 55 h 644"/>
                              <a:gd name="T16" fmla="+- 0 8190 30"/>
                              <a:gd name="T17" fmla="*/ T16 w 8240"/>
                              <a:gd name="T18" fmla="+- 0 70 30"/>
                              <a:gd name="T19" fmla="*/ 70 h 644"/>
                              <a:gd name="T20" fmla="+- 0 8190 30"/>
                              <a:gd name="T21" fmla="*/ T20 w 8240"/>
                              <a:gd name="T22" fmla="+- 0 110 30"/>
                              <a:gd name="T23" fmla="*/ 110 h 644"/>
                              <a:gd name="T24" fmla="+- 0 70 30"/>
                              <a:gd name="T25" fmla="*/ T24 w 8240"/>
                              <a:gd name="T26" fmla="+- 0 110 30"/>
                              <a:gd name="T27" fmla="*/ 110 h 644"/>
                              <a:gd name="T28" fmla="+- 0 55 30"/>
                              <a:gd name="T29" fmla="*/ T28 w 8240"/>
                              <a:gd name="T30" fmla="+- 0 114 30"/>
                              <a:gd name="T31" fmla="*/ 114 h 644"/>
                              <a:gd name="T32" fmla="+- 0 42 30"/>
                              <a:gd name="T33" fmla="*/ T32 w 8240"/>
                              <a:gd name="T34" fmla="+- 0 122 30"/>
                              <a:gd name="T35" fmla="*/ 122 h 644"/>
                              <a:gd name="T36" fmla="+- 0 33 30"/>
                              <a:gd name="T37" fmla="*/ T36 w 8240"/>
                              <a:gd name="T38" fmla="+- 0 135 30"/>
                              <a:gd name="T39" fmla="*/ 135 h 644"/>
                              <a:gd name="T40" fmla="+- 0 30 30"/>
                              <a:gd name="T41" fmla="*/ T40 w 8240"/>
                              <a:gd name="T42" fmla="+- 0 151 30"/>
                              <a:gd name="T43" fmla="*/ 151 h 644"/>
                              <a:gd name="T44" fmla="+- 0 30 30"/>
                              <a:gd name="T45" fmla="*/ T44 w 8240"/>
                              <a:gd name="T46" fmla="+- 0 634 30"/>
                              <a:gd name="T47" fmla="*/ 634 h 644"/>
                              <a:gd name="T48" fmla="+- 0 33 30"/>
                              <a:gd name="T49" fmla="*/ T48 w 8240"/>
                              <a:gd name="T50" fmla="+- 0 649 30"/>
                              <a:gd name="T51" fmla="*/ 649 h 644"/>
                              <a:gd name="T52" fmla="+- 0 42 30"/>
                              <a:gd name="T53" fmla="*/ T52 w 8240"/>
                              <a:gd name="T54" fmla="+- 0 662 30"/>
                              <a:gd name="T55" fmla="*/ 662 h 644"/>
                              <a:gd name="T56" fmla="+- 0 55 30"/>
                              <a:gd name="T57" fmla="*/ T56 w 8240"/>
                              <a:gd name="T58" fmla="+- 0 671 30"/>
                              <a:gd name="T59" fmla="*/ 671 h 644"/>
                              <a:gd name="T60" fmla="+- 0 70 30"/>
                              <a:gd name="T61" fmla="*/ T60 w 8240"/>
                              <a:gd name="T62" fmla="+- 0 674 30"/>
                              <a:gd name="T63" fmla="*/ 674 h 644"/>
                              <a:gd name="T64" fmla="+- 0 86 30"/>
                              <a:gd name="T65" fmla="*/ T64 w 8240"/>
                              <a:gd name="T66" fmla="+- 0 671 30"/>
                              <a:gd name="T67" fmla="*/ 671 h 644"/>
                              <a:gd name="T68" fmla="+- 0 99 30"/>
                              <a:gd name="T69" fmla="*/ T68 w 8240"/>
                              <a:gd name="T70" fmla="+- 0 662 30"/>
                              <a:gd name="T71" fmla="*/ 662 h 644"/>
                              <a:gd name="T72" fmla="+- 0 107 30"/>
                              <a:gd name="T73" fmla="*/ T72 w 8240"/>
                              <a:gd name="T74" fmla="+- 0 649 30"/>
                              <a:gd name="T75" fmla="*/ 649 h 644"/>
                              <a:gd name="T76" fmla="+- 0 111 30"/>
                              <a:gd name="T77" fmla="*/ T76 w 8240"/>
                              <a:gd name="T78" fmla="+- 0 634 30"/>
                              <a:gd name="T79" fmla="*/ 634 h 644"/>
                              <a:gd name="T80" fmla="+- 0 111 30"/>
                              <a:gd name="T81" fmla="*/ T80 w 8240"/>
                              <a:gd name="T82" fmla="+- 0 593 30"/>
                              <a:gd name="T83" fmla="*/ 593 h 644"/>
                              <a:gd name="T84" fmla="+- 0 8230 30"/>
                              <a:gd name="T85" fmla="*/ T84 w 8240"/>
                              <a:gd name="T86" fmla="+- 0 593 30"/>
                              <a:gd name="T87" fmla="*/ 593 h 644"/>
                              <a:gd name="T88" fmla="+- 0 8245 30"/>
                              <a:gd name="T89" fmla="*/ T88 w 8240"/>
                              <a:gd name="T90" fmla="+- 0 590 30"/>
                              <a:gd name="T91" fmla="*/ 590 h 644"/>
                              <a:gd name="T92" fmla="+- 0 8258 30"/>
                              <a:gd name="T93" fmla="*/ T92 w 8240"/>
                              <a:gd name="T94" fmla="+- 0 582 30"/>
                              <a:gd name="T95" fmla="*/ 582 h 644"/>
                              <a:gd name="T96" fmla="+- 0 8267 30"/>
                              <a:gd name="T97" fmla="*/ T96 w 8240"/>
                              <a:gd name="T98" fmla="+- 0 569 30"/>
                              <a:gd name="T99" fmla="*/ 569 h 644"/>
                              <a:gd name="T100" fmla="+- 0 8270 30"/>
                              <a:gd name="T101" fmla="*/ T100 w 8240"/>
                              <a:gd name="T102" fmla="+- 0 553 30"/>
                              <a:gd name="T103" fmla="*/ 553 h 644"/>
                              <a:gd name="T104" fmla="+- 0 8270 30"/>
                              <a:gd name="T105" fmla="*/ T104 w 8240"/>
                              <a:gd name="T106" fmla="+- 0 70 30"/>
                              <a:gd name="T107" fmla="*/ 70 h 644"/>
                              <a:gd name="T108" fmla="+- 0 8267 30"/>
                              <a:gd name="T109" fmla="*/ T108 w 8240"/>
                              <a:gd name="T110" fmla="+- 0 55 30"/>
                              <a:gd name="T111" fmla="*/ 55 h 644"/>
                              <a:gd name="T112" fmla="+- 0 8258 30"/>
                              <a:gd name="T113" fmla="*/ T112 w 8240"/>
                              <a:gd name="T114" fmla="+- 0 42 30"/>
                              <a:gd name="T115" fmla="*/ 42 h 644"/>
                              <a:gd name="T116" fmla="+- 0 8245 30"/>
                              <a:gd name="T117" fmla="*/ T116 w 8240"/>
                              <a:gd name="T118" fmla="+- 0 33 30"/>
                              <a:gd name="T119" fmla="*/ 33 h 644"/>
                              <a:gd name="T120" fmla="+- 0 8230 30"/>
                              <a:gd name="T121" fmla="*/ T120 w 8240"/>
                              <a:gd name="T122" fmla="+- 0 30 30"/>
                              <a:gd name="T123" fmla="*/ 30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240" h="644">
                                <a:moveTo>
                                  <a:pt x="8200" y="0"/>
                                </a:moveTo>
                                <a:lnTo>
                                  <a:pt x="8184" y="3"/>
                                </a:lnTo>
                                <a:lnTo>
                                  <a:pt x="8171" y="12"/>
                                </a:lnTo>
                                <a:lnTo>
                                  <a:pt x="8163" y="25"/>
                                </a:lnTo>
                                <a:lnTo>
                                  <a:pt x="8160" y="40"/>
                                </a:lnTo>
                                <a:lnTo>
                                  <a:pt x="8160" y="80"/>
                                </a:lnTo>
                                <a:lnTo>
                                  <a:pt x="40" y="80"/>
                                </a:lnTo>
                                <a:lnTo>
                                  <a:pt x="25" y="84"/>
                                </a:lnTo>
                                <a:lnTo>
                                  <a:pt x="12" y="92"/>
                                </a:lnTo>
                                <a:lnTo>
                                  <a:pt x="3" y="105"/>
                                </a:lnTo>
                                <a:lnTo>
                                  <a:pt x="0" y="121"/>
                                </a:lnTo>
                                <a:lnTo>
                                  <a:pt x="0" y="604"/>
                                </a:lnTo>
                                <a:lnTo>
                                  <a:pt x="3" y="619"/>
                                </a:lnTo>
                                <a:lnTo>
                                  <a:pt x="12" y="632"/>
                                </a:lnTo>
                                <a:lnTo>
                                  <a:pt x="25" y="641"/>
                                </a:lnTo>
                                <a:lnTo>
                                  <a:pt x="40" y="644"/>
                                </a:lnTo>
                                <a:lnTo>
                                  <a:pt x="56" y="641"/>
                                </a:lnTo>
                                <a:lnTo>
                                  <a:pt x="69" y="632"/>
                                </a:lnTo>
                                <a:lnTo>
                                  <a:pt x="77" y="619"/>
                                </a:lnTo>
                                <a:lnTo>
                                  <a:pt x="81" y="604"/>
                                </a:lnTo>
                                <a:lnTo>
                                  <a:pt x="81" y="563"/>
                                </a:lnTo>
                                <a:lnTo>
                                  <a:pt x="8200" y="563"/>
                                </a:lnTo>
                                <a:lnTo>
                                  <a:pt x="8215" y="560"/>
                                </a:lnTo>
                                <a:lnTo>
                                  <a:pt x="8228" y="552"/>
                                </a:lnTo>
                                <a:lnTo>
                                  <a:pt x="8237" y="539"/>
                                </a:lnTo>
                                <a:lnTo>
                                  <a:pt x="8240" y="523"/>
                                </a:lnTo>
                                <a:lnTo>
                                  <a:pt x="8240" y="40"/>
                                </a:lnTo>
                                <a:lnTo>
                                  <a:pt x="8237" y="25"/>
                                </a:lnTo>
                                <a:lnTo>
                                  <a:pt x="8228" y="12"/>
                                </a:lnTo>
                                <a:lnTo>
                                  <a:pt x="8215" y="3"/>
                                </a:lnTo>
                                <a:lnTo>
                                  <a:pt x="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"/>
                        <wps:cNvSpPr>
                          <a:spLocks/>
                        </wps:cNvSpPr>
                        <wps:spPr bwMode="auto">
                          <a:xfrm>
                            <a:off x="70" y="30"/>
                            <a:ext cx="8200" cy="161"/>
                          </a:xfrm>
                          <a:custGeom>
                            <a:avLst/>
                            <a:gdLst>
                              <a:gd name="T0" fmla="+- 0 111 70"/>
                              <a:gd name="T1" fmla="*/ T0 w 8200"/>
                              <a:gd name="T2" fmla="+- 0 140 30"/>
                              <a:gd name="T3" fmla="*/ 140 h 161"/>
                              <a:gd name="T4" fmla="+- 0 102 70"/>
                              <a:gd name="T5" fmla="*/ T4 w 8200"/>
                              <a:gd name="T6" fmla="+- 0 131 30"/>
                              <a:gd name="T7" fmla="*/ 131 h 161"/>
                              <a:gd name="T8" fmla="+- 0 79 70"/>
                              <a:gd name="T9" fmla="*/ T8 w 8200"/>
                              <a:gd name="T10" fmla="+- 0 131 30"/>
                              <a:gd name="T11" fmla="*/ 131 h 161"/>
                              <a:gd name="T12" fmla="+- 0 70 70"/>
                              <a:gd name="T13" fmla="*/ T12 w 8200"/>
                              <a:gd name="T14" fmla="+- 0 140 30"/>
                              <a:gd name="T15" fmla="*/ 140 h 161"/>
                              <a:gd name="T16" fmla="+- 0 70 70"/>
                              <a:gd name="T17" fmla="*/ T16 w 8200"/>
                              <a:gd name="T18" fmla="+- 0 191 30"/>
                              <a:gd name="T19" fmla="*/ 191 h 161"/>
                              <a:gd name="T20" fmla="+- 0 86 70"/>
                              <a:gd name="T21" fmla="*/ T20 w 8200"/>
                              <a:gd name="T22" fmla="+- 0 188 30"/>
                              <a:gd name="T23" fmla="*/ 188 h 161"/>
                              <a:gd name="T24" fmla="+- 0 99 70"/>
                              <a:gd name="T25" fmla="*/ T24 w 8200"/>
                              <a:gd name="T26" fmla="+- 0 179 30"/>
                              <a:gd name="T27" fmla="*/ 179 h 161"/>
                              <a:gd name="T28" fmla="+- 0 107 70"/>
                              <a:gd name="T29" fmla="*/ T28 w 8200"/>
                              <a:gd name="T30" fmla="+- 0 166 30"/>
                              <a:gd name="T31" fmla="*/ 166 h 161"/>
                              <a:gd name="T32" fmla="+- 0 111 70"/>
                              <a:gd name="T33" fmla="*/ T32 w 8200"/>
                              <a:gd name="T34" fmla="+- 0 151 30"/>
                              <a:gd name="T35" fmla="*/ 151 h 161"/>
                              <a:gd name="T36" fmla="+- 0 111 70"/>
                              <a:gd name="T37" fmla="*/ T36 w 8200"/>
                              <a:gd name="T38" fmla="+- 0 140 30"/>
                              <a:gd name="T39" fmla="*/ 140 h 161"/>
                              <a:gd name="T40" fmla="+- 0 8270 70"/>
                              <a:gd name="T41" fmla="*/ T40 w 8200"/>
                              <a:gd name="T42" fmla="+- 0 70 30"/>
                              <a:gd name="T43" fmla="*/ 70 h 161"/>
                              <a:gd name="T44" fmla="+- 0 8267 70"/>
                              <a:gd name="T45" fmla="*/ T44 w 8200"/>
                              <a:gd name="T46" fmla="+- 0 55 30"/>
                              <a:gd name="T47" fmla="*/ 55 h 161"/>
                              <a:gd name="T48" fmla="+- 0 8258 70"/>
                              <a:gd name="T49" fmla="*/ T48 w 8200"/>
                              <a:gd name="T50" fmla="+- 0 42 30"/>
                              <a:gd name="T51" fmla="*/ 42 h 161"/>
                              <a:gd name="T52" fmla="+- 0 8245 70"/>
                              <a:gd name="T53" fmla="*/ T52 w 8200"/>
                              <a:gd name="T54" fmla="+- 0 33 30"/>
                              <a:gd name="T55" fmla="*/ 33 h 161"/>
                              <a:gd name="T56" fmla="+- 0 8230 70"/>
                              <a:gd name="T57" fmla="*/ T56 w 8200"/>
                              <a:gd name="T58" fmla="+- 0 30 30"/>
                              <a:gd name="T59" fmla="*/ 30 h 161"/>
                              <a:gd name="T60" fmla="+- 0 8214 70"/>
                              <a:gd name="T61" fmla="*/ T60 w 8200"/>
                              <a:gd name="T62" fmla="+- 0 33 30"/>
                              <a:gd name="T63" fmla="*/ 33 h 161"/>
                              <a:gd name="T64" fmla="+- 0 8201 70"/>
                              <a:gd name="T65" fmla="*/ T64 w 8200"/>
                              <a:gd name="T66" fmla="+- 0 42 30"/>
                              <a:gd name="T67" fmla="*/ 42 h 161"/>
                              <a:gd name="T68" fmla="+- 0 8193 70"/>
                              <a:gd name="T69" fmla="*/ T68 w 8200"/>
                              <a:gd name="T70" fmla="+- 0 55 30"/>
                              <a:gd name="T71" fmla="*/ 55 h 161"/>
                              <a:gd name="T72" fmla="+- 0 8190 70"/>
                              <a:gd name="T73" fmla="*/ T72 w 8200"/>
                              <a:gd name="T74" fmla="+- 0 70 30"/>
                              <a:gd name="T75" fmla="*/ 70 h 161"/>
                              <a:gd name="T76" fmla="+- 0 8190 70"/>
                              <a:gd name="T77" fmla="*/ T76 w 8200"/>
                              <a:gd name="T78" fmla="+- 0 81 30"/>
                              <a:gd name="T79" fmla="*/ 81 h 161"/>
                              <a:gd name="T80" fmla="+- 0 8199 70"/>
                              <a:gd name="T81" fmla="*/ T80 w 8200"/>
                              <a:gd name="T82" fmla="+- 0 90 30"/>
                              <a:gd name="T83" fmla="*/ 90 h 161"/>
                              <a:gd name="T84" fmla="+- 0 8221 70"/>
                              <a:gd name="T85" fmla="*/ T84 w 8200"/>
                              <a:gd name="T86" fmla="+- 0 90 30"/>
                              <a:gd name="T87" fmla="*/ 90 h 161"/>
                              <a:gd name="T88" fmla="+- 0 8230 70"/>
                              <a:gd name="T89" fmla="*/ T88 w 8200"/>
                              <a:gd name="T90" fmla="+- 0 81 30"/>
                              <a:gd name="T91" fmla="*/ 81 h 161"/>
                              <a:gd name="T92" fmla="+- 0 8230 70"/>
                              <a:gd name="T93" fmla="*/ T92 w 8200"/>
                              <a:gd name="T94" fmla="+- 0 110 30"/>
                              <a:gd name="T95" fmla="*/ 110 h 161"/>
                              <a:gd name="T96" fmla="+- 0 8245 70"/>
                              <a:gd name="T97" fmla="*/ T96 w 8200"/>
                              <a:gd name="T98" fmla="+- 0 107 30"/>
                              <a:gd name="T99" fmla="*/ 107 h 161"/>
                              <a:gd name="T100" fmla="+- 0 8258 70"/>
                              <a:gd name="T101" fmla="*/ T100 w 8200"/>
                              <a:gd name="T102" fmla="+- 0 99 30"/>
                              <a:gd name="T103" fmla="*/ 99 h 161"/>
                              <a:gd name="T104" fmla="+- 0 8267 70"/>
                              <a:gd name="T105" fmla="*/ T104 w 8200"/>
                              <a:gd name="T106" fmla="+- 0 86 30"/>
                              <a:gd name="T107" fmla="*/ 86 h 161"/>
                              <a:gd name="T108" fmla="+- 0 8270 70"/>
                              <a:gd name="T109" fmla="*/ T108 w 8200"/>
                              <a:gd name="T110" fmla="+- 0 70 30"/>
                              <a:gd name="T111" fmla="*/ 7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200" h="161">
                                <a:moveTo>
                                  <a:pt x="41" y="110"/>
                                </a:moveTo>
                                <a:lnTo>
                                  <a:pt x="32" y="101"/>
                                </a:lnTo>
                                <a:lnTo>
                                  <a:pt x="9" y="101"/>
                                </a:lnTo>
                                <a:lnTo>
                                  <a:pt x="0" y="110"/>
                                </a:lnTo>
                                <a:lnTo>
                                  <a:pt x="0" y="161"/>
                                </a:lnTo>
                                <a:lnTo>
                                  <a:pt x="16" y="158"/>
                                </a:lnTo>
                                <a:lnTo>
                                  <a:pt x="29" y="149"/>
                                </a:lnTo>
                                <a:lnTo>
                                  <a:pt x="37" y="136"/>
                                </a:lnTo>
                                <a:lnTo>
                                  <a:pt x="41" y="121"/>
                                </a:lnTo>
                                <a:lnTo>
                                  <a:pt x="41" y="110"/>
                                </a:lnTo>
                                <a:close/>
                                <a:moveTo>
                                  <a:pt x="8200" y="40"/>
                                </a:moveTo>
                                <a:lnTo>
                                  <a:pt x="8197" y="25"/>
                                </a:lnTo>
                                <a:lnTo>
                                  <a:pt x="8188" y="12"/>
                                </a:lnTo>
                                <a:lnTo>
                                  <a:pt x="8175" y="3"/>
                                </a:lnTo>
                                <a:lnTo>
                                  <a:pt x="8160" y="0"/>
                                </a:lnTo>
                                <a:lnTo>
                                  <a:pt x="8144" y="3"/>
                                </a:lnTo>
                                <a:lnTo>
                                  <a:pt x="8131" y="12"/>
                                </a:lnTo>
                                <a:lnTo>
                                  <a:pt x="8123" y="25"/>
                                </a:lnTo>
                                <a:lnTo>
                                  <a:pt x="8120" y="40"/>
                                </a:lnTo>
                                <a:lnTo>
                                  <a:pt x="8120" y="51"/>
                                </a:lnTo>
                                <a:lnTo>
                                  <a:pt x="8129" y="60"/>
                                </a:lnTo>
                                <a:lnTo>
                                  <a:pt x="8151" y="60"/>
                                </a:lnTo>
                                <a:lnTo>
                                  <a:pt x="8160" y="51"/>
                                </a:lnTo>
                                <a:lnTo>
                                  <a:pt x="8160" y="80"/>
                                </a:lnTo>
                                <a:lnTo>
                                  <a:pt x="8175" y="77"/>
                                </a:lnTo>
                                <a:lnTo>
                                  <a:pt x="8188" y="69"/>
                                </a:lnTo>
                                <a:lnTo>
                                  <a:pt x="8197" y="56"/>
                                </a:lnTo>
                                <a:lnTo>
                                  <a:pt x="820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7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240" cy="644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8240"/>
                              <a:gd name="T2" fmla="+- 0 151 30"/>
                              <a:gd name="T3" fmla="*/ 151 h 644"/>
                              <a:gd name="T4" fmla="+- 0 33 30"/>
                              <a:gd name="T5" fmla="*/ T4 w 8240"/>
                              <a:gd name="T6" fmla="+- 0 135 30"/>
                              <a:gd name="T7" fmla="*/ 135 h 644"/>
                              <a:gd name="T8" fmla="+- 0 42 30"/>
                              <a:gd name="T9" fmla="*/ T8 w 8240"/>
                              <a:gd name="T10" fmla="+- 0 122 30"/>
                              <a:gd name="T11" fmla="*/ 122 h 644"/>
                              <a:gd name="T12" fmla="+- 0 55 30"/>
                              <a:gd name="T13" fmla="*/ T12 w 8240"/>
                              <a:gd name="T14" fmla="+- 0 114 30"/>
                              <a:gd name="T15" fmla="*/ 114 h 644"/>
                              <a:gd name="T16" fmla="+- 0 70 30"/>
                              <a:gd name="T17" fmla="*/ T16 w 8240"/>
                              <a:gd name="T18" fmla="+- 0 110 30"/>
                              <a:gd name="T19" fmla="*/ 110 h 644"/>
                              <a:gd name="T20" fmla="+- 0 8190 30"/>
                              <a:gd name="T21" fmla="*/ T20 w 8240"/>
                              <a:gd name="T22" fmla="+- 0 110 30"/>
                              <a:gd name="T23" fmla="*/ 110 h 644"/>
                              <a:gd name="T24" fmla="+- 0 8190 30"/>
                              <a:gd name="T25" fmla="*/ T24 w 8240"/>
                              <a:gd name="T26" fmla="+- 0 70 30"/>
                              <a:gd name="T27" fmla="*/ 70 h 644"/>
                              <a:gd name="T28" fmla="+- 0 8193 30"/>
                              <a:gd name="T29" fmla="*/ T28 w 8240"/>
                              <a:gd name="T30" fmla="+- 0 55 30"/>
                              <a:gd name="T31" fmla="*/ 55 h 644"/>
                              <a:gd name="T32" fmla="+- 0 8201 30"/>
                              <a:gd name="T33" fmla="*/ T32 w 8240"/>
                              <a:gd name="T34" fmla="+- 0 42 30"/>
                              <a:gd name="T35" fmla="*/ 42 h 644"/>
                              <a:gd name="T36" fmla="+- 0 8214 30"/>
                              <a:gd name="T37" fmla="*/ T36 w 8240"/>
                              <a:gd name="T38" fmla="+- 0 33 30"/>
                              <a:gd name="T39" fmla="*/ 33 h 644"/>
                              <a:gd name="T40" fmla="+- 0 8230 30"/>
                              <a:gd name="T41" fmla="*/ T40 w 8240"/>
                              <a:gd name="T42" fmla="+- 0 30 30"/>
                              <a:gd name="T43" fmla="*/ 30 h 644"/>
                              <a:gd name="T44" fmla="+- 0 8245 30"/>
                              <a:gd name="T45" fmla="*/ T44 w 8240"/>
                              <a:gd name="T46" fmla="+- 0 33 30"/>
                              <a:gd name="T47" fmla="*/ 33 h 644"/>
                              <a:gd name="T48" fmla="+- 0 8258 30"/>
                              <a:gd name="T49" fmla="*/ T48 w 8240"/>
                              <a:gd name="T50" fmla="+- 0 42 30"/>
                              <a:gd name="T51" fmla="*/ 42 h 644"/>
                              <a:gd name="T52" fmla="+- 0 8267 30"/>
                              <a:gd name="T53" fmla="*/ T52 w 8240"/>
                              <a:gd name="T54" fmla="+- 0 55 30"/>
                              <a:gd name="T55" fmla="*/ 55 h 644"/>
                              <a:gd name="T56" fmla="+- 0 8270 30"/>
                              <a:gd name="T57" fmla="*/ T56 w 8240"/>
                              <a:gd name="T58" fmla="+- 0 70 30"/>
                              <a:gd name="T59" fmla="*/ 70 h 644"/>
                              <a:gd name="T60" fmla="+- 0 8270 30"/>
                              <a:gd name="T61" fmla="*/ T60 w 8240"/>
                              <a:gd name="T62" fmla="+- 0 553 30"/>
                              <a:gd name="T63" fmla="*/ 553 h 644"/>
                              <a:gd name="T64" fmla="+- 0 8267 30"/>
                              <a:gd name="T65" fmla="*/ T64 w 8240"/>
                              <a:gd name="T66" fmla="+- 0 569 30"/>
                              <a:gd name="T67" fmla="*/ 569 h 644"/>
                              <a:gd name="T68" fmla="+- 0 8258 30"/>
                              <a:gd name="T69" fmla="*/ T68 w 8240"/>
                              <a:gd name="T70" fmla="+- 0 582 30"/>
                              <a:gd name="T71" fmla="*/ 582 h 644"/>
                              <a:gd name="T72" fmla="+- 0 8245 30"/>
                              <a:gd name="T73" fmla="*/ T72 w 8240"/>
                              <a:gd name="T74" fmla="+- 0 590 30"/>
                              <a:gd name="T75" fmla="*/ 590 h 644"/>
                              <a:gd name="T76" fmla="+- 0 8230 30"/>
                              <a:gd name="T77" fmla="*/ T76 w 8240"/>
                              <a:gd name="T78" fmla="+- 0 593 30"/>
                              <a:gd name="T79" fmla="*/ 593 h 644"/>
                              <a:gd name="T80" fmla="+- 0 111 30"/>
                              <a:gd name="T81" fmla="*/ T80 w 8240"/>
                              <a:gd name="T82" fmla="+- 0 593 30"/>
                              <a:gd name="T83" fmla="*/ 593 h 644"/>
                              <a:gd name="T84" fmla="+- 0 111 30"/>
                              <a:gd name="T85" fmla="*/ T84 w 8240"/>
                              <a:gd name="T86" fmla="+- 0 634 30"/>
                              <a:gd name="T87" fmla="*/ 634 h 644"/>
                              <a:gd name="T88" fmla="+- 0 107 30"/>
                              <a:gd name="T89" fmla="*/ T88 w 8240"/>
                              <a:gd name="T90" fmla="+- 0 649 30"/>
                              <a:gd name="T91" fmla="*/ 649 h 644"/>
                              <a:gd name="T92" fmla="+- 0 99 30"/>
                              <a:gd name="T93" fmla="*/ T92 w 8240"/>
                              <a:gd name="T94" fmla="+- 0 662 30"/>
                              <a:gd name="T95" fmla="*/ 662 h 644"/>
                              <a:gd name="T96" fmla="+- 0 86 30"/>
                              <a:gd name="T97" fmla="*/ T96 w 8240"/>
                              <a:gd name="T98" fmla="+- 0 671 30"/>
                              <a:gd name="T99" fmla="*/ 671 h 644"/>
                              <a:gd name="T100" fmla="+- 0 70 30"/>
                              <a:gd name="T101" fmla="*/ T100 w 8240"/>
                              <a:gd name="T102" fmla="+- 0 674 30"/>
                              <a:gd name="T103" fmla="*/ 674 h 644"/>
                              <a:gd name="T104" fmla="+- 0 55 30"/>
                              <a:gd name="T105" fmla="*/ T104 w 8240"/>
                              <a:gd name="T106" fmla="+- 0 671 30"/>
                              <a:gd name="T107" fmla="*/ 671 h 644"/>
                              <a:gd name="T108" fmla="+- 0 42 30"/>
                              <a:gd name="T109" fmla="*/ T108 w 8240"/>
                              <a:gd name="T110" fmla="+- 0 662 30"/>
                              <a:gd name="T111" fmla="*/ 662 h 644"/>
                              <a:gd name="T112" fmla="+- 0 33 30"/>
                              <a:gd name="T113" fmla="*/ T112 w 8240"/>
                              <a:gd name="T114" fmla="+- 0 649 30"/>
                              <a:gd name="T115" fmla="*/ 649 h 644"/>
                              <a:gd name="T116" fmla="+- 0 30 30"/>
                              <a:gd name="T117" fmla="*/ T116 w 8240"/>
                              <a:gd name="T118" fmla="+- 0 634 30"/>
                              <a:gd name="T119" fmla="*/ 634 h 644"/>
                              <a:gd name="T120" fmla="+- 0 30 30"/>
                              <a:gd name="T121" fmla="*/ T120 w 8240"/>
                              <a:gd name="T122" fmla="+- 0 151 30"/>
                              <a:gd name="T123" fmla="*/ 151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240" h="644">
                                <a:moveTo>
                                  <a:pt x="0" y="121"/>
                                </a:moveTo>
                                <a:lnTo>
                                  <a:pt x="3" y="105"/>
                                </a:lnTo>
                                <a:lnTo>
                                  <a:pt x="12" y="92"/>
                                </a:lnTo>
                                <a:lnTo>
                                  <a:pt x="25" y="84"/>
                                </a:lnTo>
                                <a:lnTo>
                                  <a:pt x="40" y="80"/>
                                </a:lnTo>
                                <a:lnTo>
                                  <a:pt x="8160" y="80"/>
                                </a:lnTo>
                                <a:lnTo>
                                  <a:pt x="8160" y="40"/>
                                </a:lnTo>
                                <a:lnTo>
                                  <a:pt x="8163" y="25"/>
                                </a:lnTo>
                                <a:lnTo>
                                  <a:pt x="8171" y="12"/>
                                </a:lnTo>
                                <a:lnTo>
                                  <a:pt x="8184" y="3"/>
                                </a:lnTo>
                                <a:lnTo>
                                  <a:pt x="8200" y="0"/>
                                </a:lnTo>
                                <a:lnTo>
                                  <a:pt x="8215" y="3"/>
                                </a:lnTo>
                                <a:lnTo>
                                  <a:pt x="8228" y="12"/>
                                </a:lnTo>
                                <a:lnTo>
                                  <a:pt x="8237" y="25"/>
                                </a:lnTo>
                                <a:lnTo>
                                  <a:pt x="8240" y="40"/>
                                </a:lnTo>
                                <a:lnTo>
                                  <a:pt x="8240" y="523"/>
                                </a:lnTo>
                                <a:lnTo>
                                  <a:pt x="8237" y="539"/>
                                </a:lnTo>
                                <a:lnTo>
                                  <a:pt x="8228" y="552"/>
                                </a:lnTo>
                                <a:lnTo>
                                  <a:pt x="8215" y="560"/>
                                </a:lnTo>
                                <a:lnTo>
                                  <a:pt x="8200" y="563"/>
                                </a:lnTo>
                                <a:lnTo>
                                  <a:pt x="81" y="563"/>
                                </a:lnTo>
                                <a:lnTo>
                                  <a:pt x="81" y="604"/>
                                </a:lnTo>
                                <a:lnTo>
                                  <a:pt x="77" y="619"/>
                                </a:lnTo>
                                <a:lnTo>
                                  <a:pt x="69" y="632"/>
                                </a:lnTo>
                                <a:lnTo>
                                  <a:pt x="56" y="641"/>
                                </a:lnTo>
                                <a:lnTo>
                                  <a:pt x="40" y="644"/>
                                </a:lnTo>
                                <a:lnTo>
                                  <a:pt x="25" y="641"/>
                                </a:lnTo>
                                <a:lnTo>
                                  <a:pt x="12" y="632"/>
                                </a:lnTo>
                                <a:lnTo>
                                  <a:pt x="3" y="619"/>
                                </a:lnTo>
                                <a:lnTo>
                                  <a:pt x="0" y="60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0"/>
                            <a:ext cx="141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6"/>
                        <wps:cNvSpPr>
                          <a:spLocks/>
                        </wps:cNvSpPr>
                        <wps:spPr bwMode="auto">
                          <a:xfrm>
                            <a:off x="110" y="70"/>
                            <a:ext cx="8160" cy="524"/>
                          </a:xfrm>
                          <a:custGeom>
                            <a:avLst/>
                            <a:gdLst>
                              <a:gd name="T0" fmla="+- 0 111 111"/>
                              <a:gd name="T1" fmla="*/ T0 w 8160"/>
                              <a:gd name="T2" fmla="+- 0 151 70"/>
                              <a:gd name="T3" fmla="*/ 151 h 524"/>
                              <a:gd name="T4" fmla="+- 0 111 111"/>
                              <a:gd name="T5" fmla="*/ T4 w 8160"/>
                              <a:gd name="T6" fmla="+- 0 593 70"/>
                              <a:gd name="T7" fmla="*/ 593 h 524"/>
                              <a:gd name="T8" fmla="+- 0 8270 111"/>
                              <a:gd name="T9" fmla="*/ T8 w 8160"/>
                              <a:gd name="T10" fmla="+- 0 70 70"/>
                              <a:gd name="T11" fmla="*/ 70 h 524"/>
                              <a:gd name="T12" fmla="+- 0 8267 111"/>
                              <a:gd name="T13" fmla="*/ T12 w 8160"/>
                              <a:gd name="T14" fmla="+- 0 86 70"/>
                              <a:gd name="T15" fmla="*/ 86 h 524"/>
                              <a:gd name="T16" fmla="+- 0 8258 111"/>
                              <a:gd name="T17" fmla="*/ T16 w 8160"/>
                              <a:gd name="T18" fmla="+- 0 99 70"/>
                              <a:gd name="T19" fmla="*/ 99 h 524"/>
                              <a:gd name="T20" fmla="+- 0 8245 111"/>
                              <a:gd name="T21" fmla="*/ T20 w 8160"/>
                              <a:gd name="T22" fmla="+- 0 107 70"/>
                              <a:gd name="T23" fmla="*/ 107 h 524"/>
                              <a:gd name="T24" fmla="+- 0 8230 111"/>
                              <a:gd name="T25" fmla="*/ T24 w 8160"/>
                              <a:gd name="T26" fmla="+- 0 110 70"/>
                              <a:gd name="T27" fmla="*/ 110 h 524"/>
                              <a:gd name="T28" fmla="+- 0 8190 111"/>
                              <a:gd name="T29" fmla="*/ T28 w 8160"/>
                              <a:gd name="T30" fmla="+- 0 110 70"/>
                              <a:gd name="T31" fmla="*/ 110 h 524"/>
                              <a:gd name="T32" fmla="+- 0 8190 111"/>
                              <a:gd name="T33" fmla="*/ T32 w 8160"/>
                              <a:gd name="T34" fmla="+- 0 70 70"/>
                              <a:gd name="T35" fmla="*/ 70 h 524"/>
                              <a:gd name="T36" fmla="+- 0 8190 111"/>
                              <a:gd name="T37" fmla="*/ T36 w 8160"/>
                              <a:gd name="T38" fmla="+- 0 81 70"/>
                              <a:gd name="T39" fmla="*/ 81 h 524"/>
                              <a:gd name="T40" fmla="+- 0 8199 111"/>
                              <a:gd name="T41" fmla="*/ T40 w 8160"/>
                              <a:gd name="T42" fmla="+- 0 90 70"/>
                              <a:gd name="T43" fmla="*/ 90 h 524"/>
                              <a:gd name="T44" fmla="+- 0 8210 111"/>
                              <a:gd name="T45" fmla="*/ T44 w 8160"/>
                              <a:gd name="T46" fmla="+- 0 90 70"/>
                              <a:gd name="T47" fmla="*/ 90 h 524"/>
                              <a:gd name="T48" fmla="+- 0 8221 111"/>
                              <a:gd name="T49" fmla="*/ T48 w 8160"/>
                              <a:gd name="T50" fmla="+- 0 90 70"/>
                              <a:gd name="T51" fmla="*/ 90 h 524"/>
                              <a:gd name="T52" fmla="+- 0 8230 111"/>
                              <a:gd name="T53" fmla="*/ T52 w 8160"/>
                              <a:gd name="T54" fmla="+- 0 81 70"/>
                              <a:gd name="T55" fmla="*/ 81 h 524"/>
                              <a:gd name="T56" fmla="+- 0 8230 111"/>
                              <a:gd name="T57" fmla="*/ T56 w 8160"/>
                              <a:gd name="T58" fmla="+- 0 70 70"/>
                              <a:gd name="T59" fmla="*/ 70 h 524"/>
                              <a:gd name="T60" fmla="+- 0 8230 111"/>
                              <a:gd name="T61" fmla="*/ T60 w 8160"/>
                              <a:gd name="T62" fmla="+- 0 110 70"/>
                              <a:gd name="T63" fmla="*/ 110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160" h="524">
                                <a:moveTo>
                                  <a:pt x="0" y="81"/>
                                </a:moveTo>
                                <a:lnTo>
                                  <a:pt x="0" y="523"/>
                                </a:lnTo>
                                <a:moveTo>
                                  <a:pt x="8159" y="0"/>
                                </a:moveTo>
                                <a:lnTo>
                                  <a:pt x="8156" y="16"/>
                                </a:lnTo>
                                <a:lnTo>
                                  <a:pt x="8147" y="29"/>
                                </a:lnTo>
                                <a:lnTo>
                                  <a:pt x="8134" y="37"/>
                                </a:lnTo>
                                <a:lnTo>
                                  <a:pt x="8119" y="40"/>
                                </a:lnTo>
                                <a:lnTo>
                                  <a:pt x="8079" y="40"/>
                                </a:lnTo>
                                <a:moveTo>
                                  <a:pt x="8079" y="0"/>
                                </a:moveTo>
                                <a:lnTo>
                                  <a:pt x="8079" y="11"/>
                                </a:lnTo>
                                <a:lnTo>
                                  <a:pt x="8088" y="20"/>
                                </a:lnTo>
                                <a:lnTo>
                                  <a:pt x="8099" y="20"/>
                                </a:lnTo>
                                <a:lnTo>
                                  <a:pt x="8110" y="20"/>
                                </a:lnTo>
                                <a:lnTo>
                                  <a:pt x="8119" y="11"/>
                                </a:lnTo>
                                <a:lnTo>
                                  <a:pt x="8119" y="0"/>
                                </a:lnTo>
                                <a:lnTo>
                                  <a:pt x="8119" y="4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320" cy="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F527E" w14:textId="77777777" w:rsidR="000E4089" w:rsidRDefault="000E4089">
                              <w:pPr>
                                <w:spacing w:before="3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3C8C944D" w14:textId="77777777" w:rsidR="000E4089" w:rsidRDefault="00D21B16">
                              <w:pPr>
                                <w:ind w:left="1154" w:right="114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12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</w:rPr>
                                <w:t>CULTURA</w:t>
                              </w:r>
                              <w:r>
                                <w:rPr>
                                  <w:b/>
                                  <w:spacing w:val="14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</w:rPr>
                                <w:t>ORGANIZZATIVA:</w:t>
                              </w:r>
                              <w:r>
                                <w:rPr>
                                  <w:b/>
                                  <w:spacing w:val="1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</w:rPr>
                                <w:t>GESTIRE</w:t>
                              </w:r>
                              <w:r>
                                <w:rPr>
                                  <w:b/>
                                  <w:spacing w:val="14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</w:rPr>
                                <w:t>IL</w:t>
                              </w:r>
                              <w:r>
                                <w:rPr>
                                  <w:b/>
                                  <w:spacing w:val="1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</w:rPr>
                                <w:t>CAMBIAMENTO</w:t>
                              </w:r>
                              <w:r>
                                <w:rPr>
                                  <w:b/>
                                  <w:spacing w:val="16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1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1898E9" id="Group 4" o:spid="_x0000_s1026" style="width:416pt;height:37.25pt;mso-position-horizontal-relative:char;mso-position-vertical-relative:line" coordsize="8320,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">
                <v:shape id="AutoShape 13" o:spid="_x0000_s1027" style="position:absolute;left:20;top:40;width:8300;height:704;visibility:visible;mso-wrap-style:square;v-text-anchor:top" coordsize="8300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" path="m8233,r-6,l8219,1r-6,1l8205,5r-5,2l8193,11r-5,3l8182,19r-4,4l8173,29r-3,5l8166,40r-2,6l8162,53r-2,7l8160,68r,13l68,81r-8,l53,83r-7,2l41,87r-7,4l29,94r-6,5l19,103r-5,6l11,114r-4,7l5,126r-3,8l1,140,,147,,553r,85l1,645r1,6l5,658r2,6l11,671r3,5l19,682r4,3l29,690r5,4l41,697r5,3l53,702r7,1l68,704r5,l81,703r7,-1l95,700r5,-3l107,694r5,-4l118,685r4,-4l127,675r1,-1l70,674,55,671,42,662,33,649,30,634r,-483l33,135r9,-13l55,114r15,-4l8189,110r,-40l8193,55r8,-13l8214,33r16,-3l8287,30r-1,-1l8281,23r-3,-4l8272,14r-5,-3l8260,7r-6,-2l8247,2r-6,-1l8233,xm8230,30r-16,3l8201,42r-8,13l8189,70r,40l70,110r-15,4l42,122r-9,13l30,151r,483l33,649r9,13l55,671r15,3l86,671r13,-9l107,649r1,-5l70,644r-2,l67,643r-2,l63,641r-1,-2l61,638r,-1l60,631r,-480l60,149r1,-2l62,146r1,-2l65,142r2,-1l68,141r5,l8190,141r6,-1l8201,138r5,-3l8211,132r3,-5l8217,122r2,-5l8220,111r,-42l8220,67r1,-2l8223,63r2,-1l8226,61r1,-1l8230,60r38,l8267,55r-9,-13l8245,33r-15,-3xm8287,30r-57,l8245,33r13,9l8267,55r3,15l8270,553r-3,16l8258,582r-13,8l8230,593r-8120,l110,634r-3,15l99,662r-13,9l70,674r58,l130,671r4,-7l136,658r2,-7l140,645r,-9l141,624r8092,l8241,623r6,-2l8254,619r6,-2l8267,613r4,-3l8277,605r4,-4l8286,595r4,-5l8293,583r3,-5l8298,571r1,-7l8300,556r,-491l8299,60r-1,-7l8296,46r-3,-6l8290,34r-3,-4xm8230,60r-3,l8226,61r-1,1l8223,63r-2,2l8220,67r,2l8220,111r-1,6l8217,122r-3,5l8211,132r-5,3l8201,138r-5,2l8190,141,73,141r-5,l67,141r-2,1l63,144r-1,2l61,147r-1,2l60,151r,480l61,637r,1l62,639r1,2l65,643r2,l68,644r2,l73,644r1,-1l76,643r2,-2l79,640r1,-2l80,636r1,-2l81,593r,-5l83,582r3,-5l89,572r5,-3l99,566r6,-2l111,564r8118,l8233,563r1,l8236,562r1,-1l8239,559r,-2l8240,556r,-3l8240,73r,-5l8239,67r,-2l8237,63r-2,-1l8234,61r-1,l8230,60xm111,564r-6,l99,566r-5,3l89,572r-3,5l83,582r-2,6l81,593r,41l80,636r,2l79,640r-1,1l76,643r-2,l73,644r-3,l108,644r2,-10l110,593r8120,l8245,590r13,-8l8267,569r1,-5l111,564xm8229,564r-8118,l8227,564r2,xm8268,60r-38,l8233,61r1,l8235,62r2,1l8239,65r,2l8240,68r,1l8240,553r,3l8239,557r,2l8237,561r-1,1l8234,563r-1,l8227,564r41,l8270,553r,-483l8268,60xe" fillcolor="#964605" stroked="f">
                  <v:fill opacity="32896f"/>
                  <v:path arrowok="t" o:connecttype="custom" o:connectlocs="8200,47;8170,74;8160,121;34,131;7,161;0,678;14,716;46,740;88,742;122,721;33,689;70,150;8230,70;8267,51;8230,70;70,150;33,689;107,689;63,681;60,189;68,181;8211,172;8220,107;8230,100;8287,70;8270,593;110,674;130,711;141,664;8267,653;8293,623;8299,100;8230,100;8220,107;8211,172;68,181;60,189;63,681;74,683;81,674;94,609;8234,603;8240,593;8235,102;99,606;81,633;76,683;110,633;111,604;8230,100;8239,107;8239,599;8268,604" o:connectangles="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20;top:140;width:141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">
                  <v:imagedata r:id="rId11" o:title=""/>
                </v:shape>
                <v:shape id="AutoShape 11" o:spid="_x0000_s1029" style="position:absolute;left:130;top:110;width:8160;height:524;visibility:visible;mso-wrap-style:square;v-text-anchor:top" coordsize="8160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" path="m,81l,523m8160,r-3,16l8148,29r-13,8l8120,40r-41,m8079,r,11l8089,20r11,l8111,20r9,-9l8120,r,40e" filled="f" strokecolor="#964605" strokeweight="3pt">
                  <v:path arrowok="t" o:connecttype="custom" o:connectlocs="0,191;0,633;8160,110;8157,126;8148,139;8135,147;8120,150;8079,150;8079,110;8079,121;8089,130;8100,130;8111,130;8120,121;8120,110;8120,150" o:connectangles="0,0,0,0,0,0,0,0,0,0,0,0,0,0,0,0"/>
                </v:shape>
                <v:shape id="Freeform 10" o:spid="_x0000_s1030" style="position:absolute;left:30;top:30;width:8240;height:644;visibility:visible;mso-wrap-style:square;v-text-anchor:top" coordsize="824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" path="m8200,r-16,3l8171,12r-8,13l8160,40r,40l40,80,25,84,12,92,3,105,,121,,604r3,15l12,632r13,9l40,644r16,-3l69,632r8,-13l81,604r,-41l8200,563r15,-3l8228,552r9,-13l8240,523r,-483l8237,25r-9,-13l8215,3,8200,xe" fillcolor="#f79546" stroked="f">
                  <v:path arrowok="t" o:connecttype="custom" o:connectlocs="8200,30;8184,33;8171,42;8163,55;8160,70;8160,110;40,110;25,114;12,122;3,135;0,151;0,634;3,649;12,662;25,671;40,674;56,671;69,662;77,649;81,634;81,593;8200,593;8215,590;8228,582;8237,569;8240,553;8240,70;8237,55;8228,42;8215,33;8200,30" o:connectangles="0,0,0,0,0,0,0,0,0,0,0,0,0,0,0,0,0,0,0,0,0,0,0,0,0,0,0,0,0,0,0"/>
                </v:shape>
                <v:shape id="AutoShape 9" o:spid="_x0000_s1031" style="position:absolute;left:70;top:30;width:8200;height:161;visibility:visible;mso-wrap-style:square;v-text-anchor:top" coordsize="820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" path="m41,110r-9,-9l9,101,,110r,51l16,158r13,-9l37,136r4,-15l41,110xm8200,40r-3,-15l8188,12,8175,3,8160,r-16,3l8131,12r-8,13l8120,40r,11l8129,60r22,l8160,51r,29l8175,77r13,-8l8197,56r3,-16xe" fillcolor="#c67938" stroked="f">
                  <v:path arrowok="t" o:connecttype="custom" o:connectlocs="41,140;32,131;9,131;0,140;0,191;16,188;29,179;37,166;41,151;41,140;8200,70;8197,55;8188,42;8175,33;8160,30;8144,33;8131,42;8123,55;8120,70;8120,81;8129,90;8151,90;8160,81;8160,110;8175,107;8188,99;8197,86;8200,70" o:connectangles="0,0,0,0,0,0,0,0,0,0,0,0,0,0,0,0,0,0,0,0,0,0,0,0,0,0,0,0"/>
                </v:shape>
                <v:shape id="Freeform 8" o:spid="_x0000_s1032" style="position:absolute;left:30;top:30;width:8240;height:644;visibility:visible;mso-wrap-style:square;v-text-anchor:top" coordsize="824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" path="m,121l3,105,12,92,25,84,40,80r8120,l8160,40r3,-15l8171,12r13,-9l8200,r15,3l8228,12r9,13l8240,40r,483l8237,539r-9,13l8215,560r-15,3l81,563r,41l77,619r-8,13l56,641r-16,3l25,641,12,632,3,619,,604,,121xe" filled="f" strokecolor="#f1f1f1" strokeweight="3pt">
                  <v:path arrowok="t" o:connecttype="custom" o:connectlocs="0,151;3,135;12,122;25,114;40,110;8160,110;8160,70;8163,55;8171,42;8184,33;8200,30;8215,33;8228,42;8237,55;8240,70;8240,553;8237,569;8228,582;8215,590;8200,593;81,593;81,634;77,649;69,662;56,671;40,674;25,671;12,662;3,649;0,634;0,151" o:connectangles="0,0,0,0,0,0,0,0,0,0,0,0,0,0,0,0,0,0,0,0,0,0,0,0,0,0,0,0,0,0,0"/>
                </v:shape>
                <v:shape id="Picture 7" o:spid="_x0000_s1033" type="#_x0000_t75" style="position:absolute;top:100;width:141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">
                  <v:imagedata r:id="rId12" o:title=""/>
                </v:shape>
                <v:shape id="AutoShape 6" o:spid="_x0000_s1034" style="position:absolute;left:110;top:70;width:8160;height:524;visibility:visible;mso-wrap-style:square;v-text-anchor:top" coordsize="8160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" path="m,81l,523m8159,r-3,16l8147,29r-13,8l8119,40r-40,m8079,r,11l8088,20r11,l8110,20r9,-9l8119,r,40e" filled="f" strokecolor="#f1f1f1" strokeweight="3pt">
                  <v:path arrowok="t" o:connecttype="custom" o:connectlocs="0,151;0,593;8159,70;8156,86;8147,99;8134,107;8119,110;8079,110;8079,70;8079,81;8088,90;8099,90;8110,90;8119,81;8119,70;8119,110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5" type="#_x0000_t202" style="position:absolute;width:8320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17F527E" w14:textId="77777777" w:rsidR="000E4089" w:rsidRDefault="000E4089">
                        <w:pPr>
                          <w:spacing w:before="3"/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3C8C944D" w14:textId="77777777" w:rsidR="000E4089" w:rsidRDefault="00D21B16">
                        <w:pPr>
                          <w:ind w:left="1154" w:right="114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80"/>
                          </w:rPr>
                          <w:t>LA</w:t>
                        </w:r>
                        <w:r>
                          <w:rPr>
                            <w:b/>
                            <w:spacing w:val="12"/>
                            <w:w w:val="8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</w:rPr>
                          <w:t>CULTURA</w:t>
                        </w:r>
                        <w:r>
                          <w:rPr>
                            <w:b/>
                            <w:spacing w:val="14"/>
                            <w:w w:val="8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</w:rPr>
                          <w:t>ORGANIZZATIVA:</w:t>
                        </w:r>
                        <w:r>
                          <w:rPr>
                            <w:b/>
                            <w:spacing w:val="15"/>
                            <w:w w:val="8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</w:rPr>
                          <w:t>GESTIRE</w:t>
                        </w:r>
                        <w:r>
                          <w:rPr>
                            <w:b/>
                            <w:spacing w:val="14"/>
                            <w:w w:val="8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</w:rPr>
                          <w:t>IL</w:t>
                        </w:r>
                        <w:r>
                          <w:rPr>
                            <w:b/>
                            <w:spacing w:val="15"/>
                            <w:w w:val="8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</w:rPr>
                          <w:t>CAMBIAMENTO</w:t>
                        </w:r>
                        <w:r>
                          <w:rPr>
                            <w:b/>
                            <w:spacing w:val="16"/>
                            <w:w w:val="8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</w:rPr>
                          <w:t>IN</w:t>
                        </w:r>
                        <w:r>
                          <w:rPr>
                            <w:b/>
                            <w:spacing w:val="15"/>
                            <w:w w:val="8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</w:rPr>
                          <w:t>TE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0752D">
        <w:rPr>
          <w:rFonts w:ascii="Times New Roman"/>
          <w:b w:val="0"/>
          <w:sz w:val="20"/>
        </w:rPr>
        <w:t xml:space="preserve">   </w:t>
      </w:r>
    </w:p>
    <w:p w14:paraId="5A6B7524" w14:textId="77777777" w:rsidR="000E4089" w:rsidRDefault="000E4089">
      <w:pPr>
        <w:rPr>
          <w:rFonts w:ascii="Times New Roman"/>
          <w:sz w:val="20"/>
        </w:rPr>
        <w:sectPr w:rsidR="000E4089">
          <w:headerReference w:type="default" r:id="rId13"/>
          <w:type w:val="continuous"/>
          <w:pgSz w:w="11910" w:h="16840"/>
          <w:pgMar w:top="2440" w:right="420" w:bottom="280" w:left="720" w:header="710" w:footer="720" w:gutter="0"/>
          <w:pgNumType w:start="1"/>
          <w:cols w:space="720"/>
        </w:sectPr>
      </w:pPr>
    </w:p>
    <w:p w14:paraId="4EB2964E" w14:textId="77777777" w:rsidR="00E34DD2" w:rsidRDefault="00D21B16">
      <w:pPr>
        <w:spacing w:before="90" w:line="247" w:lineRule="auto"/>
        <w:ind w:left="3060" w:right="114"/>
        <w:jc w:val="center"/>
        <w:rPr>
          <w:b/>
          <w:i/>
          <w:w w:val="80"/>
          <w:sz w:val="24"/>
        </w:rPr>
      </w:pPr>
      <w:r>
        <w:rPr>
          <w:b/>
          <w:i/>
          <w:w w:val="80"/>
          <w:sz w:val="24"/>
        </w:rPr>
        <w:t>Dirigente</w:t>
      </w:r>
      <w:r>
        <w:rPr>
          <w:b/>
          <w:i/>
          <w:spacing w:val="-16"/>
          <w:w w:val="80"/>
          <w:sz w:val="24"/>
        </w:rPr>
        <w:t xml:space="preserve"> </w:t>
      </w:r>
      <w:r>
        <w:rPr>
          <w:b/>
          <w:i/>
          <w:w w:val="80"/>
          <w:sz w:val="24"/>
        </w:rPr>
        <w:t>Scolastica</w:t>
      </w:r>
    </w:p>
    <w:p w14:paraId="6779D87E" w14:textId="6E0910E6" w:rsidR="000E4089" w:rsidRDefault="00D21B16" w:rsidP="00AA0355">
      <w:pPr>
        <w:spacing w:before="90" w:line="247" w:lineRule="auto"/>
        <w:ind w:left="3060" w:right="114"/>
        <w:jc w:val="center"/>
        <w:rPr>
          <w:b/>
          <w:i/>
          <w:color w:val="0000FF"/>
          <w:w w:val="85"/>
          <w:sz w:val="24"/>
          <w:u w:val="thick" w:color="0000FF"/>
        </w:rPr>
      </w:pPr>
      <w:r>
        <w:rPr>
          <w:b/>
          <w:i/>
          <w:spacing w:val="-17"/>
          <w:w w:val="80"/>
          <w:sz w:val="24"/>
        </w:rPr>
        <w:t xml:space="preserve"> </w:t>
      </w:r>
      <w:r w:rsidR="00AA0355">
        <w:rPr>
          <w:b/>
          <w:i/>
          <w:w w:val="80"/>
          <w:sz w:val="24"/>
        </w:rPr>
        <w:t>Dott.ssa Natascia Cimini</w:t>
      </w:r>
      <w:r>
        <w:rPr>
          <w:b/>
          <w:i/>
          <w:spacing w:val="-51"/>
          <w:w w:val="80"/>
          <w:sz w:val="24"/>
        </w:rPr>
        <w:t xml:space="preserve"> </w:t>
      </w:r>
    </w:p>
    <w:p w14:paraId="23856FF5" w14:textId="77777777" w:rsidR="0090752D" w:rsidRDefault="0090752D">
      <w:pPr>
        <w:spacing w:before="90" w:line="247" w:lineRule="auto"/>
        <w:ind w:left="3060" w:right="114"/>
        <w:jc w:val="center"/>
        <w:rPr>
          <w:b/>
          <w:i/>
          <w:sz w:val="24"/>
        </w:rPr>
      </w:pPr>
    </w:p>
    <w:p w14:paraId="27AC93FA" w14:textId="20CCA370" w:rsidR="0090752D" w:rsidRPr="0090752D" w:rsidRDefault="00D21B16" w:rsidP="0090752D">
      <w:pPr>
        <w:spacing w:line="249" w:lineRule="auto"/>
        <w:ind w:left="357" w:right="1282"/>
        <w:rPr>
          <w:b/>
          <w:w w:val="80"/>
          <w:sz w:val="24"/>
          <w:szCs w:val="24"/>
        </w:rPr>
      </w:pPr>
      <w:r w:rsidRPr="00CF0B4C">
        <w:rPr>
          <w:b/>
          <w:spacing w:val="14"/>
          <w:w w:val="80"/>
          <w:sz w:val="32"/>
          <w:szCs w:val="32"/>
        </w:rPr>
        <w:t>Assistenti Amministrativi</w:t>
      </w:r>
      <w:r w:rsidR="0090752D">
        <w:rPr>
          <w:b/>
          <w:spacing w:val="14"/>
          <w:w w:val="80"/>
          <w:sz w:val="32"/>
          <w:szCs w:val="32"/>
        </w:rPr>
        <w:t xml:space="preserve">                             </w:t>
      </w:r>
    </w:p>
    <w:p w14:paraId="2BA3F759" w14:textId="77777777" w:rsidR="00CF0B4C" w:rsidRDefault="00CF0B4C" w:rsidP="0086007A">
      <w:pPr>
        <w:spacing w:before="30" w:line="201" w:lineRule="auto"/>
        <w:ind w:left="282" w:right="1612"/>
        <w:rPr>
          <w:b/>
          <w:spacing w:val="14"/>
          <w:w w:val="80"/>
          <w:sz w:val="21"/>
        </w:rPr>
      </w:pPr>
    </w:p>
    <w:p w14:paraId="1434423D" w14:textId="6D9CE49B" w:rsidR="00CF0B4C" w:rsidRPr="0086007A" w:rsidRDefault="00D21B16" w:rsidP="0086007A">
      <w:pPr>
        <w:spacing w:before="30" w:line="201" w:lineRule="auto"/>
        <w:ind w:left="282" w:right="1612"/>
        <w:rPr>
          <w:b/>
          <w:spacing w:val="14"/>
          <w:w w:val="80"/>
        </w:rPr>
      </w:pPr>
      <w:r w:rsidRPr="0086007A">
        <w:rPr>
          <w:b/>
          <w:spacing w:val="14"/>
          <w:w w:val="80"/>
        </w:rPr>
        <w:t xml:space="preserve">Antinori Francesca </w:t>
      </w:r>
      <w:r w:rsidR="00CF0B4C" w:rsidRPr="0086007A">
        <w:rPr>
          <w:b/>
          <w:spacing w:val="14"/>
          <w:w w:val="80"/>
        </w:rPr>
        <w:t xml:space="preserve">    Ufficio Contabilità</w:t>
      </w:r>
    </w:p>
    <w:p w14:paraId="2AD42A22" w14:textId="31C0C580" w:rsidR="00CF0B4C" w:rsidRPr="0086007A" w:rsidRDefault="00AA0355" w:rsidP="0086007A">
      <w:pPr>
        <w:spacing w:before="30" w:line="201" w:lineRule="auto"/>
        <w:ind w:left="282" w:right="1612"/>
        <w:rPr>
          <w:b/>
          <w:spacing w:val="14"/>
          <w:w w:val="80"/>
        </w:rPr>
      </w:pPr>
      <w:proofErr w:type="spellStart"/>
      <w:r>
        <w:rPr>
          <w:b/>
          <w:spacing w:val="14"/>
          <w:w w:val="80"/>
        </w:rPr>
        <w:t>Sarnari</w:t>
      </w:r>
      <w:proofErr w:type="spellEnd"/>
      <w:r>
        <w:rPr>
          <w:b/>
          <w:spacing w:val="14"/>
          <w:w w:val="80"/>
        </w:rPr>
        <w:t xml:space="preserve"> Rita   </w:t>
      </w:r>
      <w:r w:rsidR="00D21B16" w:rsidRPr="0086007A">
        <w:rPr>
          <w:b/>
          <w:spacing w:val="14"/>
          <w:w w:val="80"/>
        </w:rPr>
        <w:t xml:space="preserve"> </w:t>
      </w:r>
      <w:r w:rsidR="00CF0B4C" w:rsidRPr="0086007A">
        <w:rPr>
          <w:b/>
          <w:spacing w:val="14"/>
          <w:w w:val="80"/>
        </w:rPr>
        <w:t xml:space="preserve">            Ufficio Personale</w:t>
      </w:r>
    </w:p>
    <w:p w14:paraId="681F0F9E" w14:textId="3C1F63BB" w:rsidR="00CF0B4C" w:rsidRPr="0086007A" w:rsidRDefault="00CF0B4C" w:rsidP="0086007A">
      <w:pPr>
        <w:spacing w:before="30" w:line="201" w:lineRule="auto"/>
        <w:ind w:left="282" w:right="1612"/>
        <w:rPr>
          <w:b/>
          <w:spacing w:val="14"/>
          <w:w w:val="80"/>
        </w:rPr>
      </w:pPr>
      <w:proofErr w:type="spellStart"/>
      <w:r w:rsidRPr="0086007A">
        <w:rPr>
          <w:b/>
          <w:spacing w:val="14"/>
          <w:w w:val="80"/>
        </w:rPr>
        <w:t>Alfei</w:t>
      </w:r>
      <w:proofErr w:type="spellEnd"/>
      <w:r w:rsidRPr="0086007A">
        <w:rPr>
          <w:b/>
          <w:spacing w:val="14"/>
          <w:w w:val="80"/>
        </w:rPr>
        <w:t xml:space="preserve"> Emanuela           Ufficio </w:t>
      </w:r>
      <w:r w:rsidR="00AA0355">
        <w:rPr>
          <w:b/>
          <w:spacing w:val="14"/>
          <w:w w:val="80"/>
        </w:rPr>
        <w:t>Alunni</w:t>
      </w:r>
    </w:p>
    <w:p w14:paraId="4C46BB77" w14:textId="40BD6584" w:rsidR="00CF0B4C" w:rsidRDefault="00EA0178" w:rsidP="0086007A">
      <w:pPr>
        <w:spacing w:before="30" w:line="201" w:lineRule="auto"/>
        <w:ind w:left="282" w:right="1612"/>
        <w:rPr>
          <w:b/>
          <w:spacing w:val="12"/>
          <w:w w:val="80"/>
          <w:sz w:val="18"/>
        </w:rPr>
      </w:pPr>
      <w:r w:rsidRPr="00EA0178">
        <w:rPr>
          <w:b/>
          <w:spacing w:val="14"/>
          <w:w w:val="80"/>
        </w:rPr>
        <w:t>Zaccon</w:t>
      </w:r>
      <w:r>
        <w:rPr>
          <w:b/>
          <w:spacing w:val="14"/>
          <w:w w:val="80"/>
        </w:rPr>
        <w:t>i</w:t>
      </w:r>
      <w:r w:rsidRPr="00EA0178">
        <w:rPr>
          <w:b/>
          <w:spacing w:val="14"/>
          <w:w w:val="80"/>
        </w:rPr>
        <w:t xml:space="preserve"> Elisa</w:t>
      </w:r>
      <w:r w:rsidRPr="00EA0178">
        <w:rPr>
          <w:b/>
          <w:spacing w:val="14"/>
          <w:w w:val="80"/>
        </w:rPr>
        <w:tab/>
      </w:r>
      <w:r>
        <w:rPr>
          <w:b/>
          <w:spacing w:val="14"/>
          <w:w w:val="80"/>
        </w:rPr>
        <w:t xml:space="preserve"> </w:t>
      </w:r>
      <w:r w:rsidRPr="00EA0178">
        <w:rPr>
          <w:b/>
          <w:spacing w:val="14"/>
          <w:w w:val="80"/>
        </w:rPr>
        <w:t xml:space="preserve">   Ufficio Alunni</w:t>
      </w:r>
      <w:r>
        <w:rPr>
          <w:b/>
          <w:spacing w:val="12"/>
          <w:w w:val="80"/>
          <w:sz w:val="18"/>
        </w:rPr>
        <w:tab/>
      </w:r>
      <w:r>
        <w:rPr>
          <w:b/>
          <w:spacing w:val="12"/>
          <w:w w:val="80"/>
          <w:sz w:val="18"/>
        </w:rPr>
        <w:tab/>
      </w:r>
    </w:p>
    <w:p w14:paraId="79F7840E" w14:textId="77777777" w:rsidR="00EA0178" w:rsidRDefault="00EA0178" w:rsidP="0086007A">
      <w:pPr>
        <w:spacing w:before="30" w:line="201" w:lineRule="auto"/>
        <w:ind w:left="282" w:right="1612"/>
        <w:rPr>
          <w:b/>
          <w:spacing w:val="12"/>
          <w:w w:val="80"/>
          <w:sz w:val="32"/>
          <w:szCs w:val="32"/>
        </w:rPr>
      </w:pPr>
    </w:p>
    <w:p w14:paraId="2456A3BF" w14:textId="0726E3A2" w:rsidR="00CF0B4C" w:rsidRPr="0086007A" w:rsidRDefault="0086007A" w:rsidP="0086007A">
      <w:pPr>
        <w:spacing w:before="30" w:line="201" w:lineRule="auto"/>
        <w:ind w:left="282" w:right="1612"/>
        <w:rPr>
          <w:b/>
          <w:spacing w:val="12"/>
          <w:w w:val="80"/>
          <w:sz w:val="32"/>
          <w:szCs w:val="32"/>
        </w:rPr>
      </w:pPr>
      <w:proofErr w:type="spellStart"/>
      <w:r w:rsidRPr="0086007A">
        <w:rPr>
          <w:b/>
          <w:spacing w:val="12"/>
          <w:w w:val="80"/>
          <w:sz w:val="32"/>
          <w:szCs w:val="32"/>
        </w:rPr>
        <w:t>Dsga</w:t>
      </w:r>
      <w:proofErr w:type="spellEnd"/>
      <w:r w:rsidRPr="0086007A">
        <w:rPr>
          <w:b/>
          <w:spacing w:val="12"/>
          <w:w w:val="80"/>
          <w:sz w:val="32"/>
          <w:szCs w:val="32"/>
        </w:rPr>
        <w:t xml:space="preserve"> </w:t>
      </w:r>
    </w:p>
    <w:p w14:paraId="3A460C17" w14:textId="2C4AA9D8" w:rsidR="00CF0B4C" w:rsidRDefault="00CF0B4C" w:rsidP="0086007A">
      <w:pPr>
        <w:spacing w:before="30" w:line="201" w:lineRule="auto"/>
        <w:ind w:left="282" w:right="1612"/>
        <w:rPr>
          <w:b/>
          <w:spacing w:val="12"/>
          <w:w w:val="80"/>
          <w:sz w:val="18"/>
        </w:rPr>
      </w:pPr>
    </w:p>
    <w:p w14:paraId="476294FE" w14:textId="1887C619" w:rsidR="00CF0B4C" w:rsidRPr="0086007A" w:rsidRDefault="0086007A" w:rsidP="0086007A">
      <w:pPr>
        <w:spacing w:before="30" w:line="201" w:lineRule="auto"/>
        <w:ind w:left="282" w:right="1612"/>
        <w:rPr>
          <w:b/>
        </w:rPr>
      </w:pPr>
      <w:r w:rsidRPr="0086007A">
        <w:rPr>
          <w:b/>
        </w:rPr>
        <w:t>Giuseppe Piccioni</w:t>
      </w:r>
    </w:p>
    <w:p w14:paraId="0FE57B96" w14:textId="77777777" w:rsidR="000E4089" w:rsidRDefault="000E4089" w:rsidP="0086007A">
      <w:pPr>
        <w:pStyle w:val="Corpotesto"/>
        <w:rPr>
          <w:sz w:val="24"/>
        </w:rPr>
      </w:pPr>
    </w:p>
    <w:p w14:paraId="20470CC7" w14:textId="77777777" w:rsidR="000E4089" w:rsidRDefault="000E4089" w:rsidP="0086007A">
      <w:pPr>
        <w:pStyle w:val="Corpotesto"/>
        <w:spacing w:before="4"/>
        <w:rPr>
          <w:sz w:val="21"/>
        </w:rPr>
      </w:pPr>
    </w:p>
    <w:p w14:paraId="43CF70B7" w14:textId="77777777" w:rsidR="0086007A" w:rsidRDefault="0086007A" w:rsidP="0086007A">
      <w:pPr>
        <w:spacing w:line="249" w:lineRule="auto"/>
        <w:ind w:left="919" w:right="3776" w:firstLine="3"/>
        <w:rPr>
          <w:b/>
          <w:color w:val="C00000"/>
          <w:w w:val="75"/>
          <w:sz w:val="24"/>
        </w:rPr>
      </w:pPr>
    </w:p>
    <w:p w14:paraId="32FE172A" w14:textId="77777777" w:rsidR="00F32354" w:rsidRDefault="00D21B16" w:rsidP="0086007A">
      <w:pPr>
        <w:spacing w:line="249" w:lineRule="auto"/>
        <w:ind w:left="919" w:right="3776" w:firstLine="3"/>
        <w:rPr>
          <w:b/>
          <w:color w:val="C00000"/>
          <w:spacing w:val="1"/>
          <w:w w:val="75"/>
          <w:sz w:val="24"/>
        </w:rPr>
      </w:pPr>
      <w:proofErr w:type="spellStart"/>
      <w:r>
        <w:rPr>
          <w:b/>
          <w:color w:val="C00000"/>
          <w:w w:val="75"/>
          <w:sz w:val="24"/>
        </w:rPr>
        <w:t>Metodogia</w:t>
      </w:r>
      <w:proofErr w:type="spellEnd"/>
      <w:r>
        <w:rPr>
          <w:b/>
          <w:color w:val="C00000"/>
          <w:w w:val="75"/>
          <w:sz w:val="24"/>
        </w:rPr>
        <w:t xml:space="preserve"> di lavoro</w:t>
      </w:r>
      <w:r>
        <w:rPr>
          <w:b/>
          <w:color w:val="C00000"/>
          <w:spacing w:val="1"/>
          <w:w w:val="75"/>
          <w:sz w:val="24"/>
        </w:rPr>
        <w:t xml:space="preserve"> </w:t>
      </w:r>
    </w:p>
    <w:p w14:paraId="113A998D" w14:textId="77777777" w:rsidR="00F32354" w:rsidRDefault="00F32354" w:rsidP="0086007A">
      <w:pPr>
        <w:spacing w:line="249" w:lineRule="auto"/>
        <w:ind w:left="919" w:right="3776" w:firstLine="3"/>
        <w:rPr>
          <w:b/>
          <w:color w:val="C00000"/>
          <w:spacing w:val="1"/>
          <w:w w:val="75"/>
          <w:sz w:val="24"/>
        </w:rPr>
      </w:pPr>
    </w:p>
    <w:p w14:paraId="60C1F83F" w14:textId="58CB7B00" w:rsidR="000E4089" w:rsidRDefault="00D21B16" w:rsidP="0086007A">
      <w:pPr>
        <w:spacing w:line="249" w:lineRule="auto"/>
        <w:ind w:left="919" w:right="3776" w:firstLine="3"/>
        <w:rPr>
          <w:b/>
          <w:sz w:val="24"/>
        </w:rPr>
      </w:pPr>
      <w:r>
        <w:rPr>
          <w:b/>
          <w:w w:val="75"/>
          <w:sz w:val="24"/>
        </w:rPr>
        <w:t>Definizione del contesto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75"/>
          <w:sz w:val="24"/>
        </w:rPr>
        <w:t>Obiettivi e finalità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80"/>
          <w:sz w:val="24"/>
        </w:rPr>
        <w:t>Descrizione</w:t>
      </w:r>
      <w:r>
        <w:rPr>
          <w:b/>
          <w:spacing w:val="-15"/>
          <w:w w:val="80"/>
          <w:sz w:val="24"/>
        </w:rPr>
        <w:t xml:space="preserve"> </w:t>
      </w:r>
      <w:r>
        <w:rPr>
          <w:b/>
          <w:w w:val="80"/>
          <w:sz w:val="24"/>
        </w:rPr>
        <w:t>degli</w:t>
      </w:r>
      <w:r>
        <w:rPr>
          <w:b/>
          <w:spacing w:val="-12"/>
          <w:w w:val="80"/>
          <w:sz w:val="24"/>
        </w:rPr>
        <w:t xml:space="preserve"> </w:t>
      </w:r>
      <w:r>
        <w:rPr>
          <w:b/>
          <w:w w:val="80"/>
          <w:sz w:val="24"/>
        </w:rPr>
        <w:t>interventi</w:t>
      </w:r>
      <w:r>
        <w:rPr>
          <w:b/>
          <w:spacing w:val="-50"/>
          <w:w w:val="80"/>
          <w:sz w:val="24"/>
        </w:rPr>
        <w:t xml:space="preserve"> </w:t>
      </w:r>
      <w:r>
        <w:rPr>
          <w:b/>
          <w:w w:val="75"/>
          <w:sz w:val="24"/>
        </w:rPr>
        <w:t>Analisi</w:t>
      </w:r>
      <w:r>
        <w:rPr>
          <w:b/>
          <w:spacing w:val="-7"/>
          <w:w w:val="75"/>
          <w:sz w:val="24"/>
        </w:rPr>
        <w:t xml:space="preserve"> </w:t>
      </w:r>
      <w:r>
        <w:rPr>
          <w:b/>
          <w:w w:val="75"/>
          <w:sz w:val="24"/>
        </w:rPr>
        <w:t>delle</w:t>
      </w:r>
      <w:r>
        <w:rPr>
          <w:b/>
          <w:spacing w:val="-10"/>
          <w:w w:val="75"/>
          <w:sz w:val="24"/>
        </w:rPr>
        <w:t xml:space="preserve"> </w:t>
      </w:r>
      <w:r>
        <w:rPr>
          <w:b/>
          <w:w w:val="75"/>
          <w:sz w:val="24"/>
        </w:rPr>
        <w:t>risorse</w:t>
      </w:r>
    </w:p>
    <w:p w14:paraId="0C5D6D72" w14:textId="191F733B" w:rsidR="000E4089" w:rsidRDefault="00D21B16" w:rsidP="0086007A">
      <w:pPr>
        <w:pStyle w:val="Corpotesto"/>
        <w:rPr>
          <w:sz w:val="24"/>
        </w:rPr>
      </w:pPr>
      <w:r>
        <w:rPr>
          <w:b w:val="0"/>
        </w:rPr>
        <w:br w:type="column"/>
      </w:r>
      <w:r w:rsidR="00CF0B4C">
        <w:rPr>
          <w:b w:val="0"/>
        </w:rPr>
        <w:t xml:space="preserve">    </w:t>
      </w:r>
    </w:p>
    <w:p w14:paraId="773C58BF" w14:textId="77777777" w:rsidR="000E4089" w:rsidRDefault="000E4089" w:rsidP="0086007A">
      <w:pPr>
        <w:pStyle w:val="Corpotesto"/>
        <w:spacing w:before="1"/>
        <w:rPr>
          <w:sz w:val="31"/>
        </w:rPr>
      </w:pPr>
    </w:p>
    <w:p w14:paraId="103EF7C5" w14:textId="77777777" w:rsidR="0086007A" w:rsidRDefault="0086007A" w:rsidP="0086007A">
      <w:pPr>
        <w:spacing w:line="249" w:lineRule="auto"/>
        <w:ind w:left="357" w:right="1282"/>
        <w:rPr>
          <w:b/>
          <w:color w:val="C00000"/>
          <w:spacing w:val="-1"/>
          <w:w w:val="80"/>
          <w:sz w:val="21"/>
        </w:rPr>
      </w:pPr>
    </w:p>
    <w:p w14:paraId="47271ED4" w14:textId="77777777" w:rsidR="0086007A" w:rsidRDefault="0086007A" w:rsidP="0086007A">
      <w:pPr>
        <w:spacing w:line="249" w:lineRule="auto"/>
        <w:ind w:left="357" w:right="1282"/>
        <w:rPr>
          <w:b/>
          <w:color w:val="C00000"/>
          <w:spacing w:val="-1"/>
          <w:w w:val="80"/>
          <w:sz w:val="21"/>
        </w:rPr>
      </w:pPr>
    </w:p>
    <w:p w14:paraId="72597504" w14:textId="129C771B" w:rsidR="0086007A" w:rsidRPr="0090752D" w:rsidRDefault="0086007A" w:rsidP="0086007A">
      <w:pPr>
        <w:spacing w:line="249" w:lineRule="auto"/>
        <w:ind w:left="357" w:right="1282"/>
        <w:rPr>
          <w:b/>
          <w:w w:val="80"/>
          <w:sz w:val="24"/>
          <w:szCs w:val="24"/>
        </w:rPr>
      </w:pPr>
    </w:p>
    <w:tbl>
      <w:tblPr>
        <w:tblW w:w="323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3"/>
      </w:tblGrid>
      <w:tr w:rsidR="0086007A" w:rsidRPr="0086007A" w14:paraId="10D802E3" w14:textId="77777777" w:rsidTr="00F32354">
        <w:trPr>
          <w:trHeight w:val="20"/>
        </w:trPr>
        <w:tc>
          <w:tcPr>
            <w:tcW w:w="3233" w:type="dxa"/>
            <w:shd w:val="clear" w:color="auto" w:fill="FFFFFF" w:themeFill="background1"/>
          </w:tcPr>
          <w:p w14:paraId="6CEB102A" w14:textId="46A815A9" w:rsidR="0090752D" w:rsidRPr="0086007A" w:rsidRDefault="0090752D" w:rsidP="0090752D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90752D">
              <w:rPr>
                <w:b/>
                <w:color w:val="000000" w:themeColor="text1"/>
                <w:spacing w:val="-1"/>
                <w:w w:val="80"/>
                <w:sz w:val="32"/>
                <w:szCs w:val="32"/>
              </w:rPr>
              <w:t xml:space="preserve">Collaboratori </w:t>
            </w:r>
            <w:r>
              <w:rPr>
                <w:b/>
                <w:color w:val="000000" w:themeColor="text1"/>
                <w:spacing w:val="-1"/>
                <w:w w:val="80"/>
                <w:sz w:val="32"/>
                <w:szCs w:val="32"/>
              </w:rPr>
              <w:t>S</w:t>
            </w:r>
            <w:r w:rsidRPr="0090752D">
              <w:rPr>
                <w:b/>
                <w:color w:val="000000" w:themeColor="text1"/>
                <w:w w:val="80"/>
                <w:sz w:val="32"/>
                <w:szCs w:val="32"/>
              </w:rPr>
              <w:t>colastici</w:t>
            </w:r>
          </w:p>
        </w:tc>
      </w:tr>
      <w:tr w:rsidR="0090752D" w:rsidRPr="0086007A" w14:paraId="2279FA6C" w14:textId="77777777" w:rsidTr="00F32354">
        <w:trPr>
          <w:trHeight w:val="20"/>
        </w:trPr>
        <w:tc>
          <w:tcPr>
            <w:tcW w:w="3233" w:type="dxa"/>
            <w:shd w:val="clear" w:color="auto" w:fill="FFFFFF" w:themeFill="background1"/>
          </w:tcPr>
          <w:p w14:paraId="479EA549" w14:textId="77777777" w:rsidR="00F32354" w:rsidRDefault="00F32354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</w:p>
          <w:p w14:paraId="1B90F0FE" w14:textId="2C37CE18" w:rsidR="0090752D" w:rsidRPr="0090752D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r w:rsidRPr="0086007A">
              <w:rPr>
                <w:b/>
                <w:spacing w:val="14"/>
                <w:w w:val="80"/>
              </w:rPr>
              <w:t>CONTI Alessandro</w:t>
            </w:r>
          </w:p>
        </w:tc>
      </w:tr>
      <w:tr w:rsidR="0090752D" w:rsidRPr="0086007A" w14:paraId="1C9D6E42" w14:textId="77777777" w:rsidTr="00F32354">
        <w:trPr>
          <w:trHeight w:val="20"/>
        </w:trPr>
        <w:tc>
          <w:tcPr>
            <w:tcW w:w="3233" w:type="dxa"/>
            <w:shd w:val="clear" w:color="auto" w:fill="FFFFFF" w:themeFill="background1"/>
            <w:hideMark/>
          </w:tcPr>
          <w:p w14:paraId="49F37A08" w14:textId="77777777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r w:rsidRPr="0086007A">
              <w:rPr>
                <w:b/>
                <w:spacing w:val="14"/>
                <w:w w:val="80"/>
              </w:rPr>
              <w:t>CRISTIANO Anella</w:t>
            </w:r>
          </w:p>
        </w:tc>
      </w:tr>
      <w:tr w:rsidR="0090752D" w:rsidRPr="0086007A" w14:paraId="12C79336" w14:textId="77777777" w:rsidTr="00F32354">
        <w:trPr>
          <w:trHeight w:val="20"/>
        </w:trPr>
        <w:tc>
          <w:tcPr>
            <w:tcW w:w="3233" w:type="dxa"/>
            <w:shd w:val="clear" w:color="auto" w:fill="FFFFFF" w:themeFill="background1"/>
            <w:hideMark/>
          </w:tcPr>
          <w:p w14:paraId="5E9B9C49" w14:textId="77777777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r w:rsidRPr="0086007A">
              <w:rPr>
                <w:b/>
                <w:spacing w:val="14"/>
                <w:w w:val="80"/>
              </w:rPr>
              <w:t>DONATI Silvana</w:t>
            </w:r>
          </w:p>
        </w:tc>
      </w:tr>
      <w:tr w:rsidR="0090752D" w:rsidRPr="0086007A" w14:paraId="495BA703" w14:textId="77777777" w:rsidTr="00F32354">
        <w:trPr>
          <w:trHeight w:val="20"/>
        </w:trPr>
        <w:tc>
          <w:tcPr>
            <w:tcW w:w="3233" w:type="dxa"/>
            <w:shd w:val="clear" w:color="auto" w:fill="FFFFFF" w:themeFill="background1"/>
            <w:hideMark/>
          </w:tcPr>
          <w:p w14:paraId="0D67274F" w14:textId="5DC0376C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</w:p>
        </w:tc>
      </w:tr>
      <w:tr w:rsidR="0090752D" w:rsidRPr="0086007A" w14:paraId="472ED8DF" w14:textId="77777777" w:rsidTr="00F32354">
        <w:trPr>
          <w:trHeight w:val="20"/>
        </w:trPr>
        <w:tc>
          <w:tcPr>
            <w:tcW w:w="3233" w:type="dxa"/>
            <w:shd w:val="clear" w:color="auto" w:fill="FFFFFF" w:themeFill="background1"/>
            <w:hideMark/>
          </w:tcPr>
          <w:p w14:paraId="5C230976" w14:textId="098AA2E0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r w:rsidRPr="0086007A">
              <w:rPr>
                <w:b/>
                <w:spacing w:val="14"/>
                <w:w w:val="80"/>
              </w:rPr>
              <w:t xml:space="preserve">GIANNANDREA Giannina </w:t>
            </w:r>
          </w:p>
        </w:tc>
      </w:tr>
      <w:tr w:rsidR="0090752D" w:rsidRPr="0086007A" w14:paraId="797952B1" w14:textId="77777777" w:rsidTr="00F32354">
        <w:trPr>
          <w:trHeight w:val="20"/>
        </w:trPr>
        <w:tc>
          <w:tcPr>
            <w:tcW w:w="3233" w:type="dxa"/>
            <w:shd w:val="clear" w:color="auto" w:fill="FFFFFF" w:themeFill="background1"/>
            <w:hideMark/>
          </w:tcPr>
          <w:p w14:paraId="6B42B727" w14:textId="77777777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r w:rsidRPr="0086007A">
              <w:rPr>
                <w:b/>
                <w:spacing w:val="14"/>
                <w:w w:val="80"/>
              </w:rPr>
              <w:t xml:space="preserve">LATTANZI </w:t>
            </w:r>
            <w:proofErr w:type="spellStart"/>
            <w:r w:rsidRPr="0086007A">
              <w:rPr>
                <w:b/>
                <w:spacing w:val="14"/>
                <w:w w:val="80"/>
              </w:rPr>
              <w:t>Argia</w:t>
            </w:r>
            <w:proofErr w:type="spellEnd"/>
          </w:p>
        </w:tc>
      </w:tr>
      <w:tr w:rsidR="0090752D" w:rsidRPr="0086007A" w14:paraId="77112C43" w14:textId="77777777" w:rsidTr="00F32354">
        <w:trPr>
          <w:trHeight w:val="20"/>
        </w:trPr>
        <w:tc>
          <w:tcPr>
            <w:tcW w:w="3233" w:type="dxa"/>
            <w:shd w:val="clear" w:color="auto" w:fill="FFFFFF" w:themeFill="background1"/>
            <w:hideMark/>
          </w:tcPr>
          <w:p w14:paraId="3E66567F" w14:textId="77777777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r w:rsidRPr="0086007A">
              <w:rPr>
                <w:b/>
                <w:spacing w:val="14"/>
                <w:w w:val="80"/>
              </w:rPr>
              <w:t>MONTECCHIARI Silvia</w:t>
            </w:r>
          </w:p>
        </w:tc>
      </w:tr>
      <w:tr w:rsidR="0090752D" w:rsidRPr="0086007A" w14:paraId="59841061" w14:textId="77777777" w:rsidTr="00F32354">
        <w:trPr>
          <w:trHeight w:val="20"/>
        </w:trPr>
        <w:tc>
          <w:tcPr>
            <w:tcW w:w="3233" w:type="dxa"/>
            <w:shd w:val="clear" w:color="auto" w:fill="FFFFFF" w:themeFill="background1"/>
            <w:hideMark/>
          </w:tcPr>
          <w:p w14:paraId="68DBF648" w14:textId="5EAF4077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</w:p>
        </w:tc>
      </w:tr>
      <w:tr w:rsidR="0090752D" w:rsidRPr="0086007A" w14:paraId="4103CC19" w14:textId="77777777" w:rsidTr="00F32354">
        <w:trPr>
          <w:trHeight w:val="20"/>
        </w:trPr>
        <w:tc>
          <w:tcPr>
            <w:tcW w:w="3233" w:type="dxa"/>
            <w:shd w:val="clear" w:color="auto" w:fill="FFFFFF" w:themeFill="background1"/>
            <w:hideMark/>
          </w:tcPr>
          <w:p w14:paraId="3A754C7B" w14:textId="77777777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r w:rsidRPr="0086007A">
              <w:rPr>
                <w:b/>
                <w:spacing w:val="14"/>
                <w:w w:val="80"/>
              </w:rPr>
              <w:t>ORIOLI Alessandra</w:t>
            </w:r>
          </w:p>
        </w:tc>
      </w:tr>
      <w:tr w:rsidR="0090752D" w:rsidRPr="0086007A" w14:paraId="71E90FBA" w14:textId="77777777" w:rsidTr="00F32354">
        <w:trPr>
          <w:trHeight w:val="20"/>
        </w:trPr>
        <w:tc>
          <w:tcPr>
            <w:tcW w:w="3233" w:type="dxa"/>
            <w:shd w:val="clear" w:color="auto" w:fill="FFFFFF" w:themeFill="background1"/>
            <w:hideMark/>
          </w:tcPr>
          <w:p w14:paraId="49B9A483" w14:textId="26973422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r w:rsidRPr="0086007A">
              <w:rPr>
                <w:b/>
                <w:spacing w:val="14"/>
                <w:w w:val="80"/>
              </w:rPr>
              <w:t xml:space="preserve">ORTOLANI Paola </w:t>
            </w:r>
          </w:p>
        </w:tc>
      </w:tr>
      <w:tr w:rsidR="0090752D" w:rsidRPr="0086007A" w14:paraId="386187F4" w14:textId="77777777" w:rsidTr="00F32354">
        <w:trPr>
          <w:trHeight w:val="20"/>
        </w:trPr>
        <w:tc>
          <w:tcPr>
            <w:tcW w:w="3233" w:type="dxa"/>
            <w:shd w:val="clear" w:color="auto" w:fill="FFFFFF" w:themeFill="background1"/>
            <w:hideMark/>
          </w:tcPr>
          <w:p w14:paraId="3859F702" w14:textId="4A1F9D03" w:rsidR="0090752D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r w:rsidRPr="0086007A">
              <w:rPr>
                <w:b/>
                <w:spacing w:val="14"/>
                <w:w w:val="80"/>
              </w:rPr>
              <w:t xml:space="preserve">Trovato </w:t>
            </w:r>
            <w:proofErr w:type="spellStart"/>
            <w:r w:rsidRPr="0086007A">
              <w:rPr>
                <w:b/>
                <w:spacing w:val="14"/>
                <w:w w:val="80"/>
              </w:rPr>
              <w:t>Marìu</w:t>
            </w:r>
            <w:proofErr w:type="spellEnd"/>
          </w:p>
          <w:p w14:paraId="39D7582D" w14:textId="484D7512" w:rsidR="00D924E3" w:rsidRDefault="00D924E3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proofErr w:type="spellStart"/>
            <w:r>
              <w:rPr>
                <w:b/>
                <w:spacing w:val="14"/>
                <w:w w:val="80"/>
              </w:rPr>
              <w:t>Luccioni</w:t>
            </w:r>
            <w:proofErr w:type="spellEnd"/>
            <w:r>
              <w:rPr>
                <w:b/>
                <w:spacing w:val="14"/>
                <w:w w:val="80"/>
              </w:rPr>
              <w:t xml:space="preserve"> Laura</w:t>
            </w:r>
          </w:p>
          <w:p w14:paraId="7A2C4A52" w14:textId="3A55147E" w:rsidR="00EA0178" w:rsidRDefault="00EA0178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proofErr w:type="spellStart"/>
            <w:r>
              <w:rPr>
                <w:b/>
                <w:spacing w:val="14"/>
                <w:w w:val="80"/>
              </w:rPr>
              <w:t>Cicarilli</w:t>
            </w:r>
            <w:proofErr w:type="spellEnd"/>
            <w:r>
              <w:rPr>
                <w:b/>
                <w:spacing w:val="14"/>
                <w:w w:val="80"/>
              </w:rPr>
              <w:t xml:space="preserve"> Daniela</w:t>
            </w:r>
          </w:p>
          <w:p w14:paraId="6D0007ED" w14:textId="654FF4B9" w:rsidR="00D924E3" w:rsidRDefault="00D924E3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proofErr w:type="spellStart"/>
            <w:r>
              <w:rPr>
                <w:b/>
                <w:spacing w:val="14"/>
                <w:w w:val="80"/>
              </w:rPr>
              <w:t>Affede</w:t>
            </w:r>
            <w:proofErr w:type="spellEnd"/>
            <w:r>
              <w:rPr>
                <w:b/>
                <w:spacing w:val="14"/>
                <w:w w:val="80"/>
              </w:rPr>
              <w:t xml:space="preserve"> Emanuela</w:t>
            </w:r>
          </w:p>
          <w:p w14:paraId="0B998D0B" w14:textId="690D8DEA" w:rsidR="00D924E3" w:rsidRDefault="00D924E3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r>
              <w:rPr>
                <w:b/>
                <w:spacing w:val="14"/>
                <w:w w:val="80"/>
              </w:rPr>
              <w:t>Compagnucci Ilaria</w:t>
            </w:r>
          </w:p>
          <w:p w14:paraId="480A468A" w14:textId="09E776A9" w:rsidR="00D924E3" w:rsidRDefault="00D924E3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r>
              <w:rPr>
                <w:b/>
                <w:spacing w:val="14"/>
                <w:w w:val="80"/>
              </w:rPr>
              <w:t>Castellani Francesca</w:t>
            </w:r>
          </w:p>
          <w:p w14:paraId="0FBFEC71" w14:textId="47F6812F" w:rsidR="00D924E3" w:rsidRDefault="00D924E3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r>
              <w:rPr>
                <w:b/>
                <w:spacing w:val="14"/>
                <w:w w:val="80"/>
              </w:rPr>
              <w:t>Rampichini Rossella</w:t>
            </w:r>
          </w:p>
          <w:p w14:paraId="56C6CBBA" w14:textId="6D42BE88" w:rsidR="00D924E3" w:rsidRDefault="00D924E3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r>
              <w:rPr>
                <w:b/>
                <w:spacing w:val="14"/>
                <w:w w:val="80"/>
              </w:rPr>
              <w:t>Cimini Cristina</w:t>
            </w:r>
          </w:p>
          <w:p w14:paraId="00C05120" w14:textId="34945A33" w:rsidR="00D924E3" w:rsidRDefault="00EA0178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  <w:proofErr w:type="spellStart"/>
            <w:r>
              <w:rPr>
                <w:b/>
                <w:spacing w:val="14"/>
                <w:w w:val="80"/>
              </w:rPr>
              <w:t>Pottetti</w:t>
            </w:r>
            <w:proofErr w:type="spellEnd"/>
            <w:r>
              <w:rPr>
                <w:b/>
                <w:spacing w:val="14"/>
                <w:w w:val="80"/>
              </w:rPr>
              <w:t xml:space="preserve"> Federica</w:t>
            </w:r>
          </w:p>
          <w:p w14:paraId="150D401E" w14:textId="109F3F56" w:rsidR="00EA0178" w:rsidRPr="0086007A" w:rsidRDefault="00EA0178" w:rsidP="00D924E3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</w:p>
        </w:tc>
      </w:tr>
      <w:tr w:rsidR="0090752D" w:rsidRPr="0086007A" w14:paraId="509F5AC2" w14:textId="77777777" w:rsidTr="00AA0355">
        <w:trPr>
          <w:trHeight w:val="20"/>
        </w:trPr>
        <w:tc>
          <w:tcPr>
            <w:tcW w:w="3233" w:type="dxa"/>
            <w:shd w:val="clear" w:color="auto" w:fill="FFFFFF" w:themeFill="background1"/>
          </w:tcPr>
          <w:p w14:paraId="10A9794E" w14:textId="0448F092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</w:p>
        </w:tc>
      </w:tr>
      <w:tr w:rsidR="0090752D" w:rsidRPr="0086007A" w14:paraId="4DD99958" w14:textId="77777777" w:rsidTr="00AA0355">
        <w:trPr>
          <w:trHeight w:val="20"/>
        </w:trPr>
        <w:tc>
          <w:tcPr>
            <w:tcW w:w="3233" w:type="dxa"/>
            <w:shd w:val="clear" w:color="auto" w:fill="FFFFFF" w:themeFill="background1"/>
          </w:tcPr>
          <w:p w14:paraId="0C69B1E0" w14:textId="7D41D49F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</w:p>
        </w:tc>
      </w:tr>
      <w:tr w:rsidR="0090752D" w:rsidRPr="0086007A" w14:paraId="3D7D601B" w14:textId="77777777" w:rsidTr="00AA0355">
        <w:trPr>
          <w:trHeight w:val="20"/>
        </w:trPr>
        <w:tc>
          <w:tcPr>
            <w:tcW w:w="3233" w:type="dxa"/>
            <w:shd w:val="clear" w:color="auto" w:fill="FFFFFF" w:themeFill="background1"/>
          </w:tcPr>
          <w:p w14:paraId="2FDC9CF0" w14:textId="6186D1D1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</w:p>
        </w:tc>
      </w:tr>
      <w:tr w:rsidR="0090752D" w:rsidRPr="0086007A" w14:paraId="67B73892" w14:textId="77777777" w:rsidTr="00AA0355">
        <w:trPr>
          <w:trHeight w:val="20"/>
        </w:trPr>
        <w:tc>
          <w:tcPr>
            <w:tcW w:w="3233" w:type="dxa"/>
            <w:shd w:val="clear" w:color="auto" w:fill="FFFFFF" w:themeFill="background1"/>
          </w:tcPr>
          <w:p w14:paraId="0DDCB923" w14:textId="0C2C3B16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</w:p>
        </w:tc>
      </w:tr>
      <w:tr w:rsidR="0090752D" w:rsidRPr="0086007A" w14:paraId="1EF075FC" w14:textId="77777777" w:rsidTr="00AA0355">
        <w:trPr>
          <w:trHeight w:val="20"/>
        </w:trPr>
        <w:tc>
          <w:tcPr>
            <w:tcW w:w="3233" w:type="dxa"/>
            <w:shd w:val="clear" w:color="auto" w:fill="FFFFFF" w:themeFill="background1"/>
          </w:tcPr>
          <w:p w14:paraId="7B023677" w14:textId="17E36DA6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</w:p>
        </w:tc>
      </w:tr>
      <w:tr w:rsidR="0090752D" w:rsidRPr="0086007A" w14:paraId="1606122F" w14:textId="77777777" w:rsidTr="00AA0355">
        <w:trPr>
          <w:trHeight w:val="20"/>
        </w:trPr>
        <w:tc>
          <w:tcPr>
            <w:tcW w:w="3233" w:type="dxa"/>
            <w:shd w:val="clear" w:color="auto" w:fill="FFFFFF" w:themeFill="background1"/>
          </w:tcPr>
          <w:p w14:paraId="09EAF6AD" w14:textId="0AF224B1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</w:p>
        </w:tc>
      </w:tr>
      <w:tr w:rsidR="0090752D" w:rsidRPr="0086007A" w14:paraId="131D2012" w14:textId="77777777" w:rsidTr="00AA0355">
        <w:trPr>
          <w:trHeight w:val="20"/>
        </w:trPr>
        <w:tc>
          <w:tcPr>
            <w:tcW w:w="3233" w:type="dxa"/>
            <w:shd w:val="clear" w:color="auto" w:fill="FFFFFF" w:themeFill="background1"/>
          </w:tcPr>
          <w:p w14:paraId="01F4458F" w14:textId="0676544D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</w:p>
        </w:tc>
      </w:tr>
      <w:tr w:rsidR="0090752D" w:rsidRPr="0086007A" w14:paraId="1CEB5D40" w14:textId="77777777" w:rsidTr="00AA0355">
        <w:trPr>
          <w:trHeight w:val="20"/>
        </w:trPr>
        <w:tc>
          <w:tcPr>
            <w:tcW w:w="3233" w:type="dxa"/>
            <w:shd w:val="clear" w:color="auto" w:fill="FFFFFF" w:themeFill="background1"/>
          </w:tcPr>
          <w:p w14:paraId="5F6410F5" w14:textId="048CB1B8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</w:p>
        </w:tc>
      </w:tr>
      <w:tr w:rsidR="0090752D" w:rsidRPr="0086007A" w14:paraId="1D1733B8" w14:textId="77777777" w:rsidTr="00AA0355">
        <w:trPr>
          <w:trHeight w:val="20"/>
        </w:trPr>
        <w:tc>
          <w:tcPr>
            <w:tcW w:w="3233" w:type="dxa"/>
            <w:shd w:val="clear" w:color="auto" w:fill="FFFFFF" w:themeFill="background1"/>
          </w:tcPr>
          <w:p w14:paraId="0C65165A" w14:textId="248A859C" w:rsidR="0090752D" w:rsidRPr="0086007A" w:rsidRDefault="0090752D" w:rsidP="0090752D">
            <w:pPr>
              <w:widowControl/>
              <w:autoSpaceDE/>
              <w:autoSpaceDN/>
              <w:rPr>
                <w:b/>
                <w:spacing w:val="14"/>
                <w:w w:val="80"/>
              </w:rPr>
            </w:pPr>
          </w:p>
        </w:tc>
      </w:tr>
    </w:tbl>
    <w:p w14:paraId="29DC52F9" w14:textId="77777777" w:rsidR="000E4089" w:rsidRDefault="000E4089">
      <w:pPr>
        <w:spacing w:line="249" w:lineRule="auto"/>
        <w:jc w:val="center"/>
        <w:rPr>
          <w:sz w:val="21"/>
        </w:rPr>
        <w:sectPr w:rsidR="000E4089">
          <w:type w:val="continuous"/>
          <w:pgSz w:w="11910" w:h="16840"/>
          <w:pgMar w:top="2440" w:right="420" w:bottom="280" w:left="720" w:header="720" w:footer="720" w:gutter="0"/>
          <w:cols w:num="2" w:space="720" w:equalWidth="0">
            <w:col w:w="7180" w:space="75"/>
            <w:col w:w="3515"/>
          </w:cols>
        </w:sectPr>
      </w:pPr>
    </w:p>
    <w:p w14:paraId="0467E23E" w14:textId="18C8DE0D" w:rsidR="000E4089" w:rsidRDefault="00D21B16" w:rsidP="00F32354">
      <w:pPr>
        <w:spacing w:before="1"/>
        <w:ind w:left="1131"/>
        <w:jc w:val="both"/>
        <w:rPr>
          <w:b/>
          <w:sz w:val="24"/>
        </w:rPr>
      </w:pPr>
      <w:r>
        <w:rPr>
          <w:b/>
          <w:w w:val="80"/>
          <w:sz w:val="24"/>
        </w:rPr>
        <w:t>Tempistica</w:t>
      </w:r>
      <w:r>
        <w:rPr>
          <w:b/>
          <w:spacing w:val="-20"/>
          <w:w w:val="80"/>
          <w:sz w:val="24"/>
        </w:rPr>
        <w:t xml:space="preserve"> </w:t>
      </w:r>
      <w:r>
        <w:rPr>
          <w:b/>
          <w:w w:val="80"/>
          <w:sz w:val="24"/>
        </w:rPr>
        <w:t>delle</w:t>
      </w:r>
      <w:r>
        <w:rPr>
          <w:b/>
          <w:spacing w:val="-20"/>
          <w:w w:val="80"/>
          <w:sz w:val="24"/>
        </w:rPr>
        <w:t xml:space="preserve"> </w:t>
      </w:r>
      <w:r>
        <w:rPr>
          <w:b/>
          <w:w w:val="80"/>
          <w:sz w:val="24"/>
        </w:rPr>
        <w:t>azioni</w:t>
      </w:r>
    </w:p>
    <w:p w14:paraId="205F1873" w14:textId="77777777" w:rsidR="000E4089" w:rsidRDefault="00D21B16">
      <w:pPr>
        <w:spacing w:before="14" w:line="247" w:lineRule="auto"/>
        <w:ind w:left="701" w:firstLine="521"/>
        <w:rPr>
          <w:b/>
          <w:sz w:val="24"/>
        </w:rPr>
      </w:pPr>
      <w:r>
        <w:rPr>
          <w:b/>
          <w:w w:val="75"/>
          <w:sz w:val="24"/>
        </w:rPr>
        <w:t>Criteri di valutazione</w:t>
      </w:r>
      <w:r>
        <w:rPr>
          <w:b/>
          <w:spacing w:val="1"/>
          <w:w w:val="75"/>
          <w:sz w:val="24"/>
        </w:rPr>
        <w:t xml:space="preserve"> </w:t>
      </w:r>
      <w:r>
        <w:rPr>
          <w:b/>
          <w:w w:val="75"/>
          <w:sz w:val="24"/>
        </w:rPr>
        <w:t>Previsione</w:t>
      </w:r>
      <w:r>
        <w:rPr>
          <w:b/>
          <w:spacing w:val="5"/>
          <w:w w:val="75"/>
          <w:sz w:val="24"/>
        </w:rPr>
        <w:t xml:space="preserve"> </w:t>
      </w:r>
      <w:r>
        <w:rPr>
          <w:b/>
          <w:w w:val="75"/>
          <w:sz w:val="24"/>
        </w:rPr>
        <w:t>strumenti</w:t>
      </w:r>
      <w:r>
        <w:rPr>
          <w:b/>
          <w:spacing w:val="14"/>
          <w:w w:val="75"/>
          <w:sz w:val="24"/>
        </w:rPr>
        <w:t xml:space="preserve"> </w:t>
      </w:r>
      <w:r>
        <w:rPr>
          <w:b/>
          <w:w w:val="75"/>
          <w:sz w:val="24"/>
        </w:rPr>
        <w:t>rilevazione</w:t>
      </w:r>
    </w:p>
    <w:p w14:paraId="7B39C8E5" w14:textId="77777777" w:rsidR="000E4089" w:rsidRDefault="00D21B16">
      <w:pPr>
        <w:spacing w:before="5"/>
        <w:ind w:left="1293"/>
        <w:rPr>
          <w:b/>
          <w:sz w:val="24"/>
        </w:rPr>
      </w:pPr>
      <w:r>
        <w:rPr>
          <w:b/>
          <w:w w:val="75"/>
          <w:sz w:val="24"/>
        </w:rPr>
        <w:t>Esiti,</w:t>
      </w:r>
      <w:r>
        <w:rPr>
          <w:b/>
          <w:spacing w:val="12"/>
          <w:w w:val="75"/>
          <w:sz w:val="24"/>
        </w:rPr>
        <w:t xml:space="preserve"> </w:t>
      </w:r>
      <w:r>
        <w:rPr>
          <w:b/>
          <w:w w:val="75"/>
          <w:sz w:val="24"/>
        </w:rPr>
        <w:t>risultati</w:t>
      </w:r>
      <w:r>
        <w:rPr>
          <w:b/>
          <w:spacing w:val="12"/>
          <w:w w:val="75"/>
          <w:sz w:val="24"/>
        </w:rPr>
        <w:t xml:space="preserve"> </w:t>
      </w:r>
      <w:r>
        <w:rPr>
          <w:b/>
          <w:w w:val="75"/>
          <w:sz w:val="24"/>
        </w:rPr>
        <w:t>attesi</w:t>
      </w:r>
    </w:p>
    <w:p w14:paraId="7C8CA870" w14:textId="77777777" w:rsidR="00AA0355" w:rsidRDefault="00D21B16">
      <w:pPr>
        <w:spacing w:before="163" w:line="249" w:lineRule="auto"/>
        <w:ind w:left="701" w:right="38" w:hanging="5"/>
        <w:jc w:val="center"/>
        <w:rPr>
          <w:b/>
          <w:spacing w:val="1"/>
          <w:w w:val="80"/>
          <w:sz w:val="21"/>
        </w:rPr>
      </w:pPr>
      <w:r>
        <w:br w:type="column"/>
      </w:r>
      <w:r>
        <w:rPr>
          <w:b/>
          <w:color w:val="C00000"/>
          <w:w w:val="80"/>
          <w:sz w:val="24"/>
        </w:rPr>
        <w:t>Orario apertura Uffici</w:t>
      </w:r>
      <w:r>
        <w:rPr>
          <w:b/>
          <w:color w:val="C00000"/>
          <w:spacing w:val="1"/>
          <w:w w:val="80"/>
          <w:sz w:val="24"/>
        </w:rPr>
        <w:t xml:space="preserve"> </w:t>
      </w:r>
      <w:r>
        <w:rPr>
          <w:b/>
          <w:w w:val="80"/>
          <w:sz w:val="21"/>
        </w:rPr>
        <w:t>dal lunedì al sabato</w:t>
      </w:r>
      <w:r>
        <w:rPr>
          <w:b/>
          <w:spacing w:val="1"/>
          <w:w w:val="80"/>
          <w:sz w:val="21"/>
        </w:rPr>
        <w:t xml:space="preserve"> </w:t>
      </w:r>
      <w:r>
        <w:rPr>
          <w:b/>
          <w:spacing w:val="-1"/>
          <w:w w:val="80"/>
          <w:sz w:val="21"/>
        </w:rPr>
        <w:t>h.8:00</w:t>
      </w:r>
      <w:r>
        <w:rPr>
          <w:b/>
          <w:spacing w:val="-12"/>
          <w:w w:val="80"/>
          <w:sz w:val="21"/>
        </w:rPr>
        <w:t xml:space="preserve"> </w:t>
      </w:r>
      <w:r>
        <w:rPr>
          <w:b/>
          <w:spacing w:val="-1"/>
          <w:w w:val="80"/>
          <w:sz w:val="21"/>
        </w:rPr>
        <w:t>–</w:t>
      </w:r>
      <w:r>
        <w:rPr>
          <w:b/>
          <w:spacing w:val="1"/>
          <w:w w:val="80"/>
          <w:sz w:val="21"/>
        </w:rPr>
        <w:t xml:space="preserve"> </w:t>
      </w:r>
      <w:r>
        <w:rPr>
          <w:b/>
          <w:spacing w:val="-1"/>
          <w:w w:val="80"/>
          <w:sz w:val="21"/>
        </w:rPr>
        <w:t>9:00</w:t>
      </w:r>
      <w:r>
        <w:rPr>
          <w:b/>
          <w:spacing w:val="1"/>
          <w:w w:val="80"/>
          <w:sz w:val="21"/>
        </w:rPr>
        <w:t xml:space="preserve"> </w:t>
      </w:r>
    </w:p>
    <w:p w14:paraId="72DCE037" w14:textId="269350BA" w:rsidR="000E4089" w:rsidRDefault="00D21B16">
      <w:pPr>
        <w:spacing w:before="163" w:line="249" w:lineRule="auto"/>
        <w:ind w:left="701" w:right="38" w:hanging="5"/>
        <w:jc w:val="center"/>
        <w:rPr>
          <w:b/>
          <w:sz w:val="21"/>
        </w:rPr>
      </w:pPr>
      <w:r>
        <w:rPr>
          <w:b/>
          <w:w w:val="80"/>
          <w:sz w:val="21"/>
        </w:rPr>
        <w:t>h.12</w:t>
      </w:r>
      <w:r w:rsidR="00AA0355">
        <w:rPr>
          <w:b/>
          <w:w w:val="80"/>
          <w:sz w:val="21"/>
        </w:rPr>
        <w:t>,30</w:t>
      </w:r>
      <w:r>
        <w:rPr>
          <w:b/>
          <w:w w:val="80"/>
          <w:sz w:val="21"/>
        </w:rPr>
        <w:t>–13,30</w:t>
      </w:r>
    </w:p>
    <w:p w14:paraId="1E9294E5" w14:textId="3217FFE1" w:rsidR="000E4089" w:rsidRDefault="00D21B16">
      <w:pPr>
        <w:spacing w:line="252" w:lineRule="auto"/>
        <w:ind w:left="912" w:right="254"/>
        <w:jc w:val="center"/>
        <w:rPr>
          <w:b/>
          <w:sz w:val="21"/>
        </w:rPr>
      </w:pPr>
      <w:r>
        <w:rPr>
          <w:b/>
          <w:w w:val="80"/>
          <w:sz w:val="21"/>
        </w:rPr>
        <w:t xml:space="preserve">lunedì </w:t>
      </w:r>
      <w:r>
        <w:rPr>
          <w:b/>
          <w:spacing w:val="-1"/>
          <w:w w:val="80"/>
          <w:sz w:val="21"/>
        </w:rPr>
        <w:t>1</w:t>
      </w:r>
      <w:r w:rsidR="00AA0355">
        <w:rPr>
          <w:b/>
          <w:spacing w:val="-1"/>
          <w:w w:val="80"/>
          <w:sz w:val="21"/>
        </w:rPr>
        <w:t>5,00</w:t>
      </w:r>
      <w:r>
        <w:rPr>
          <w:b/>
          <w:spacing w:val="-14"/>
          <w:w w:val="80"/>
          <w:sz w:val="21"/>
        </w:rPr>
        <w:t xml:space="preserve"> </w:t>
      </w:r>
      <w:r>
        <w:rPr>
          <w:b/>
          <w:spacing w:val="-1"/>
          <w:w w:val="80"/>
          <w:sz w:val="21"/>
        </w:rPr>
        <w:t>–</w:t>
      </w:r>
      <w:r>
        <w:rPr>
          <w:b/>
          <w:spacing w:val="1"/>
          <w:w w:val="80"/>
          <w:sz w:val="21"/>
        </w:rPr>
        <w:t xml:space="preserve"> </w:t>
      </w:r>
      <w:r w:rsidR="0086007A">
        <w:rPr>
          <w:b/>
          <w:spacing w:val="-1"/>
          <w:w w:val="80"/>
          <w:sz w:val="21"/>
        </w:rPr>
        <w:t>16,</w:t>
      </w:r>
      <w:r w:rsidR="00AA0355">
        <w:rPr>
          <w:b/>
          <w:spacing w:val="-1"/>
          <w:w w:val="80"/>
          <w:sz w:val="21"/>
        </w:rPr>
        <w:t>00</w:t>
      </w:r>
    </w:p>
    <w:p w14:paraId="1BB40835" w14:textId="75CED487" w:rsidR="000E4089" w:rsidRDefault="00D21B16" w:rsidP="0090752D">
      <w:pPr>
        <w:spacing w:line="186" w:lineRule="exact"/>
        <w:ind w:left="808" w:right="1414"/>
        <w:jc w:val="center"/>
        <w:rPr>
          <w:b/>
          <w:sz w:val="21"/>
        </w:rPr>
      </w:pPr>
      <w:r w:rsidRPr="0090752D">
        <w:rPr>
          <w:i/>
          <w:iCs/>
        </w:rPr>
        <w:br w:type="column"/>
      </w:r>
    </w:p>
    <w:p w14:paraId="64AB9B6A" w14:textId="77777777" w:rsidR="000E4089" w:rsidRDefault="000E4089">
      <w:pPr>
        <w:spacing w:line="249" w:lineRule="auto"/>
        <w:jc w:val="center"/>
        <w:rPr>
          <w:sz w:val="21"/>
        </w:rPr>
        <w:sectPr w:rsidR="000E4089">
          <w:type w:val="continuous"/>
          <w:pgSz w:w="11910" w:h="16840"/>
          <w:pgMar w:top="2440" w:right="420" w:bottom="280" w:left="720" w:header="720" w:footer="720" w:gutter="0"/>
          <w:cols w:num="3" w:space="720" w:equalWidth="0">
            <w:col w:w="3664" w:space="307"/>
            <w:col w:w="2774" w:space="194"/>
            <w:col w:w="3831"/>
          </w:cols>
        </w:sectPr>
      </w:pPr>
    </w:p>
    <w:p w14:paraId="26761A42" w14:textId="77777777" w:rsidR="000E4089" w:rsidRDefault="000E4089">
      <w:pPr>
        <w:pStyle w:val="Corpotesto"/>
        <w:spacing w:before="1"/>
        <w:rPr>
          <w:sz w:val="13"/>
        </w:rPr>
      </w:pPr>
    </w:p>
    <w:p w14:paraId="1BDA2D45" w14:textId="1F814B87" w:rsidR="000E4089" w:rsidRDefault="001627B9">
      <w:pPr>
        <w:pStyle w:val="Corpotesto"/>
        <w:ind w:left="103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1664759E" wp14:editId="689E6478">
                <wp:extent cx="6697980" cy="875030"/>
                <wp:effectExtent l="0" t="0" r="0" b="4445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750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D5095" w14:textId="77777777" w:rsidR="000E4089" w:rsidRDefault="00D21B16">
                            <w:pPr>
                              <w:spacing w:line="458" w:lineRule="exact"/>
                              <w:ind w:left="2846" w:right="284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ORARIO</w:t>
                            </w:r>
                            <w:r>
                              <w:rPr>
                                <w:b/>
                                <w:spacing w:val="24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27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APERTURA</w:t>
                            </w:r>
                          </w:p>
                          <w:p w14:paraId="3E695173" w14:textId="77777777" w:rsidR="000E4089" w:rsidRDefault="00D21B16">
                            <w:pPr>
                              <w:spacing w:line="458" w:lineRule="exact"/>
                              <w:ind w:left="2847" w:right="284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21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PUBBLICO</w:t>
                            </w:r>
                            <w:r>
                              <w:rPr>
                                <w:b/>
                                <w:spacing w:val="24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8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22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PERSONALE</w:t>
                            </w:r>
                          </w:p>
                          <w:p w14:paraId="69668323" w14:textId="37C6BF8C" w:rsidR="000E4089" w:rsidRDefault="00D21B16">
                            <w:pPr>
                              <w:spacing w:line="459" w:lineRule="exact"/>
                              <w:ind w:left="2845" w:right="284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Anno</w:t>
                            </w:r>
                            <w:r>
                              <w:rPr>
                                <w:b/>
                                <w:spacing w:val="19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Scolastico</w:t>
                            </w:r>
                            <w:r>
                              <w:rPr>
                                <w:b/>
                                <w:spacing w:val="19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202</w:t>
                            </w:r>
                            <w:r w:rsidR="00AA0355">
                              <w:rPr>
                                <w:b/>
                                <w:w w:val="80"/>
                                <w:sz w:val="40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20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8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202</w:t>
                            </w:r>
                            <w:r w:rsidR="00AA0355">
                              <w:rPr>
                                <w:b/>
                                <w:w w:val="80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4759E" id="Text Box 14" o:spid="_x0000_s1036" type="#_x0000_t202" style="width:527.4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" fillcolor="yellow" stroked="f">
                <v:textbox inset="0,0,0,0">
                  <w:txbxContent>
                    <w:p w14:paraId="4DDD5095" w14:textId="77777777" w:rsidR="000E4089" w:rsidRDefault="00D21B16">
                      <w:pPr>
                        <w:spacing w:line="458" w:lineRule="exact"/>
                        <w:ind w:left="2846" w:right="284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w w:val="80"/>
                          <w:sz w:val="40"/>
                        </w:rPr>
                        <w:t>ORARIO</w:t>
                      </w:r>
                      <w:r>
                        <w:rPr>
                          <w:b/>
                          <w:spacing w:val="24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40"/>
                        </w:rPr>
                        <w:t>di</w:t>
                      </w:r>
                      <w:r>
                        <w:rPr>
                          <w:b/>
                          <w:spacing w:val="27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40"/>
                        </w:rPr>
                        <w:t>APERTURA</w:t>
                      </w:r>
                    </w:p>
                    <w:p w14:paraId="3E695173" w14:textId="77777777" w:rsidR="000E4089" w:rsidRDefault="00D21B16">
                      <w:pPr>
                        <w:spacing w:line="458" w:lineRule="exact"/>
                        <w:ind w:left="2847" w:right="284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w w:val="80"/>
                          <w:sz w:val="40"/>
                        </w:rPr>
                        <w:t>al</w:t>
                      </w:r>
                      <w:r>
                        <w:rPr>
                          <w:b/>
                          <w:spacing w:val="21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40"/>
                        </w:rPr>
                        <w:t>PUBBLICO</w:t>
                      </w:r>
                      <w:r>
                        <w:rPr>
                          <w:b/>
                          <w:spacing w:val="24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40"/>
                        </w:rPr>
                        <w:t>e</w:t>
                      </w:r>
                      <w:r>
                        <w:rPr>
                          <w:b/>
                          <w:spacing w:val="18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40"/>
                        </w:rPr>
                        <w:t>al</w:t>
                      </w:r>
                      <w:r>
                        <w:rPr>
                          <w:b/>
                          <w:spacing w:val="22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40"/>
                        </w:rPr>
                        <w:t>PERSONALE</w:t>
                      </w:r>
                    </w:p>
                    <w:p w14:paraId="69668323" w14:textId="37C6BF8C" w:rsidR="000E4089" w:rsidRDefault="00D21B16">
                      <w:pPr>
                        <w:spacing w:line="459" w:lineRule="exact"/>
                        <w:ind w:left="2845" w:right="284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w w:val="80"/>
                          <w:sz w:val="40"/>
                        </w:rPr>
                        <w:t>Anno</w:t>
                      </w:r>
                      <w:r>
                        <w:rPr>
                          <w:b/>
                          <w:spacing w:val="19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40"/>
                        </w:rPr>
                        <w:t>Scolastico</w:t>
                      </w:r>
                      <w:r>
                        <w:rPr>
                          <w:b/>
                          <w:spacing w:val="19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40"/>
                        </w:rPr>
                        <w:t>202</w:t>
                      </w:r>
                      <w:r w:rsidR="00AA0355">
                        <w:rPr>
                          <w:b/>
                          <w:w w:val="80"/>
                          <w:sz w:val="40"/>
                        </w:rPr>
                        <w:t>2</w:t>
                      </w:r>
                      <w:r>
                        <w:rPr>
                          <w:b/>
                          <w:spacing w:val="20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40"/>
                        </w:rPr>
                        <w:t>/</w:t>
                      </w:r>
                      <w:r>
                        <w:rPr>
                          <w:b/>
                          <w:spacing w:val="18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40"/>
                        </w:rPr>
                        <w:t>202</w:t>
                      </w:r>
                      <w:r w:rsidR="00AA0355">
                        <w:rPr>
                          <w:b/>
                          <w:w w:val="80"/>
                          <w:sz w:val="40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077AFF" w14:textId="10B68450" w:rsidR="000E4089" w:rsidRDefault="001627B9">
      <w:pPr>
        <w:pStyle w:val="Corpotesto"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700F7FB" wp14:editId="6C1C31FC">
                <wp:simplePos x="0" y="0"/>
                <wp:positionH relativeFrom="page">
                  <wp:posOffset>522605</wp:posOffset>
                </wp:positionH>
                <wp:positionV relativeFrom="paragraph">
                  <wp:posOffset>162560</wp:posOffset>
                </wp:positionV>
                <wp:extent cx="6697980" cy="26225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2622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EA62A" w14:textId="77777777" w:rsidR="000E4089" w:rsidRDefault="00D21B1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2"/>
                              </w:tabs>
                              <w:spacing w:line="407" w:lineRule="exac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36"/>
                                <w:u w:val="thick"/>
                              </w:rPr>
                              <w:t>dal</w:t>
                            </w:r>
                            <w:r>
                              <w:rPr>
                                <w:b/>
                                <w:spacing w:val="18"/>
                                <w:w w:val="80"/>
                                <w:sz w:val="3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36"/>
                                <w:u w:val="thick"/>
                              </w:rPr>
                              <w:t>LUNEDI’</w:t>
                            </w:r>
                            <w:r>
                              <w:rPr>
                                <w:b/>
                                <w:spacing w:val="18"/>
                                <w:w w:val="80"/>
                                <w:sz w:val="3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36"/>
                                <w:u w:val="thick"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18"/>
                                <w:w w:val="80"/>
                                <w:sz w:val="3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36"/>
                                <w:u w:val="thick"/>
                              </w:rPr>
                              <w:t>SAB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F7FB" id="Text Box 2" o:spid="_x0000_s1037" type="#_x0000_t202" style="position:absolute;margin-left:41.15pt;margin-top:12.8pt;width:527.4pt;height:20.6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" fillcolor="yellow" stroked="f">
                <v:textbox inset="0,0,0,0">
                  <w:txbxContent>
                    <w:p w14:paraId="538EA62A" w14:textId="77777777" w:rsidR="000E4089" w:rsidRDefault="00D21B1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12"/>
                        </w:tabs>
                        <w:spacing w:line="407" w:lineRule="exact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w w:val="80"/>
                          <w:sz w:val="36"/>
                          <w:u w:val="thick"/>
                        </w:rPr>
                        <w:t>dal</w:t>
                      </w:r>
                      <w:r>
                        <w:rPr>
                          <w:b/>
                          <w:spacing w:val="18"/>
                          <w:w w:val="80"/>
                          <w:sz w:val="3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36"/>
                          <w:u w:val="thick"/>
                        </w:rPr>
                        <w:t>LUNEDI’</w:t>
                      </w:r>
                      <w:r>
                        <w:rPr>
                          <w:b/>
                          <w:spacing w:val="18"/>
                          <w:w w:val="80"/>
                          <w:sz w:val="3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36"/>
                          <w:u w:val="thick"/>
                        </w:rPr>
                        <w:t>al</w:t>
                      </w:r>
                      <w:r>
                        <w:rPr>
                          <w:b/>
                          <w:spacing w:val="18"/>
                          <w:w w:val="80"/>
                          <w:sz w:val="3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36"/>
                          <w:u w:val="thick"/>
                        </w:rPr>
                        <w:t>SAB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0654B0" w14:textId="77777777" w:rsidR="000E4089" w:rsidRDefault="00D21B16">
      <w:pPr>
        <w:pStyle w:val="Corpotesto"/>
        <w:tabs>
          <w:tab w:val="left" w:pos="2256"/>
        </w:tabs>
        <w:spacing w:before="162"/>
        <w:ind w:left="2256" w:right="331" w:hanging="2125"/>
      </w:pPr>
      <w:r>
        <w:rPr>
          <w:w w:val="80"/>
          <w:shd w:val="clear" w:color="auto" w:fill="FFFF00"/>
        </w:rPr>
        <w:t>07:30</w:t>
      </w:r>
      <w:r>
        <w:rPr>
          <w:spacing w:val="9"/>
          <w:w w:val="80"/>
          <w:shd w:val="clear" w:color="auto" w:fill="FFFF00"/>
        </w:rPr>
        <w:t xml:space="preserve"> </w:t>
      </w:r>
      <w:r>
        <w:rPr>
          <w:w w:val="80"/>
          <w:shd w:val="clear" w:color="auto" w:fill="FFFF00"/>
        </w:rPr>
        <w:t>–</w:t>
      </w:r>
      <w:r>
        <w:rPr>
          <w:spacing w:val="7"/>
          <w:w w:val="80"/>
          <w:shd w:val="clear" w:color="auto" w:fill="FFFF00"/>
        </w:rPr>
        <w:t xml:space="preserve"> </w:t>
      </w:r>
      <w:r>
        <w:rPr>
          <w:w w:val="80"/>
          <w:shd w:val="clear" w:color="auto" w:fill="FFFF00"/>
        </w:rPr>
        <w:t>13.30</w:t>
      </w:r>
      <w:r>
        <w:rPr>
          <w:w w:val="80"/>
          <w:shd w:val="clear" w:color="auto" w:fill="FFFF00"/>
        </w:rPr>
        <w:tab/>
        <w:t>COLLABORATORI</w:t>
      </w:r>
      <w:r>
        <w:rPr>
          <w:spacing w:val="23"/>
          <w:w w:val="80"/>
          <w:shd w:val="clear" w:color="auto" w:fill="FFFF00"/>
        </w:rPr>
        <w:t xml:space="preserve"> </w:t>
      </w:r>
      <w:r>
        <w:rPr>
          <w:w w:val="80"/>
          <w:shd w:val="clear" w:color="auto" w:fill="FFFF00"/>
        </w:rPr>
        <w:t>SCOLASTICI</w:t>
      </w:r>
      <w:r>
        <w:rPr>
          <w:spacing w:val="29"/>
          <w:w w:val="80"/>
        </w:rPr>
        <w:t xml:space="preserve"> </w:t>
      </w:r>
      <w:r>
        <w:rPr>
          <w:w w:val="80"/>
        </w:rPr>
        <w:t>-</w:t>
      </w:r>
      <w:r>
        <w:rPr>
          <w:spacing w:val="23"/>
          <w:w w:val="80"/>
        </w:rPr>
        <w:t xml:space="preserve"> </w:t>
      </w:r>
      <w:r>
        <w:rPr>
          <w:w w:val="80"/>
        </w:rPr>
        <w:t>Ufficio</w:t>
      </w:r>
      <w:r>
        <w:rPr>
          <w:spacing w:val="25"/>
          <w:w w:val="80"/>
        </w:rPr>
        <w:t xml:space="preserve"> </w:t>
      </w:r>
      <w:r>
        <w:rPr>
          <w:w w:val="80"/>
        </w:rPr>
        <w:t>Relazioni</w:t>
      </w:r>
      <w:r>
        <w:rPr>
          <w:spacing w:val="23"/>
          <w:w w:val="80"/>
        </w:rPr>
        <w:t xml:space="preserve"> </w:t>
      </w:r>
      <w:r>
        <w:rPr>
          <w:w w:val="80"/>
        </w:rPr>
        <w:t>con</w:t>
      </w:r>
      <w:r>
        <w:rPr>
          <w:spacing w:val="25"/>
          <w:w w:val="80"/>
        </w:rPr>
        <w:t xml:space="preserve"> </w:t>
      </w:r>
      <w:r>
        <w:rPr>
          <w:w w:val="80"/>
        </w:rPr>
        <w:t>il</w:t>
      </w:r>
      <w:r>
        <w:rPr>
          <w:spacing w:val="25"/>
          <w:w w:val="80"/>
        </w:rPr>
        <w:t xml:space="preserve"> </w:t>
      </w:r>
      <w:r>
        <w:rPr>
          <w:w w:val="80"/>
        </w:rPr>
        <w:t>Pubblico</w:t>
      </w:r>
      <w:r>
        <w:rPr>
          <w:spacing w:val="-69"/>
          <w:w w:val="80"/>
        </w:rPr>
        <w:t xml:space="preserve"> </w:t>
      </w:r>
      <w:r>
        <w:rPr>
          <w:w w:val="80"/>
        </w:rPr>
        <w:t>URGENZE</w:t>
      </w:r>
      <w:r>
        <w:rPr>
          <w:spacing w:val="7"/>
          <w:w w:val="80"/>
        </w:rPr>
        <w:t xml:space="preserve"> </w:t>
      </w:r>
      <w:r>
        <w:rPr>
          <w:w w:val="80"/>
        </w:rPr>
        <w:t>(Genitori</w:t>
      </w:r>
      <w:r>
        <w:rPr>
          <w:spacing w:val="6"/>
          <w:w w:val="80"/>
        </w:rPr>
        <w:t xml:space="preserve"> </w:t>
      </w:r>
      <w:r>
        <w:rPr>
          <w:w w:val="80"/>
        </w:rPr>
        <w:t>–</w:t>
      </w:r>
      <w:r>
        <w:rPr>
          <w:spacing w:val="4"/>
          <w:w w:val="80"/>
        </w:rPr>
        <w:t xml:space="preserve"> </w:t>
      </w:r>
      <w:r>
        <w:rPr>
          <w:w w:val="80"/>
        </w:rPr>
        <w:t>Alunni</w:t>
      </w:r>
      <w:r>
        <w:rPr>
          <w:spacing w:val="4"/>
          <w:w w:val="80"/>
        </w:rPr>
        <w:t xml:space="preserve"> </w:t>
      </w:r>
      <w:r>
        <w:rPr>
          <w:w w:val="80"/>
        </w:rPr>
        <w:t>–</w:t>
      </w:r>
      <w:r>
        <w:rPr>
          <w:spacing w:val="5"/>
          <w:w w:val="80"/>
        </w:rPr>
        <w:t xml:space="preserve"> </w:t>
      </w:r>
      <w:r>
        <w:rPr>
          <w:w w:val="80"/>
        </w:rPr>
        <w:t>Visitatori</w:t>
      </w:r>
      <w:r>
        <w:rPr>
          <w:spacing w:val="3"/>
          <w:w w:val="80"/>
        </w:rPr>
        <w:t xml:space="preserve"> </w:t>
      </w:r>
      <w:r>
        <w:rPr>
          <w:w w:val="80"/>
        </w:rPr>
        <w:t>esterni)</w:t>
      </w:r>
    </w:p>
    <w:p w14:paraId="1BEBCBCA" w14:textId="77777777" w:rsidR="000E4089" w:rsidRDefault="00D21B16">
      <w:pPr>
        <w:pStyle w:val="Corpotesto"/>
        <w:tabs>
          <w:tab w:val="left" w:pos="2256"/>
        </w:tabs>
        <w:spacing w:before="182"/>
        <w:ind w:left="2256" w:right="414" w:hanging="2125"/>
      </w:pPr>
      <w:r>
        <w:rPr>
          <w:w w:val="80"/>
          <w:shd w:val="clear" w:color="auto" w:fill="FFFF00"/>
        </w:rPr>
        <w:t>08:00</w:t>
      </w:r>
      <w:r>
        <w:rPr>
          <w:spacing w:val="9"/>
          <w:w w:val="80"/>
          <w:shd w:val="clear" w:color="auto" w:fill="FFFF00"/>
        </w:rPr>
        <w:t xml:space="preserve"> </w:t>
      </w:r>
      <w:r>
        <w:rPr>
          <w:w w:val="80"/>
          <w:shd w:val="clear" w:color="auto" w:fill="FFFF00"/>
        </w:rPr>
        <w:t>–</w:t>
      </w:r>
      <w:r>
        <w:rPr>
          <w:spacing w:val="7"/>
          <w:w w:val="80"/>
          <w:shd w:val="clear" w:color="auto" w:fill="FFFF00"/>
        </w:rPr>
        <w:t xml:space="preserve"> </w:t>
      </w:r>
      <w:r>
        <w:rPr>
          <w:w w:val="80"/>
          <w:shd w:val="clear" w:color="auto" w:fill="FFFF00"/>
        </w:rPr>
        <w:t>09:00</w:t>
      </w:r>
      <w:r>
        <w:rPr>
          <w:w w:val="80"/>
          <w:shd w:val="clear" w:color="auto" w:fill="FFFF00"/>
        </w:rPr>
        <w:tab/>
        <w:t>ASSISTENTI</w:t>
      </w:r>
      <w:r>
        <w:rPr>
          <w:spacing w:val="25"/>
          <w:w w:val="80"/>
          <w:shd w:val="clear" w:color="auto" w:fill="FFFF00"/>
        </w:rPr>
        <w:t xml:space="preserve"> </w:t>
      </w:r>
      <w:r>
        <w:rPr>
          <w:w w:val="80"/>
          <w:shd w:val="clear" w:color="auto" w:fill="FFFF00"/>
        </w:rPr>
        <w:t>AMMINISTRATIVI</w:t>
      </w:r>
      <w:r>
        <w:rPr>
          <w:spacing w:val="25"/>
          <w:w w:val="80"/>
        </w:rPr>
        <w:t xml:space="preserve"> </w:t>
      </w:r>
      <w:r>
        <w:rPr>
          <w:w w:val="80"/>
        </w:rPr>
        <w:t>–</w:t>
      </w:r>
      <w:r>
        <w:rPr>
          <w:spacing w:val="24"/>
          <w:w w:val="80"/>
        </w:rPr>
        <w:t xml:space="preserve"> </w:t>
      </w:r>
      <w:r>
        <w:rPr>
          <w:w w:val="80"/>
        </w:rPr>
        <w:t>Servizio</w:t>
      </w:r>
      <w:r>
        <w:rPr>
          <w:spacing w:val="25"/>
          <w:w w:val="80"/>
        </w:rPr>
        <w:t xml:space="preserve"> </w:t>
      </w:r>
      <w:r>
        <w:rPr>
          <w:w w:val="80"/>
        </w:rPr>
        <w:t>di</w:t>
      </w:r>
      <w:r>
        <w:rPr>
          <w:spacing w:val="23"/>
          <w:w w:val="80"/>
        </w:rPr>
        <w:t xml:space="preserve"> </w:t>
      </w:r>
      <w:r>
        <w:rPr>
          <w:w w:val="80"/>
        </w:rPr>
        <w:t>segreteria</w:t>
      </w:r>
      <w:r>
        <w:rPr>
          <w:spacing w:val="26"/>
          <w:w w:val="80"/>
        </w:rPr>
        <w:t xml:space="preserve"> </w:t>
      </w:r>
      <w:r>
        <w:rPr>
          <w:w w:val="80"/>
        </w:rPr>
        <w:t>(Genitori</w:t>
      </w:r>
      <w:r>
        <w:rPr>
          <w:spacing w:val="27"/>
          <w:w w:val="80"/>
        </w:rPr>
        <w:t xml:space="preserve"> </w:t>
      </w:r>
      <w:r>
        <w:rPr>
          <w:w w:val="80"/>
        </w:rPr>
        <w:t>–</w:t>
      </w:r>
      <w:r>
        <w:rPr>
          <w:spacing w:val="-68"/>
          <w:w w:val="80"/>
        </w:rPr>
        <w:t xml:space="preserve"> </w:t>
      </w:r>
      <w:r>
        <w:rPr>
          <w:w w:val="85"/>
        </w:rPr>
        <w:t>Alunni</w:t>
      </w:r>
      <w:r>
        <w:rPr>
          <w:spacing w:val="-7"/>
          <w:w w:val="85"/>
        </w:rPr>
        <w:t xml:space="preserve"> </w:t>
      </w:r>
      <w:r>
        <w:rPr>
          <w:w w:val="85"/>
        </w:rPr>
        <w:t>–</w:t>
      </w:r>
      <w:r>
        <w:rPr>
          <w:spacing w:val="-8"/>
          <w:w w:val="85"/>
        </w:rPr>
        <w:t xml:space="preserve"> </w:t>
      </w:r>
      <w:r>
        <w:rPr>
          <w:w w:val="85"/>
          <w:u w:val="thick"/>
          <w:shd w:val="clear" w:color="auto" w:fill="FFFF00"/>
        </w:rPr>
        <w:t>PERSONALE</w:t>
      </w:r>
      <w:r>
        <w:rPr>
          <w:spacing w:val="-7"/>
          <w:w w:val="85"/>
        </w:rPr>
        <w:t xml:space="preserve"> </w:t>
      </w:r>
      <w:r>
        <w:rPr>
          <w:w w:val="85"/>
        </w:rPr>
        <w:t>–</w:t>
      </w:r>
      <w:r>
        <w:rPr>
          <w:spacing w:val="-8"/>
          <w:w w:val="85"/>
        </w:rPr>
        <w:t xml:space="preserve"> </w:t>
      </w:r>
      <w:r>
        <w:rPr>
          <w:w w:val="85"/>
        </w:rPr>
        <w:t>Visitatori</w:t>
      </w:r>
      <w:r>
        <w:rPr>
          <w:spacing w:val="-6"/>
          <w:w w:val="85"/>
        </w:rPr>
        <w:t xml:space="preserve"> </w:t>
      </w:r>
      <w:r>
        <w:rPr>
          <w:w w:val="85"/>
        </w:rPr>
        <w:t>esterni)</w:t>
      </w:r>
    </w:p>
    <w:p w14:paraId="3FF5D4C8" w14:textId="504B49EB" w:rsidR="000E4089" w:rsidRDefault="00D21B16">
      <w:pPr>
        <w:pStyle w:val="Corpotesto"/>
        <w:tabs>
          <w:tab w:val="left" w:pos="2256"/>
        </w:tabs>
        <w:spacing w:before="183"/>
        <w:ind w:left="2256" w:right="145" w:hanging="2125"/>
      </w:pPr>
      <w:r>
        <w:rPr>
          <w:w w:val="80"/>
          <w:shd w:val="clear" w:color="auto" w:fill="FFFF00"/>
        </w:rPr>
        <w:t>09:00</w:t>
      </w:r>
      <w:r>
        <w:rPr>
          <w:spacing w:val="9"/>
          <w:w w:val="80"/>
          <w:shd w:val="clear" w:color="auto" w:fill="FFFF00"/>
        </w:rPr>
        <w:t xml:space="preserve"> </w:t>
      </w:r>
      <w:r>
        <w:rPr>
          <w:w w:val="80"/>
          <w:shd w:val="clear" w:color="auto" w:fill="FFFF00"/>
        </w:rPr>
        <w:t>–</w:t>
      </w:r>
      <w:r>
        <w:rPr>
          <w:spacing w:val="7"/>
          <w:w w:val="80"/>
          <w:shd w:val="clear" w:color="auto" w:fill="FFFF00"/>
        </w:rPr>
        <w:t xml:space="preserve"> </w:t>
      </w:r>
      <w:r>
        <w:rPr>
          <w:w w:val="80"/>
          <w:shd w:val="clear" w:color="auto" w:fill="FFFF00"/>
        </w:rPr>
        <w:t>12:</w:t>
      </w:r>
      <w:r w:rsidR="00EA0178">
        <w:rPr>
          <w:w w:val="80"/>
          <w:shd w:val="clear" w:color="auto" w:fill="FFFF00"/>
        </w:rPr>
        <w:t>30</w:t>
      </w:r>
      <w:r>
        <w:rPr>
          <w:w w:val="80"/>
          <w:shd w:val="clear" w:color="auto" w:fill="FFFF00"/>
        </w:rPr>
        <w:tab/>
      </w:r>
      <w:r>
        <w:rPr>
          <w:w w:val="85"/>
          <w:u w:val="thick"/>
          <w:shd w:val="clear" w:color="auto" w:fill="FFFF00"/>
        </w:rPr>
        <w:t>UFFICI</w:t>
      </w:r>
      <w:r>
        <w:rPr>
          <w:spacing w:val="37"/>
          <w:w w:val="85"/>
          <w:u w:val="thick"/>
          <w:shd w:val="clear" w:color="auto" w:fill="FFFF00"/>
        </w:rPr>
        <w:t xml:space="preserve"> </w:t>
      </w:r>
      <w:r>
        <w:rPr>
          <w:w w:val="85"/>
          <w:u w:val="thick"/>
          <w:shd w:val="clear" w:color="auto" w:fill="FFFF00"/>
        </w:rPr>
        <w:t>CHIUSI</w:t>
      </w:r>
      <w:r>
        <w:rPr>
          <w:spacing w:val="39"/>
          <w:w w:val="85"/>
          <w:u w:val="thick"/>
          <w:shd w:val="clear" w:color="auto" w:fill="FFFF00"/>
        </w:rPr>
        <w:t xml:space="preserve"> </w:t>
      </w:r>
      <w:r>
        <w:rPr>
          <w:w w:val="85"/>
          <w:shd w:val="clear" w:color="auto" w:fill="FFFF00"/>
        </w:rPr>
        <w:t>(aperti</w:t>
      </w:r>
      <w:r>
        <w:rPr>
          <w:spacing w:val="36"/>
          <w:w w:val="85"/>
          <w:shd w:val="clear" w:color="auto" w:fill="FFFF00"/>
        </w:rPr>
        <w:t xml:space="preserve"> </w:t>
      </w:r>
      <w:r>
        <w:rPr>
          <w:w w:val="85"/>
          <w:shd w:val="clear" w:color="auto" w:fill="FFFF00"/>
        </w:rPr>
        <w:t>solo</w:t>
      </w:r>
      <w:r>
        <w:rPr>
          <w:spacing w:val="37"/>
          <w:w w:val="85"/>
          <w:shd w:val="clear" w:color="auto" w:fill="FFFF00"/>
        </w:rPr>
        <w:t xml:space="preserve"> </w:t>
      </w:r>
      <w:r>
        <w:rPr>
          <w:w w:val="85"/>
          <w:shd w:val="clear" w:color="auto" w:fill="FFFF00"/>
        </w:rPr>
        <w:t>per</w:t>
      </w:r>
      <w:r>
        <w:rPr>
          <w:spacing w:val="38"/>
          <w:w w:val="85"/>
          <w:shd w:val="clear" w:color="auto" w:fill="FFFF00"/>
        </w:rPr>
        <w:t xml:space="preserve"> </w:t>
      </w:r>
      <w:r>
        <w:rPr>
          <w:w w:val="85"/>
          <w:shd w:val="clear" w:color="auto" w:fill="FFFF00"/>
        </w:rPr>
        <w:t>esigenze</w:t>
      </w:r>
      <w:r>
        <w:rPr>
          <w:spacing w:val="39"/>
          <w:w w:val="85"/>
          <w:shd w:val="clear" w:color="auto" w:fill="FFFF00"/>
        </w:rPr>
        <w:t xml:space="preserve"> </w:t>
      </w:r>
      <w:r>
        <w:rPr>
          <w:w w:val="85"/>
          <w:shd w:val="clear" w:color="auto" w:fill="FFFF00"/>
        </w:rPr>
        <w:t>/</w:t>
      </w:r>
      <w:r>
        <w:rPr>
          <w:spacing w:val="37"/>
          <w:w w:val="85"/>
          <w:shd w:val="clear" w:color="auto" w:fill="FFFF00"/>
        </w:rPr>
        <w:t xml:space="preserve"> </w:t>
      </w:r>
      <w:r>
        <w:rPr>
          <w:w w:val="85"/>
          <w:shd w:val="clear" w:color="auto" w:fill="FFFF00"/>
        </w:rPr>
        <w:t>urgenze</w:t>
      </w:r>
      <w:r>
        <w:rPr>
          <w:spacing w:val="37"/>
          <w:w w:val="85"/>
          <w:shd w:val="clear" w:color="auto" w:fill="FFFF00"/>
        </w:rPr>
        <w:t xml:space="preserve"> </w:t>
      </w:r>
      <w:r>
        <w:rPr>
          <w:w w:val="85"/>
          <w:shd w:val="clear" w:color="auto" w:fill="FFFF00"/>
        </w:rPr>
        <w:t>FAMIGLIE</w:t>
      </w:r>
      <w:r>
        <w:rPr>
          <w:spacing w:val="39"/>
          <w:w w:val="85"/>
          <w:shd w:val="clear" w:color="auto" w:fill="FFFF00"/>
        </w:rPr>
        <w:t xml:space="preserve"> </w:t>
      </w:r>
      <w:r>
        <w:rPr>
          <w:w w:val="85"/>
          <w:shd w:val="clear" w:color="auto" w:fill="FFFF00"/>
        </w:rPr>
        <w:t>–</w:t>
      </w:r>
      <w:r>
        <w:rPr>
          <w:spacing w:val="-73"/>
          <w:w w:val="85"/>
        </w:rPr>
        <w:t xml:space="preserve"> </w:t>
      </w:r>
      <w:r>
        <w:rPr>
          <w:w w:val="90"/>
          <w:shd w:val="clear" w:color="auto" w:fill="FFFF00"/>
        </w:rPr>
        <w:t>VISITATORI</w:t>
      </w:r>
      <w:r>
        <w:rPr>
          <w:spacing w:val="-11"/>
          <w:w w:val="90"/>
          <w:shd w:val="clear" w:color="auto" w:fill="FFFF00"/>
        </w:rPr>
        <w:t xml:space="preserve"> </w:t>
      </w:r>
      <w:r>
        <w:rPr>
          <w:w w:val="90"/>
          <w:shd w:val="clear" w:color="auto" w:fill="FFFF00"/>
        </w:rPr>
        <w:t>ESTERNI)</w:t>
      </w:r>
    </w:p>
    <w:p w14:paraId="54F0D2AC" w14:textId="2E22479C" w:rsidR="000E4089" w:rsidRDefault="00D21B16">
      <w:pPr>
        <w:pStyle w:val="Corpotesto"/>
        <w:tabs>
          <w:tab w:val="left" w:pos="2256"/>
        </w:tabs>
        <w:spacing w:before="181"/>
        <w:ind w:left="2256" w:right="414" w:hanging="2125"/>
      </w:pPr>
      <w:r>
        <w:rPr>
          <w:w w:val="80"/>
          <w:shd w:val="clear" w:color="auto" w:fill="FFFF00"/>
        </w:rPr>
        <w:t>12:</w:t>
      </w:r>
      <w:r w:rsidR="00EA0178">
        <w:rPr>
          <w:w w:val="80"/>
          <w:shd w:val="clear" w:color="auto" w:fill="FFFF00"/>
        </w:rPr>
        <w:t>30</w:t>
      </w:r>
      <w:r>
        <w:rPr>
          <w:w w:val="80"/>
          <w:shd w:val="clear" w:color="auto" w:fill="FFFF00"/>
        </w:rPr>
        <w:t>–</w:t>
      </w:r>
      <w:r>
        <w:rPr>
          <w:spacing w:val="8"/>
          <w:w w:val="80"/>
          <w:shd w:val="clear" w:color="auto" w:fill="FFFF00"/>
        </w:rPr>
        <w:t xml:space="preserve"> </w:t>
      </w:r>
      <w:r>
        <w:rPr>
          <w:w w:val="80"/>
          <w:shd w:val="clear" w:color="auto" w:fill="FFFF00"/>
        </w:rPr>
        <w:t>13.30</w:t>
      </w:r>
      <w:r>
        <w:rPr>
          <w:w w:val="80"/>
          <w:shd w:val="clear" w:color="auto" w:fill="FFFF00"/>
        </w:rPr>
        <w:tab/>
        <w:t>ASSISTENTI</w:t>
      </w:r>
      <w:r>
        <w:rPr>
          <w:spacing w:val="25"/>
          <w:w w:val="80"/>
          <w:shd w:val="clear" w:color="auto" w:fill="FFFF00"/>
        </w:rPr>
        <w:t xml:space="preserve"> </w:t>
      </w:r>
      <w:r>
        <w:rPr>
          <w:w w:val="80"/>
          <w:shd w:val="clear" w:color="auto" w:fill="FFFF00"/>
        </w:rPr>
        <w:t>AMMINISTRATIVI</w:t>
      </w:r>
      <w:r>
        <w:rPr>
          <w:spacing w:val="27"/>
          <w:w w:val="80"/>
        </w:rPr>
        <w:t xml:space="preserve"> </w:t>
      </w:r>
      <w:r>
        <w:rPr>
          <w:w w:val="80"/>
        </w:rPr>
        <w:t>–</w:t>
      </w:r>
      <w:r>
        <w:rPr>
          <w:spacing w:val="24"/>
          <w:w w:val="80"/>
        </w:rPr>
        <w:t xml:space="preserve"> </w:t>
      </w:r>
      <w:r>
        <w:rPr>
          <w:w w:val="80"/>
        </w:rPr>
        <w:t>Servizio</w:t>
      </w:r>
      <w:r>
        <w:rPr>
          <w:spacing w:val="25"/>
          <w:w w:val="80"/>
        </w:rPr>
        <w:t xml:space="preserve"> </w:t>
      </w:r>
      <w:r>
        <w:rPr>
          <w:w w:val="80"/>
        </w:rPr>
        <w:t>di</w:t>
      </w:r>
      <w:r>
        <w:rPr>
          <w:spacing w:val="23"/>
          <w:w w:val="80"/>
        </w:rPr>
        <w:t xml:space="preserve"> </w:t>
      </w:r>
      <w:r>
        <w:rPr>
          <w:w w:val="80"/>
        </w:rPr>
        <w:t>segreteria</w:t>
      </w:r>
      <w:r>
        <w:rPr>
          <w:spacing w:val="25"/>
          <w:w w:val="80"/>
        </w:rPr>
        <w:t xml:space="preserve"> </w:t>
      </w:r>
      <w:r>
        <w:rPr>
          <w:w w:val="80"/>
        </w:rPr>
        <w:t>(Genitori</w:t>
      </w:r>
      <w:r>
        <w:rPr>
          <w:spacing w:val="25"/>
          <w:w w:val="80"/>
        </w:rPr>
        <w:t xml:space="preserve"> </w:t>
      </w:r>
      <w:r>
        <w:rPr>
          <w:w w:val="80"/>
        </w:rPr>
        <w:t>–</w:t>
      </w:r>
      <w:r>
        <w:rPr>
          <w:spacing w:val="-68"/>
          <w:w w:val="80"/>
        </w:rPr>
        <w:t xml:space="preserve"> </w:t>
      </w:r>
      <w:r>
        <w:rPr>
          <w:w w:val="85"/>
        </w:rPr>
        <w:t>Alunni</w:t>
      </w:r>
      <w:r>
        <w:rPr>
          <w:spacing w:val="-8"/>
          <w:w w:val="85"/>
        </w:rPr>
        <w:t xml:space="preserve"> </w:t>
      </w:r>
      <w:r>
        <w:rPr>
          <w:w w:val="85"/>
        </w:rPr>
        <w:t>–</w:t>
      </w:r>
      <w:r>
        <w:rPr>
          <w:spacing w:val="-8"/>
          <w:w w:val="85"/>
        </w:rPr>
        <w:t xml:space="preserve"> </w:t>
      </w:r>
      <w:r>
        <w:rPr>
          <w:w w:val="85"/>
          <w:u w:val="thick"/>
          <w:shd w:val="clear" w:color="auto" w:fill="FFFF00"/>
        </w:rPr>
        <w:t>PERSONALE</w:t>
      </w:r>
      <w:r>
        <w:rPr>
          <w:spacing w:val="-7"/>
          <w:w w:val="85"/>
        </w:rPr>
        <w:t xml:space="preserve"> </w:t>
      </w:r>
      <w:r>
        <w:rPr>
          <w:w w:val="85"/>
        </w:rPr>
        <w:t>–</w:t>
      </w:r>
      <w:r>
        <w:rPr>
          <w:spacing w:val="-8"/>
          <w:w w:val="85"/>
        </w:rPr>
        <w:t xml:space="preserve"> </w:t>
      </w:r>
      <w:r>
        <w:rPr>
          <w:w w:val="85"/>
        </w:rPr>
        <w:t>Visitatori</w:t>
      </w:r>
      <w:r>
        <w:rPr>
          <w:spacing w:val="-5"/>
          <w:w w:val="85"/>
        </w:rPr>
        <w:t xml:space="preserve"> </w:t>
      </w:r>
      <w:r>
        <w:rPr>
          <w:w w:val="85"/>
        </w:rPr>
        <w:t>esterni)</w:t>
      </w:r>
    </w:p>
    <w:p w14:paraId="35CEFE68" w14:textId="77777777" w:rsidR="000E4089" w:rsidRDefault="00D21B16">
      <w:pPr>
        <w:pStyle w:val="Paragrafoelenco"/>
        <w:numPr>
          <w:ilvl w:val="0"/>
          <w:numId w:val="2"/>
        </w:numPr>
        <w:tabs>
          <w:tab w:val="left" w:pos="416"/>
          <w:tab w:val="left" w:pos="2256"/>
        </w:tabs>
        <w:spacing w:before="230" w:line="550" w:lineRule="atLeast"/>
        <w:ind w:right="113" w:firstLine="0"/>
        <w:jc w:val="left"/>
        <w:rPr>
          <w:b/>
          <w:sz w:val="32"/>
        </w:rPr>
      </w:pPr>
      <w:r>
        <w:rPr>
          <w:b/>
          <w:w w:val="80"/>
          <w:sz w:val="32"/>
          <w:u w:val="thick"/>
          <w:shd w:val="clear" w:color="auto" w:fill="FFFF00"/>
        </w:rPr>
        <w:t>da</w:t>
      </w:r>
      <w:r>
        <w:rPr>
          <w:b/>
          <w:spacing w:val="17"/>
          <w:w w:val="80"/>
          <w:sz w:val="32"/>
          <w:u w:val="thick"/>
          <w:shd w:val="clear" w:color="auto" w:fill="FFFF00"/>
        </w:rPr>
        <w:t xml:space="preserve"> </w:t>
      </w:r>
      <w:r>
        <w:rPr>
          <w:b/>
          <w:w w:val="80"/>
          <w:sz w:val="36"/>
          <w:u w:val="thick"/>
          <w:shd w:val="clear" w:color="auto" w:fill="FFFF00"/>
        </w:rPr>
        <w:t>AVVIO</w:t>
      </w:r>
      <w:r>
        <w:rPr>
          <w:b/>
          <w:spacing w:val="20"/>
          <w:w w:val="80"/>
          <w:sz w:val="36"/>
          <w:u w:val="thick"/>
          <w:shd w:val="clear" w:color="auto" w:fill="FFFF00"/>
        </w:rPr>
        <w:t xml:space="preserve"> </w:t>
      </w:r>
      <w:r>
        <w:rPr>
          <w:b/>
          <w:w w:val="80"/>
          <w:sz w:val="36"/>
          <w:u w:val="thick"/>
          <w:shd w:val="clear" w:color="auto" w:fill="FFFF00"/>
        </w:rPr>
        <w:t>INDIRIZZO</w:t>
      </w:r>
      <w:r>
        <w:rPr>
          <w:b/>
          <w:spacing w:val="19"/>
          <w:w w:val="80"/>
          <w:sz w:val="36"/>
          <w:u w:val="thick"/>
          <w:shd w:val="clear" w:color="auto" w:fill="FFFF00"/>
        </w:rPr>
        <w:t xml:space="preserve"> </w:t>
      </w:r>
      <w:r>
        <w:rPr>
          <w:b/>
          <w:w w:val="80"/>
          <w:sz w:val="36"/>
          <w:u w:val="thick"/>
          <w:shd w:val="clear" w:color="auto" w:fill="FFFF00"/>
        </w:rPr>
        <w:t>MUSICALE</w:t>
      </w:r>
      <w:r>
        <w:rPr>
          <w:b/>
          <w:spacing w:val="8"/>
          <w:w w:val="80"/>
          <w:sz w:val="36"/>
          <w:u w:val="thick"/>
          <w:shd w:val="clear" w:color="auto" w:fill="FFFF00"/>
        </w:rPr>
        <w:t xml:space="preserve"> </w:t>
      </w:r>
      <w:r>
        <w:rPr>
          <w:b/>
          <w:w w:val="80"/>
          <w:sz w:val="32"/>
          <w:u w:val="thick"/>
          <w:shd w:val="clear" w:color="auto" w:fill="FFFF00"/>
        </w:rPr>
        <w:t>a</w:t>
      </w:r>
      <w:r>
        <w:rPr>
          <w:b/>
          <w:spacing w:val="20"/>
          <w:w w:val="80"/>
          <w:sz w:val="32"/>
          <w:u w:val="thick"/>
          <w:shd w:val="clear" w:color="auto" w:fill="FFFF00"/>
        </w:rPr>
        <w:t xml:space="preserve"> </w:t>
      </w:r>
      <w:r>
        <w:rPr>
          <w:b/>
          <w:w w:val="80"/>
          <w:sz w:val="36"/>
          <w:u w:val="thick"/>
          <w:shd w:val="clear" w:color="auto" w:fill="FFFF00"/>
        </w:rPr>
        <w:t>TERMINE</w:t>
      </w:r>
      <w:r>
        <w:rPr>
          <w:b/>
          <w:spacing w:val="19"/>
          <w:w w:val="80"/>
          <w:sz w:val="36"/>
          <w:u w:val="thick"/>
          <w:shd w:val="clear" w:color="auto" w:fill="FFFF00"/>
        </w:rPr>
        <w:t xml:space="preserve"> </w:t>
      </w:r>
      <w:r>
        <w:rPr>
          <w:b/>
          <w:w w:val="80"/>
          <w:sz w:val="36"/>
          <w:u w:val="thick"/>
          <w:shd w:val="clear" w:color="auto" w:fill="FFFF00"/>
        </w:rPr>
        <w:t>LEZIONI</w:t>
      </w:r>
      <w:r>
        <w:rPr>
          <w:b/>
          <w:spacing w:val="9"/>
          <w:w w:val="80"/>
          <w:sz w:val="36"/>
          <w:u w:val="thick"/>
          <w:shd w:val="clear" w:color="auto" w:fill="FFFF00"/>
        </w:rPr>
        <w:t xml:space="preserve"> </w:t>
      </w:r>
      <w:r>
        <w:rPr>
          <w:b/>
          <w:w w:val="80"/>
          <w:sz w:val="32"/>
          <w:shd w:val="clear" w:color="auto" w:fill="FFFF00"/>
        </w:rPr>
        <w:t>(nei</w:t>
      </w:r>
      <w:r>
        <w:rPr>
          <w:b/>
          <w:spacing w:val="15"/>
          <w:w w:val="80"/>
          <w:sz w:val="32"/>
          <w:shd w:val="clear" w:color="auto" w:fill="FFFF00"/>
        </w:rPr>
        <w:t xml:space="preserve"> </w:t>
      </w:r>
      <w:r>
        <w:rPr>
          <w:b/>
          <w:w w:val="80"/>
          <w:sz w:val="32"/>
          <w:shd w:val="clear" w:color="auto" w:fill="FFFF00"/>
        </w:rPr>
        <w:t>giorni</w:t>
      </w:r>
      <w:r>
        <w:rPr>
          <w:b/>
          <w:spacing w:val="17"/>
          <w:w w:val="80"/>
          <w:sz w:val="32"/>
          <w:shd w:val="clear" w:color="auto" w:fill="FFFF00"/>
        </w:rPr>
        <w:t xml:space="preserve"> </w:t>
      </w:r>
      <w:r>
        <w:rPr>
          <w:b/>
          <w:w w:val="80"/>
          <w:sz w:val="32"/>
          <w:shd w:val="clear" w:color="auto" w:fill="FFFF00"/>
        </w:rPr>
        <w:t>di</w:t>
      </w:r>
      <w:r>
        <w:rPr>
          <w:b/>
          <w:spacing w:val="15"/>
          <w:w w:val="80"/>
          <w:sz w:val="32"/>
          <w:shd w:val="clear" w:color="auto" w:fill="FFFF00"/>
        </w:rPr>
        <w:t xml:space="preserve"> </w:t>
      </w:r>
      <w:r>
        <w:rPr>
          <w:b/>
          <w:w w:val="80"/>
          <w:sz w:val="32"/>
          <w:shd w:val="clear" w:color="auto" w:fill="FFFF00"/>
        </w:rPr>
        <w:t>lezione)</w:t>
      </w:r>
      <w:r>
        <w:rPr>
          <w:b/>
          <w:spacing w:val="1"/>
          <w:w w:val="80"/>
          <w:sz w:val="32"/>
        </w:rPr>
        <w:t xml:space="preserve"> </w:t>
      </w:r>
      <w:r>
        <w:rPr>
          <w:b/>
          <w:w w:val="80"/>
          <w:sz w:val="32"/>
        </w:rPr>
        <w:t>13:00</w:t>
      </w:r>
      <w:r>
        <w:rPr>
          <w:b/>
          <w:spacing w:val="18"/>
          <w:w w:val="80"/>
          <w:sz w:val="32"/>
        </w:rPr>
        <w:t xml:space="preserve"> </w:t>
      </w:r>
      <w:r>
        <w:rPr>
          <w:b/>
          <w:w w:val="80"/>
          <w:sz w:val="32"/>
        </w:rPr>
        <w:t>–</w:t>
      </w:r>
      <w:r>
        <w:rPr>
          <w:b/>
          <w:spacing w:val="16"/>
          <w:w w:val="80"/>
          <w:sz w:val="32"/>
        </w:rPr>
        <w:t xml:space="preserve"> </w:t>
      </w:r>
      <w:r>
        <w:rPr>
          <w:b/>
          <w:w w:val="80"/>
          <w:sz w:val="32"/>
        </w:rPr>
        <w:t>19.00</w:t>
      </w:r>
      <w:r>
        <w:rPr>
          <w:b/>
          <w:w w:val="80"/>
          <w:sz w:val="32"/>
        </w:rPr>
        <w:tab/>
        <w:t>dal</w:t>
      </w:r>
      <w:r>
        <w:rPr>
          <w:b/>
          <w:spacing w:val="12"/>
          <w:w w:val="80"/>
          <w:sz w:val="32"/>
        </w:rPr>
        <w:t xml:space="preserve"> </w:t>
      </w:r>
      <w:r>
        <w:rPr>
          <w:b/>
          <w:w w:val="80"/>
          <w:sz w:val="32"/>
        </w:rPr>
        <w:t>LUNEDI’</w:t>
      </w:r>
      <w:r>
        <w:rPr>
          <w:b/>
          <w:spacing w:val="12"/>
          <w:w w:val="80"/>
          <w:sz w:val="32"/>
        </w:rPr>
        <w:t xml:space="preserve"> </w:t>
      </w:r>
      <w:r>
        <w:rPr>
          <w:b/>
          <w:w w:val="80"/>
          <w:sz w:val="32"/>
        </w:rPr>
        <w:t>al</w:t>
      </w:r>
      <w:r>
        <w:rPr>
          <w:b/>
          <w:spacing w:val="16"/>
          <w:w w:val="80"/>
          <w:sz w:val="32"/>
        </w:rPr>
        <w:t xml:space="preserve"> </w:t>
      </w:r>
      <w:r>
        <w:rPr>
          <w:b/>
          <w:w w:val="80"/>
          <w:sz w:val="32"/>
        </w:rPr>
        <w:t>GIOVEDI’</w:t>
      </w:r>
      <w:r>
        <w:rPr>
          <w:b/>
          <w:spacing w:val="12"/>
          <w:w w:val="80"/>
          <w:sz w:val="32"/>
        </w:rPr>
        <w:t xml:space="preserve"> </w:t>
      </w:r>
      <w:r>
        <w:rPr>
          <w:b/>
          <w:w w:val="80"/>
          <w:sz w:val="32"/>
        </w:rPr>
        <w:t>Collaboratori</w:t>
      </w:r>
      <w:r>
        <w:rPr>
          <w:b/>
          <w:spacing w:val="15"/>
          <w:w w:val="80"/>
          <w:sz w:val="32"/>
        </w:rPr>
        <w:t xml:space="preserve"> </w:t>
      </w:r>
      <w:r>
        <w:rPr>
          <w:b/>
          <w:w w:val="80"/>
          <w:sz w:val="32"/>
        </w:rPr>
        <w:t>Scolastici</w:t>
      </w:r>
      <w:r>
        <w:rPr>
          <w:b/>
          <w:spacing w:val="13"/>
          <w:w w:val="80"/>
          <w:sz w:val="32"/>
        </w:rPr>
        <w:t xml:space="preserve"> </w:t>
      </w:r>
      <w:r>
        <w:rPr>
          <w:b/>
          <w:w w:val="80"/>
          <w:sz w:val="32"/>
        </w:rPr>
        <w:t>–</w:t>
      </w:r>
      <w:r>
        <w:rPr>
          <w:b/>
          <w:spacing w:val="17"/>
          <w:w w:val="80"/>
          <w:sz w:val="32"/>
        </w:rPr>
        <w:t xml:space="preserve"> </w:t>
      </w:r>
      <w:r>
        <w:rPr>
          <w:b/>
          <w:w w:val="80"/>
          <w:sz w:val="32"/>
        </w:rPr>
        <w:t>Uff.</w:t>
      </w:r>
      <w:r>
        <w:rPr>
          <w:b/>
          <w:spacing w:val="11"/>
          <w:w w:val="80"/>
          <w:sz w:val="32"/>
        </w:rPr>
        <w:t xml:space="preserve"> </w:t>
      </w:r>
      <w:r>
        <w:rPr>
          <w:b/>
          <w:w w:val="80"/>
          <w:sz w:val="32"/>
        </w:rPr>
        <w:t>Relazioni</w:t>
      </w:r>
    </w:p>
    <w:p w14:paraId="6102A12A" w14:textId="77777777" w:rsidR="000E4089" w:rsidRDefault="00D21B16">
      <w:pPr>
        <w:pStyle w:val="Corpotesto"/>
        <w:spacing w:before="1"/>
        <w:ind w:left="2256"/>
      </w:pPr>
      <w:r>
        <w:rPr>
          <w:w w:val="80"/>
        </w:rPr>
        <w:t>con</w:t>
      </w:r>
      <w:r>
        <w:rPr>
          <w:spacing w:val="14"/>
          <w:w w:val="80"/>
        </w:rPr>
        <w:t xml:space="preserve"> </w:t>
      </w:r>
      <w:r>
        <w:rPr>
          <w:w w:val="80"/>
        </w:rPr>
        <w:t>il</w:t>
      </w:r>
      <w:r>
        <w:rPr>
          <w:spacing w:val="14"/>
          <w:w w:val="80"/>
        </w:rPr>
        <w:t xml:space="preserve"> </w:t>
      </w:r>
      <w:r>
        <w:rPr>
          <w:w w:val="80"/>
        </w:rPr>
        <w:t>Pubblico</w:t>
      </w:r>
      <w:r>
        <w:rPr>
          <w:spacing w:val="16"/>
          <w:w w:val="80"/>
        </w:rPr>
        <w:t xml:space="preserve"> </w:t>
      </w:r>
      <w:r>
        <w:rPr>
          <w:w w:val="80"/>
        </w:rPr>
        <w:t>URGENZE</w:t>
      </w:r>
      <w:r>
        <w:rPr>
          <w:spacing w:val="17"/>
          <w:w w:val="80"/>
        </w:rPr>
        <w:t xml:space="preserve"> </w:t>
      </w:r>
      <w:r>
        <w:rPr>
          <w:w w:val="80"/>
        </w:rPr>
        <w:t>(genitori</w:t>
      </w:r>
      <w:r>
        <w:rPr>
          <w:spacing w:val="19"/>
          <w:w w:val="80"/>
        </w:rPr>
        <w:t xml:space="preserve"> </w:t>
      </w:r>
      <w:r>
        <w:rPr>
          <w:w w:val="80"/>
        </w:rPr>
        <w:t>–</w:t>
      </w:r>
      <w:r>
        <w:rPr>
          <w:spacing w:val="19"/>
          <w:w w:val="80"/>
        </w:rPr>
        <w:t xml:space="preserve"> </w:t>
      </w:r>
      <w:r>
        <w:rPr>
          <w:w w:val="80"/>
        </w:rPr>
        <w:t>alunni</w:t>
      </w:r>
      <w:r>
        <w:rPr>
          <w:spacing w:val="14"/>
          <w:w w:val="80"/>
        </w:rPr>
        <w:t xml:space="preserve"> </w:t>
      </w:r>
      <w:r>
        <w:rPr>
          <w:w w:val="80"/>
        </w:rPr>
        <w:t>–</w:t>
      </w:r>
      <w:r>
        <w:rPr>
          <w:spacing w:val="15"/>
          <w:w w:val="80"/>
        </w:rPr>
        <w:t xml:space="preserve"> </w:t>
      </w:r>
      <w:r>
        <w:rPr>
          <w:w w:val="80"/>
        </w:rPr>
        <w:t>visitatori</w:t>
      </w:r>
      <w:r>
        <w:rPr>
          <w:spacing w:val="16"/>
          <w:w w:val="80"/>
        </w:rPr>
        <w:t xml:space="preserve"> </w:t>
      </w:r>
      <w:r>
        <w:rPr>
          <w:w w:val="80"/>
        </w:rPr>
        <w:t>esterni)</w:t>
      </w:r>
    </w:p>
    <w:p w14:paraId="3CEDA9BD" w14:textId="4A2F2FA1" w:rsidR="000E4089" w:rsidRDefault="00D21B16">
      <w:pPr>
        <w:pStyle w:val="Paragrafoelenco"/>
        <w:numPr>
          <w:ilvl w:val="0"/>
          <w:numId w:val="2"/>
        </w:numPr>
        <w:tabs>
          <w:tab w:val="left" w:pos="416"/>
          <w:tab w:val="left" w:pos="2256"/>
        </w:tabs>
        <w:spacing w:before="231" w:line="550" w:lineRule="atLeast"/>
        <w:ind w:right="113" w:firstLine="0"/>
        <w:jc w:val="left"/>
        <w:rPr>
          <w:b/>
          <w:sz w:val="32"/>
        </w:rPr>
      </w:pPr>
      <w:r>
        <w:rPr>
          <w:b/>
          <w:w w:val="80"/>
          <w:sz w:val="32"/>
          <w:u w:val="thick"/>
          <w:shd w:val="clear" w:color="auto" w:fill="FFFF00"/>
        </w:rPr>
        <w:t>da</w:t>
      </w:r>
      <w:r>
        <w:rPr>
          <w:b/>
          <w:spacing w:val="17"/>
          <w:w w:val="80"/>
          <w:sz w:val="32"/>
          <w:u w:val="thick"/>
          <w:shd w:val="clear" w:color="auto" w:fill="FFFF00"/>
        </w:rPr>
        <w:t xml:space="preserve"> </w:t>
      </w:r>
      <w:r>
        <w:rPr>
          <w:b/>
          <w:w w:val="80"/>
          <w:sz w:val="36"/>
          <w:u w:val="thick"/>
          <w:shd w:val="clear" w:color="auto" w:fill="FFFF00"/>
        </w:rPr>
        <w:t>AVVIO</w:t>
      </w:r>
      <w:r>
        <w:rPr>
          <w:b/>
          <w:spacing w:val="20"/>
          <w:w w:val="80"/>
          <w:sz w:val="36"/>
          <w:u w:val="thick"/>
          <w:shd w:val="clear" w:color="auto" w:fill="FFFF00"/>
        </w:rPr>
        <w:t xml:space="preserve"> </w:t>
      </w:r>
      <w:r>
        <w:rPr>
          <w:b/>
          <w:w w:val="80"/>
          <w:sz w:val="36"/>
          <w:u w:val="thick"/>
          <w:shd w:val="clear" w:color="auto" w:fill="FFFF00"/>
        </w:rPr>
        <w:t>INDIRIZZO</w:t>
      </w:r>
      <w:r>
        <w:rPr>
          <w:b/>
          <w:spacing w:val="19"/>
          <w:w w:val="80"/>
          <w:sz w:val="36"/>
          <w:u w:val="thick"/>
          <w:shd w:val="clear" w:color="auto" w:fill="FFFF00"/>
        </w:rPr>
        <w:t xml:space="preserve"> </w:t>
      </w:r>
      <w:r>
        <w:rPr>
          <w:b/>
          <w:w w:val="80"/>
          <w:sz w:val="36"/>
          <w:u w:val="thick"/>
          <w:shd w:val="clear" w:color="auto" w:fill="FFFF00"/>
        </w:rPr>
        <w:t>MUSICALE</w:t>
      </w:r>
      <w:r>
        <w:rPr>
          <w:b/>
          <w:spacing w:val="8"/>
          <w:w w:val="80"/>
          <w:sz w:val="36"/>
          <w:u w:val="thick"/>
          <w:shd w:val="clear" w:color="auto" w:fill="FFFF00"/>
        </w:rPr>
        <w:t xml:space="preserve"> </w:t>
      </w:r>
      <w:r>
        <w:rPr>
          <w:b/>
          <w:w w:val="80"/>
          <w:sz w:val="32"/>
          <w:u w:val="thick"/>
          <w:shd w:val="clear" w:color="auto" w:fill="FFFF00"/>
        </w:rPr>
        <w:t>a</w:t>
      </w:r>
      <w:r>
        <w:rPr>
          <w:b/>
          <w:spacing w:val="20"/>
          <w:w w:val="80"/>
          <w:sz w:val="32"/>
          <w:u w:val="thick"/>
          <w:shd w:val="clear" w:color="auto" w:fill="FFFF00"/>
        </w:rPr>
        <w:t xml:space="preserve"> </w:t>
      </w:r>
      <w:r>
        <w:rPr>
          <w:b/>
          <w:w w:val="80"/>
          <w:sz w:val="36"/>
          <w:u w:val="thick"/>
          <w:shd w:val="clear" w:color="auto" w:fill="FFFF00"/>
        </w:rPr>
        <w:t>TERMINE</w:t>
      </w:r>
      <w:r>
        <w:rPr>
          <w:b/>
          <w:spacing w:val="19"/>
          <w:w w:val="80"/>
          <w:sz w:val="36"/>
          <w:u w:val="thick"/>
          <w:shd w:val="clear" w:color="auto" w:fill="FFFF00"/>
        </w:rPr>
        <w:t xml:space="preserve"> </w:t>
      </w:r>
      <w:r>
        <w:rPr>
          <w:b/>
          <w:w w:val="80"/>
          <w:sz w:val="36"/>
          <w:u w:val="thick"/>
          <w:shd w:val="clear" w:color="auto" w:fill="FFFF00"/>
        </w:rPr>
        <w:t>LEZIONI</w:t>
      </w:r>
      <w:r>
        <w:rPr>
          <w:b/>
          <w:spacing w:val="9"/>
          <w:w w:val="80"/>
          <w:sz w:val="36"/>
          <w:u w:val="thick"/>
          <w:shd w:val="clear" w:color="auto" w:fill="FFFF00"/>
        </w:rPr>
        <w:t xml:space="preserve"> </w:t>
      </w:r>
      <w:r>
        <w:rPr>
          <w:b/>
          <w:w w:val="80"/>
          <w:sz w:val="32"/>
          <w:shd w:val="clear" w:color="auto" w:fill="FFFF00"/>
        </w:rPr>
        <w:t>(nei</w:t>
      </w:r>
      <w:r>
        <w:rPr>
          <w:b/>
          <w:spacing w:val="15"/>
          <w:w w:val="80"/>
          <w:sz w:val="32"/>
          <w:shd w:val="clear" w:color="auto" w:fill="FFFF00"/>
        </w:rPr>
        <w:t xml:space="preserve"> </w:t>
      </w:r>
      <w:r>
        <w:rPr>
          <w:b/>
          <w:w w:val="80"/>
          <w:sz w:val="32"/>
          <w:shd w:val="clear" w:color="auto" w:fill="FFFF00"/>
        </w:rPr>
        <w:t>giorni</w:t>
      </w:r>
      <w:r>
        <w:rPr>
          <w:b/>
          <w:spacing w:val="17"/>
          <w:w w:val="80"/>
          <w:sz w:val="32"/>
          <w:shd w:val="clear" w:color="auto" w:fill="FFFF00"/>
        </w:rPr>
        <w:t xml:space="preserve"> </w:t>
      </w:r>
      <w:r>
        <w:rPr>
          <w:b/>
          <w:w w:val="80"/>
          <w:sz w:val="32"/>
          <w:shd w:val="clear" w:color="auto" w:fill="FFFF00"/>
        </w:rPr>
        <w:t>di</w:t>
      </w:r>
      <w:r>
        <w:rPr>
          <w:b/>
          <w:spacing w:val="15"/>
          <w:w w:val="80"/>
          <w:sz w:val="32"/>
          <w:shd w:val="clear" w:color="auto" w:fill="FFFF00"/>
        </w:rPr>
        <w:t xml:space="preserve"> </w:t>
      </w:r>
      <w:r>
        <w:rPr>
          <w:b/>
          <w:w w:val="80"/>
          <w:sz w:val="32"/>
          <w:shd w:val="clear" w:color="auto" w:fill="FFFF00"/>
        </w:rPr>
        <w:t>lezione)</w:t>
      </w:r>
      <w:r>
        <w:rPr>
          <w:b/>
          <w:spacing w:val="1"/>
          <w:w w:val="80"/>
          <w:sz w:val="32"/>
        </w:rPr>
        <w:t xml:space="preserve"> </w:t>
      </w:r>
      <w:r>
        <w:rPr>
          <w:b/>
          <w:w w:val="80"/>
          <w:sz w:val="32"/>
        </w:rPr>
        <w:t>15:00</w:t>
      </w:r>
      <w:r>
        <w:rPr>
          <w:b/>
          <w:spacing w:val="18"/>
          <w:w w:val="80"/>
          <w:sz w:val="32"/>
        </w:rPr>
        <w:t xml:space="preserve"> </w:t>
      </w:r>
      <w:r>
        <w:rPr>
          <w:b/>
          <w:w w:val="80"/>
          <w:sz w:val="32"/>
        </w:rPr>
        <w:t>–</w:t>
      </w:r>
      <w:r>
        <w:rPr>
          <w:b/>
          <w:spacing w:val="16"/>
          <w:w w:val="80"/>
          <w:sz w:val="32"/>
        </w:rPr>
        <w:t xml:space="preserve"> </w:t>
      </w:r>
      <w:r>
        <w:rPr>
          <w:b/>
          <w:w w:val="80"/>
          <w:sz w:val="32"/>
        </w:rPr>
        <w:t>17.00</w:t>
      </w:r>
      <w:r>
        <w:rPr>
          <w:b/>
          <w:w w:val="80"/>
          <w:sz w:val="32"/>
        </w:rPr>
        <w:tab/>
      </w:r>
      <w:r w:rsidR="003A1105">
        <w:rPr>
          <w:b/>
          <w:w w:val="80"/>
          <w:sz w:val="32"/>
        </w:rPr>
        <w:t>i</w:t>
      </w:r>
      <w:r>
        <w:rPr>
          <w:b/>
          <w:w w:val="80"/>
          <w:sz w:val="32"/>
        </w:rPr>
        <w:t>l</w:t>
      </w:r>
      <w:r>
        <w:rPr>
          <w:b/>
          <w:spacing w:val="10"/>
          <w:w w:val="80"/>
          <w:sz w:val="32"/>
        </w:rPr>
        <w:t xml:space="preserve"> </w:t>
      </w:r>
      <w:r>
        <w:rPr>
          <w:b/>
          <w:w w:val="80"/>
          <w:sz w:val="32"/>
        </w:rPr>
        <w:t>LUNEDI’</w:t>
      </w:r>
      <w:r>
        <w:rPr>
          <w:b/>
          <w:spacing w:val="9"/>
          <w:w w:val="80"/>
          <w:sz w:val="32"/>
        </w:rPr>
        <w:t xml:space="preserve"> </w:t>
      </w:r>
      <w:r>
        <w:rPr>
          <w:b/>
          <w:w w:val="80"/>
          <w:sz w:val="32"/>
        </w:rPr>
        <w:t>ASSISTENTI</w:t>
      </w:r>
      <w:r>
        <w:rPr>
          <w:b/>
          <w:spacing w:val="10"/>
          <w:w w:val="80"/>
          <w:sz w:val="32"/>
        </w:rPr>
        <w:t xml:space="preserve"> </w:t>
      </w:r>
      <w:r>
        <w:rPr>
          <w:b/>
          <w:w w:val="80"/>
          <w:sz w:val="32"/>
        </w:rPr>
        <w:t>AMMINISTRATIVI</w:t>
      </w:r>
      <w:r>
        <w:rPr>
          <w:b/>
          <w:spacing w:val="14"/>
          <w:w w:val="80"/>
          <w:sz w:val="32"/>
        </w:rPr>
        <w:t xml:space="preserve"> </w:t>
      </w:r>
      <w:r>
        <w:rPr>
          <w:b/>
          <w:w w:val="80"/>
          <w:sz w:val="32"/>
        </w:rPr>
        <w:t>–</w:t>
      </w:r>
    </w:p>
    <w:p w14:paraId="04959D91" w14:textId="77777777" w:rsidR="000E4089" w:rsidRDefault="00D21B16">
      <w:pPr>
        <w:pStyle w:val="Corpotesto"/>
        <w:ind w:left="2256"/>
      </w:pPr>
      <w:r>
        <w:rPr>
          <w:w w:val="80"/>
        </w:rPr>
        <w:t>Servizio</w:t>
      </w:r>
      <w:r>
        <w:rPr>
          <w:spacing w:val="14"/>
          <w:w w:val="80"/>
        </w:rPr>
        <w:t xml:space="preserve"> </w:t>
      </w:r>
      <w:r>
        <w:rPr>
          <w:w w:val="80"/>
        </w:rPr>
        <w:t>di</w:t>
      </w:r>
      <w:r>
        <w:rPr>
          <w:spacing w:val="14"/>
          <w:w w:val="80"/>
        </w:rPr>
        <w:t xml:space="preserve"> </w:t>
      </w:r>
      <w:r>
        <w:rPr>
          <w:w w:val="80"/>
        </w:rPr>
        <w:t>segreteria</w:t>
      </w:r>
      <w:r>
        <w:rPr>
          <w:spacing w:val="15"/>
          <w:w w:val="80"/>
        </w:rPr>
        <w:t xml:space="preserve"> </w:t>
      </w:r>
      <w:r>
        <w:rPr>
          <w:w w:val="80"/>
        </w:rPr>
        <w:t>genitori</w:t>
      </w:r>
      <w:r>
        <w:rPr>
          <w:spacing w:val="17"/>
          <w:w w:val="80"/>
        </w:rPr>
        <w:t xml:space="preserve"> </w:t>
      </w:r>
      <w:r>
        <w:rPr>
          <w:w w:val="80"/>
        </w:rPr>
        <w:t>–</w:t>
      </w:r>
      <w:r>
        <w:rPr>
          <w:spacing w:val="15"/>
          <w:w w:val="80"/>
        </w:rPr>
        <w:t xml:space="preserve"> </w:t>
      </w:r>
      <w:r>
        <w:rPr>
          <w:w w:val="80"/>
        </w:rPr>
        <w:t>alunni</w:t>
      </w:r>
      <w:r>
        <w:rPr>
          <w:spacing w:val="21"/>
          <w:w w:val="80"/>
        </w:rPr>
        <w:t xml:space="preserve"> </w:t>
      </w:r>
      <w:r>
        <w:rPr>
          <w:w w:val="80"/>
        </w:rPr>
        <w:t>–</w:t>
      </w:r>
      <w:r>
        <w:rPr>
          <w:spacing w:val="15"/>
          <w:w w:val="80"/>
        </w:rPr>
        <w:t xml:space="preserve"> </w:t>
      </w:r>
      <w:r>
        <w:rPr>
          <w:w w:val="80"/>
        </w:rPr>
        <w:t>visitatori</w:t>
      </w:r>
      <w:r>
        <w:rPr>
          <w:spacing w:val="14"/>
          <w:w w:val="80"/>
        </w:rPr>
        <w:t xml:space="preserve"> </w:t>
      </w:r>
      <w:r>
        <w:rPr>
          <w:w w:val="80"/>
        </w:rPr>
        <w:t>esterni</w:t>
      </w:r>
    </w:p>
    <w:p w14:paraId="7ACA7859" w14:textId="77777777" w:rsidR="000E4089" w:rsidRDefault="000E4089">
      <w:pPr>
        <w:pStyle w:val="Corpotesto"/>
        <w:spacing w:before="3"/>
        <w:rPr>
          <w:sz w:val="23"/>
        </w:rPr>
      </w:pPr>
    </w:p>
    <w:p w14:paraId="4477E2C5" w14:textId="6956D713" w:rsidR="000E4089" w:rsidRDefault="00D21B16">
      <w:pPr>
        <w:pStyle w:val="Paragrafoelenco"/>
        <w:numPr>
          <w:ilvl w:val="0"/>
          <w:numId w:val="2"/>
        </w:numPr>
        <w:tabs>
          <w:tab w:val="left" w:pos="416"/>
          <w:tab w:val="left" w:pos="10650"/>
        </w:tabs>
        <w:spacing w:before="99"/>
        <w:ind w:left="415"/>
        <w:rPr>
          <w:b/>
          <w:sz w:val="32"/>
        </w:rPr>
      </w:pPr>
      <w:r>
        <w:rPr>
          <w:b/>
          <w:w w:val="80"/>
          <w:sz w:val="32"/>
          <w:u w:val="thick"/>
          <w:shd w:val="clear" w:color="auto" w:fill="FFFF00"/>
        </w:rPr>
        <w:t>DIRIGENTE</w:t>
      </w:r>
      <w:r>
        <w:rPr>
          <w:b/>
          <w:spacing w:val="14"/>
          <w:w w:val="80"/>
          <w:sz w:val="32"/>
          <w:u w:val="thick"/>
          <w:shd w:val="clear" w:color="auto" w:fill="FFFF00"/>
        </w:rPr>
        <w:t xml:space="preserve"> </w:t>
      </w:r>
      <w:r>
        <w:rPr>
          <w:b/>
          <w:w w:val="80"/>
          <w:sz w:val="32"/>
          <w:u w:val="thick"/>
          <w:shd w:val="clear" w:color="auto" w:fill="FFFF00"/>
        </w:rPr>
        <w:t>SCOLASTICO</w:t>
      </w:r>
      <w:r>
        <w:rPr>
          <w:b/>
          <w:w w:val="80"/>
          <w:sz w:val="32"/>
          <w:shd w:val="clear" w:color="auto" w:fill="FFFF00"/>
        </w:rPr>
        <w:t>:</w:t>
      </w:r>
      <w:r>
        <w:rPr>
          <w:b/>
          <w:spacing w:val="63"/>
          <w:sz w:val="32"/>
          <w:shd w:val="clear" w:color="auto" w:fill="FFFF00"/>
        </w:rPr>
        <w:t xml:space="preserve">    </w:t>
      </w:r>
      <w:r>
        <w:rPr>
          <w:b/>
          <w:spacing w:val="64"/>
          <w:sz w:val="32"/>
          <w:shd w:val="clear" w:color="auto" w:fill="FFFF00"/>
        </w:rPr>
        <w:t xml:space="preserve"> </w:t>
      </w:r>
      <w:r>
        <w:rPr>
          <w:b/>
          <w:w w:val="80"/>
          <w:sz w:val="32"/>
          <w:shd w:val="clear" w:color="auto" w:fill="FFFF00"/>
        </w:rPr>
        <w:t>su</w:t>
      </w:r>
      <w:r>
        <w:rPr>
          <w:b/>
          <w:spacing w:val="15"/>
          <w:w w:val="80"/>
          <w:sz w:val="32"/>
          <w:shd w:val="clear" w:color="auto" w:fill="FFFF00"/>
        </w:rPr>
        <w:t xml:space="preserve"> </w:t>
      </w:r>
      <w:r>
        <w:rPr>
          <w:b/>
          <w:w w:val="80"/>
          <w:sz w:val="32"/>
          <w:shd w:val="clear" w:color="auto" w:fill="FFFF00"/>
        </w:rPr>
        <w:t>appuntamento</w:t>
      </w:r>
      <w:r>
        <w:rPr>
          <w:b/>
          <w:spacing w:val="13"/>
          <w:w w:val="80"/>
          <w:sz w:val="32"/>
          <w:shd w:val="clear" w:color="auto" w:fill="FFFF00"/>
        </w:rPr>
        <w:t xml:space="preserve"> </w:t>
      </w:r>
      <w:r w:rsidR="00EA0178">
        <w:rPr>
          <w:b/>
          <w:spacing w:val="13"/>
          <w:w w:val="80"/>
          <w:sz w:val="32"/>
          <w:shd w:val="clear" w:color="auto" w:fill="FFFF00"/>
        </w:rPr>
        <w:t xml:space="preserve"> previo Martedì al Giovedì</w:t>
      </w:r>
    </w:p>
    <w:p w14:paraId="2727CA59" w14:textId="77777777" w:rsidR="000E4089" w:rsidRDefault="00D21B16">
      <w:pPr>
        <w:spacing w:before="277" w:line="321" w:lineRule="exact"/>
        <w:ind w:left="132"/>
        <w:rPr>
          <w:b/>
          <w:i/>
          <w:sz w:val="28"/>
        </w:rPr>
      </w:pPr>
      <w:r>
        <w:rPr>
          <w:b/>
          <w:i/>
          <w:w w:val="90"/>
          <w:sz w:val="28"/>
          <w:u w:val="thick"/>
          <w:shd w:val="clear" w:color="auto" w:fill="FFFF00"/>
        </w:rPr>
        <w:t>Note:</w:t>
      </w:r>
    </w:p>
    <w:p w14:paraId="3C8A9039" w14:textId="77777777" w:rsidR="000E4089" w:rsidRDefault="00D21B16">
      <w:pPr>
        <w:pStyle w:val="Paragrafoelenco"/>
        <w:numPr>
          <w:ilvl w:val="0"/>
          <w:numId w:val="1"/>
        </w:numPr>
        <w:tabs>
          <w:tab w:val="left" w:pos="841"/>
        </w:tabs>
        <w:spacing w:line="367" w:lineRule="exact"/>
        <w:rPr>
          <w:b/>
          <w:sz w:val="32"/>
        </w:rPr>
      </w:pPr>
      <w:r>
        <w:rPr>
          <w:b/>
          <w:w w:val="80"/>
          <w:sz w:val="32"/>
        </w:rPr>
        <w:t>Nei</w:t>
      </w:r>
      <w:r>
        <w:rPr>
          <w:b/>
          <w:spacing w:val="16"/>
          <w:w w:val="80"/>
          <w:sz w:val="32"/>
        </w:rPr>
        <w:t xml:space="preserve"> </w:t>
      </w:r>
      <w:r>
        <w:rPr>
          <w:b/>
          <w:w w:val="80"/>
          <w:sz w:val="32"/>
        </w:rPr>
        <w:t>periodi</w:t>
      </w:r>
      <w:r>
        <w:rPr>
          <w:b/>
          <w:spacing w:val="16"/>
          <w:w w:val="80"/>
          <w:sz w:val="32"/>
        </w:rPr>
        <w:t xml:space="preserve"> </w:t>
      </w:r>
      <w:r>
        <w:rPr>
          <w:b/>
          <w:w w:val="80"/>
          <w:sz w:val="32"/>
        </w:rPr>
        <w:t>di</w:t>
      </w:r>
      <w:r>
        <w:rPr>
          <w:b/>
          <w:spacing w:val="17"/>
          <w:w w:val="80"/>
          <w:sz w:val="32"/>
        </w:rPr>
        <w:t xml:space="preserve"> </w:t>
      </w:r>
      <w:r>
        <w:rPr>
          <w:b/>
          <w:w w:val="80"/>
          <w:sz w:val="32"/>
        </w:rPr>
        <w:t>sospensione</w:t>
      </w:r>
      <w:r>
        <w:rPr>
          <w:b/>
          <w:spacing w:val="17"/>
          <w:w w:val="80"/>
          <w:sz w:val="32"/>
        </w:rPr>
        <w:t xml:space="preserve"> </w:t>
      </w:r>
      <w:r>
        <w:rPr>
          <w:b/>
          <w:w w:val="80"/>
          <w:sz w:val="32"/>
        </w:rPr>
        <w:t>lezioni</w:t>
      </w:r>
      <w:r>
        <w:rPr>
          <w:b/>
          <w:spacing w:val="16"/>
          <w:w w:val="80"/>
          <w:sz w:val="32"/>
        </w:rPr>
        <w:t xml:space="preserve"> </w:t>
      </w:r>
      <w:r>
        <w:rPr>
          <w:b/>
          <w:w w:val="80"/>
          <w:sz w:val="32"/>
        </w:rPr>
        <w:t>il</w:t>
      </w:r>
      <w:r>
        <w:rPr>
          <w:b/>
          <w:spacing w:val="18"/>
          <w:w w:val="80"/>
          <w:sz w:val="32"/>
        </w:rPr>
        <w:t xml:space="preserve"> </w:t>
      </w:r>
      <w:r>
        <w:rPr>
          <w:b/>
          <w:w w:val="80"/>
          <w:sz w:val="32"/>
        </w:rPr>
        <w:t>servizio</w:t>
      </w:r>
      <w:r>
        <w:rPr>
          <w:b/>
          <w:spacing w:val="18"/>
          <w:w w:val="80"/>
          <w:sz w:val="32"/>
        </w:rPr>
        <w:t xml:space="preserve"> </w:t>
      </w:r>
      <w:r>
        <w:rPr>
          <w:b/>
          <w:w w:val="80"/>
          <w:sz w:val="32"/>
        </w:rPr>
        <w:t>di</w:t>
      </w:r>
      <w:r>
        <w:rPr>
          <w:b/>
          <w:spacing w:val="16"/>
          <w:w w:val="80"/>
          <w:sz w:val="32"/>
        </w:rPr>
        <w:t xml:space="preserve"> </w:t>
      </w:r>
      <w:r>
        <w:rPr>
          <w:b/>
          <w:w w:val="80"/>
          <w:sz w:val="32"/>
        </w:rPr>
        <w:t>Segreteria</w:t>
      </w:r>
      <w:r>
        <w:rPr>
          <w:b/>
          <w:spacing w:val="17"/>
          <w:w w:val="80"/>
          <w:sz w:val="32"/>
        </w:rPr>
        <w:t xml:space="preserve"> </w:t>
      </w:r>
      <w:r>
        <w:rPr>
          <w:b/>
          <w:w w:val="80"/>
          <w:sz w:val="32"/>
        </w:rPr>
        <w:t>è</w:t>
      </w:r>
      <w:r>
        <w:rPr>
          <w:b/>
          <w:spacing w:val="18"/>
          <w:w w:val="80"/>
          <w:sz w:val="32"/>
        </w:rPr>
        <w:t xml:space="preserve"> </w:t>
      </w:r>
      <w:r>
        <w:rPr>
          <w:b/>
          <w:w w:val="80"/>
          <w:sz w:val="32"/>
        </w:rPr>
        <w:t>antimeridiano.</w:t>
      </w:r>
    </w:p>
    <w:p w14:paraId="2ACBB705" w14:textId="7B7CB8F4" w:rsidR="000E4089" w:rsidRPr="00A33D8D" w:rsidRDefault="00D21B16" w:rsidP="00A33D8D">
      <w:pPr>
        <w:pStyle w:val="Paragrafoelenco"/>
        <w:numPr>
          <w:ilvl w:val="0"/>
          <w:numId w:val="1"/>
        </w:numPr>
        <w:tabs>
          <w:tab w:val="left" w:pos="841"/>
        </w:tabs>
        <w:spacing w:before="5" w:line="237" w:lineRule="auto"/>
        <w:ind w:right="145"/>
        <w:rPr>
          <w:b/>
          <w:sz w:val="32"/>
        </w:rPr>
      </w:pPr>
      <w:r w:rsidRPr="00A33D8D">
        <w:rPr>
          <w:b/>
          <w:w w:val="85"/>
          <w:sz w:val="32"/>
        </w:rPr>
        <w:t xml:space="preserve">La Scuola è chiusa nei </w:t>
      </w:r>
      <w:proofErr w:type="spellStart"/>
      <w:r w:rsidRPr="00A33D8D">
        <w:rPr>
          <w:b/>
          <w:w w:val="85"/>
          <w:sz w:val="32"/>
        </w:rPr>
        <w:t>pre</w:t>
      </w:r>
      <w:proofErr w:type="spellEnd"/>
      <w:r w:rsidRPr="00A33D8D">
        <w:rPr>
          <w:b/>
          <w:w w:val="85"/>
          <w:sz w:val="32"/>
        </w:rPr>
        <w:t>-festivi</w:t>
      </w:r>
      <w:r w:rsidR="00A33D8D" w:rsidRPr="00A33D8D">
        <w:rPr>
          <w:b/>
          <w:i/>
          <w:w w:val="85"/>
          <w:sz w:val="32"/>
        </w:rPr>
        <w:t>:</w:t>
      </w:r>
      <w:r w:rsidR="00EA0178" w:rsidRPr="00EA0178">
        <w:rPr>
          <w:b/>
          <w:w w:val="85"/>
          <w:sz w:val="32"/>
        </w:rPr>
        <w:t xml:space="preserve"> </w:t>
      </w:r>
      <w:r w:rsidR="00EA0178">
        <w:rPr>
          <w:b/>
          <w:w w:val="85"/>
          <w:sz w:val="32"/>
        </w:rPr>
        <w:t>31/10</w:t>
      </w:r>
      <w:r w:rsidR="00EA0178" w:rsidRPr="00A33D8D">
        <w:rPr>
          <w:b/>
          <w:w w:val="85"/>
          <w:sz w:val="32"/>
        </w:rPr>
        <w:t>/202</w:t>
      </w:r>
      <w:r w:rsidR="00EA0178">
        <w:rPr>
          <w:b/>
          <w:w w:val="85"/>
          <w:sz w:val="32"/>
        </w:rPr>
        <w:t>2</w:t>
      </w:r>
      <w:r w:rsidR="00A33D8D" w:rsidRPr="00A33D8D">
        <w:rPr>
          <w:b/>
          <w:i/>
          <w:w w:val="85"/>
          <w:sz w:val="32"/>
        </w:rPr>
        <w:t xml:space="preserve"> </w:t>
      </w:r>
      <w:r w:rsidR="003A1105" w:rsidRPr="00A33D8D">
        <w:rPr>
          <w:b/>
          <w:w w:val="85"/>
          <w:sz w:val="32"/>
        </w:rPr>
        <w:t>0</w:t>
      </w:r>
      <w:r w:rsidRPr="00A33D8D">
        <w:rPr>
          <w:b/>
          <w:w w:val="85"/>
          <w:sz w:val="32"/>
        </w:rPr>
        <w:t>2/11/202</w:t>
      </w:r>
      <w:r w:rsidR="00EA0178">
        <w:rPr>
          <w:b/>
          <w:w w:val="85"/>
          <w:sz w:val="32"/>
        </w:rPr>
        <w:t>2</w:t>
      </w:r>
      <w:r w:rsidRPr="00A33D8D">
        <w:rPr>
          <w:b/>
          <w:w w:val="85"/>
          <w:sz w:val="32"/>
        </w:rPr>
        <w:t>,</w:t>
      </w:r>
      <w:r w:rsidRPr="00A33D8D">
        <w:rPr>
          <w:b/>
          <w:spacing w:val="1"/>
          <w:w w:val="85"/>
          <w:sz w:val="32"/>
        </w:rPr>
        <w:t xml:space="preserve"> </w:t>
      </w:r>
      <w:r w:rsidRPr="00A33D8D">
        <w:rPr>
          <w:b/>
          <w:w w:val="85"/>
          <w:sz w:val="32"/>
        </w:rPr>
        <w:t>24/12/202</w:t>
      </w:r>
      <w:r w:rsidR="00EA0178">
        <w:rPr>
          <w:b/>
          <w:w w:val="85"/>
          <w:sz w:val="32"/>
        </w:rPr>
        <w:t>2</w:t>
      </w:r>
      <w:r w:rsidRPr="00A33D8D">
        <w:rPr>
          <w:b/>
          <w:w w:val="85"/>
          <w:sz w:val="32"/>
        </w:rPr>
        <w:t>, 31/12/202</w:t>
      </w:r>
      <w:r w:rsidR="00EA0178">
        <w:rPr>
          <w:b/>
          <w:w w:val="85"/>
          <w:sz w:val="32"/>
        </w:rPr>
        <w:t>2</w:t>
      </w:r>
      <w:r w:rsidRPr="00A33D8D">
        <w:rPr>
          <w:b/>
          <w:w w:val="85"/>
          <w:sz w:val="32"/>
        </w:rPr>
        <w:t xml:space="preserve">, </w:t>
      </w:r>
      <w:r w:rsidR="00EA0178">
        <w:rPr>
          <w:b/>
          <w:w w:val="85"/>
          <w:sz w:val="32"/>
        </w:rPr>
        <w:t>02/01/2023</w:t>
      </w:r>
      <w:r w:rsidRPr="00A33D8D">
        <w:rPr>
          <w:b/>
          <w:w w:val="85"/>
          <w:sz w:val="32"/>
        </w:rPr>
        <w:t xml:space="preserve">, </w:t>
      </w:r>
      <w:r w:rsidR="00EA0178">
        <w:rPr>
          <w:b/>
          <w:w w:val="85"/>
          <w:sz w:val="32"/>
        </w:rPr>
        <w:t>07/01/2023</w:t>
      </w:r>
      <w:r w:rsidRPr="00A33D8D">
        <w:rPr>
          <w:b/>
          <w:w w:val="85"/>
          <w:sz w:val="32"/>
        </w:rPr>
        <w:t xml:space="preserve">, </w:t>
      </w:r>
      <w:r w:rsidR="00EA0178">
        <w:rPr>
          <w:b/>
          <w:w w:val="85"/>
          <w:sz w:val="32"/>
        </w:rPr>
        <w:t>08/04/2023</w:t>
      </w:r>
      <w:r w:rsidRPr="00A33D8D">
        <w:rPr>
          <w:b/>
          <w:w w:val="85"/>
          <w:sz w:val="32"/>
        </w:rPr>
        <w:t>,</w:t>
      </w:r>
      <w:r w:rsidRPr="00A33D8D">
        <w:rPr>
          <w:b/>
          <w:spacing w:val="1"/>
          <w:w w:val="85"/>
          <w:sz w:val="32"/>
        </w:rPr>
        <w:t xml:space="preserve"> </w:t>
      </w:r>
      <w:r w:rsidR="00EA0178">
        <w:rPr>
          <w:b/>
          <w:w w:val="80"/>
          <w:sz w:val="32"/>
        </w:rPr>
        <w:t>24/04/2023 e tutti i sabati e prefestivi di luglio e agosto</w:t>
      </w:r>
    </w:p>
    <w:p w14:paraId="64390C43" w14:textId="77777777" w:rsidR="000E4089" w:rsidRDefault="00D21B16" w:rsidP="003A1105">
      <w:pPr>
        <w:spacing w:before="192"/>
        <w:ind w:left="7920"/>
        <w:rPr>
          <w:rFonts w:ascii="Calibri"/>
          <w:b/>
        </w:rPr>
      </w:pPr>
      <w:r>
        <w:rPr>
          <w:rFonts w:ascii="Calibri"/>
          <w:b/>
        </w:rPr>
        <w:t>LA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DIRIGENT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SCOLASTICA</w:t>
      </w:r>
    </w:p>
    <w:p w14:paraId="7B98512F" w14:textId="2B772483" w:rsidR="000E4089" w:rsidRDefault="003A1105" w:rsidP="003A1105">
      <w:pPr>
        <w:ind w:left="6480" w:firstLine="720"/>
        <w:rPr>
          <w:rFonts w:ascii="Calibri"/>
          <w:b/>
        </w:rPr>
      </w:pPr>
      <w:r>
        <w:rPr>
          <w:rFonts w:ascii="Calibri"/>
          <w:b/>
          <w:i/>
        </w:rPr>
        <w:t xml:space="preserve">            </w:t>
      </w:r>
      <w:r w:rsidR="00D21B16">
        <w:rPr>
          <w:rFonts w:ascii="Calibri"/>
          <w:b/>
          <w:i/>
        </w:rPr>
        <w:t>f.to</w:t>
      </w:r>
      <w:r w:rsidR="00D21B16">
        <w:rPr>
          <w:rFonts w:ascii="Calibri"/>
          <w:b/>
          <w:i/>
          <w:spacing w:val="-5"/>
        </w:rPr>
        <w:t xml:space="preserve"> </w:t>
      </w:r>
      <w:r w:rsidR="00EA0178">
        <w:rPr>
          <w:rFonts w:ascii="Calibri"/>
          <w:b/>
        </w:rPr>
        <w:t>Dott.ssa Natascia Cimini</w:t>
      </w:r>
    </w:p>
    <w:sectPr w:rsidR="000E4089" w:rsidSect="000E4089">
      <w:pgSz w:w="11910" w:h="16840"/>
      <w:pgMar w:top="2440" w:right="420" w:bottom="280" w:left="7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AAC7" w14:textId="77777777" w:rsidR="000E4089" w:rsidRDefault="000E4089" w:rsidP="000E4089">
      <w:r>
        <w:separator/>
      </w:r>
    </w:p>
  </w:endnote>
  <w:endnote w:type="continuationSeparator" w:id="0">
    <w:p w14:paraId="21C71919" w14:textId="77777777" w:rsidR="000E4089" w:rsidRDefault="000E4089" w:rsidP="000E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19E5" w14:textId="77777777" w:rsidR="000E4089" w:rsidRDefault="000E4089" w:rsidP="000E4089">
      <w:r>
        <w:separator/>
      </w:r>
    </w:p>
  </w:footnote>
  <w:footnote w:type="continuationSeparator" w:id="0">
    <w:p w14:paraId="423910CB" w14:textId="77777777" w:rsidR="000E4089" w:rsidRDefault="000E4089" w:rsidP="000E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3F4D" w14:textId="0231E5E4" w:rsidR="000E4089" w:rsidRDefault="001627B9">
    <w:pPr>
      <w:pStyle w:val="Corpotesto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6CA7C1F2" wp14:editId="30BDF377">
              <wp:simplePos x="0" y="0"/>
              <wp:positionH relativeFrom="page">
                <wp:posOffset>522605</wp:posOffset>
              </wp:positionH>
              <wp:positionV relativeFrom="page">
                <wp:posOffset>446405</wp:posOffset>
              </wp:positionV>
              <wp:extent cx="6697980" cy="11131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7980" cy="111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246"/>
                            <w:gridCol w:w="5780"/>
                            <w:gridCol w:w="2523"/>
                          </w:tblGrid>
                          <w:tr w:rsidR="000E4089" w14:paraId="1CA3F0BA" w14:textId="77777777">
                            <w:trPr>
                              <w:trHeight w:val="1390"/>
                            </w:trPr>
                            <w:tc>
                              <w:tcPr>
                                <w:tcW w:w="2246" w:type="dxa"/>
                                <w:tcBorders>
                                  <w:top w:val="single" w:sz="6" w:space="0" w:color="000000"/>
                                </w:tcBorders>
                              </w:tcPr>
                              <w:p w14:paraId="195EBDA0" w14:textId="77777777" w:rsidR="000E4089" w:rsidRDefault="000E4089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80" w:type="dxa"/>
                                <w:tcBorders>
                                  <w:top w:val="single" w:sz="6" w:space="0" w:color="000000"/>
                                </w:tcBorders>
                              </w:tcPr>
                              <w:p w14:paraId="629D6AC1" w14:textId="77777777" w:rsidR="000E4089" w:rsidRDefault="000E4089">
                                <w:pPr>
                                  <w:pStyle w:val="TableParagraph"/>
                                  <w:rPr>
                                    <w:rFonts w:ascii="Times New Roman"/>
                                    <w:sz w:val="26"/>
                                  </w:rPr>
                                </w:pPr>
                              </w:p>
                              <w:p w14:paraId="4C1560D4" w14:textId="77777777" w:rsidR="000E4089" w:rsidRDefault="00D21B16">
                                <w:pPr>
                                  <w:pStyle w:val="TableParagraph"/>
                                  <w:spacing w:before="204"/>
                                  <w:ind w:left="180" w:right="18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pacing w:val="-1"/>
                                  </w:rPr>
                                  <w:t>ISTITUTO</w:t>
                                </w:r>
                                <w:r>
                                  <w:rPr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COMPRENSIVO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“</w:t>
                                </w:r>
                                <w:r>
                                  <w:rPr>
                                    <w:b/>
                                    <w:spacing w:val="-2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GIOVANNI</w:t>
                                </w:r>
                                <w:r>
                                  <w:rPr>
                                    <w:b/>
                                    <w:spacing w:val="-2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CINGOLANI</w:t>
                                </w:r>
                                <w:r>
                                  <w:rPr>
                                    <w:b/>
                                    <w:spacing w:val="-2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”</w:t>
                                </w:r>
                              </w:p>
                              <w:p w14:paraId="6B308260" w14:textId="77777777" w:rsidR="000E4089" w:rsidRDefault="00D21B16">
                                <w:pPr>
                                  <w:pStyle w:val="TableParagraph"/>
                                  <w:spacing w:before="1" w:line="202" w:lineRule="exact"/>
                                  <w:ind w:left="180" w:right="146"/>
                                  <w:jc w:val="center"/>
                                  <w:rPr>
                                    <w:rFonts w:ascii="Arial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MT"/>
                                    <w:w w:val="105"/>
                                    <w:sz w:val="18"/>
                                  </w:rPr>
                                  <w:t>Vicolo</w:t>
                                </w:r>
                                <w:r>
                                  <w:rPr>
                                    <w:rFonts w:ascii="Arial MT"/>
                                    <w:spacing w:val="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w w:val="105"/>
                                    <w:sz w:val="18"/>
                                  </w:rPr>
                                  <w:t>delle</w:t>
                                </w:r>
                                <w:r>
                                  <w:rPr>
                                    <w:rFonts w:ascii="Arial MT"/>
                                    <w:spacing w:val="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w w:val="105"/>
                                    <w:sz w:val="18"/>
                                  </w:rPr>
                                  <w:t>Scuole</w:t>
                                </w:r>
                                <w:r>
                                  <w:rPr>
                                    <w:rFonts w:ascii="Arial MT"/>
                                    <w:spacing w:val="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w w:val="105"/>
                                    <w:sz w:val="18"/>
                                  </w:rPr>
                                  <w:t>n.</w:t>
                                </w:r>
                                <w:r>
                                  <w:rPr>
                                    <w:rFonts w:ascii="Arial MT"/>
                                    <w:spacing w:val="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w w:val="105"/>
                                    <w:sz w:val="18"/>
                                  </w:rPr>
                                  <w:t>3/5</w:t>
                                </w:r>
                                <w:r>
                                  <w:rPr>
                                    <w:rFonts w:ascii="Arial MT"/>
                                    <w:spacing w:val="1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w w:val="105"/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rFonts w:ascii="Arial MT"/>
                                    <w:spacing w:val="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w w:val="105"/>
                                    <w:sz w:val="18"/>
                                  </w:rPr>
                                  <w:t>62010</w:t>
                                </w:r>
                                <w:r>
                                  <w:rPr>
                                    <w:rFonts w:ascii="Arial MT"/>
                                    <w:spacing w:val="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w w:val="105"/>
                                    <w:sz w:val="18"/>
                                  </w:rPr>
                                  <w:t>Montecassiano</w:t>
                                </w:r>
                                <w:r>
                                  <w:rPr>
                                    <w:rFonts w:ascii="Arial MT"/>
                                    <w:spacing w:val="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w w:val="105"/>
                                    <w:sz w:val="18"/>
                                  </w:rPr>
                                  <w:t>(MC)</w:t>
                                </w:r>
                              </w:p>
                              <w:p w14:paraId="3F068327" w14:textId="77777777" w:rsidR="000E4089" w:rsidRDefault="00D21B16">
                                <w:pPr>
                                  <w:pStyle w:val="TableParagraph"/>
                                  <w:spacing w:line="213" w:lineRule="exact"/>
                                  <w:ind w:left="170" w:right="180"/>
                                  <w:jc w:val="center"/>
                                  <w:rPr>
                                    <w:i/>
                                    <w:sz w:val="19"/>
                                  </w:rPr>
                                </w:pPr>
                                <w:r>
                                  <w:rPr>
                                    <w:rFonts w:ascii="Wingdings" w:hAnsi="Wingdings"/>
                                    <w:spacing w:val="-1"/>
                                    <w:sz w:val="18"/>
                                  </w:rPr>
                                  <w:t>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1"/>
                                    <w:sz w:val="19"/>
                                  </w:rPr>
                                  <w:t>0733.598129</w:t>
                                </w:r>
                                <w:r>
                                  <w:rPr>
                                    <w:i/>
                                    <w:spacing w:val="-1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–</w:t>
                                </w:r>
                                <w:r>
                                  <w:rPr>
                                    <w:b/>
                                    <w:i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1"/>
                                    <w:sz w:val="19"/>
                                  </w:rPr>
                                  <w:t>C.F.:</w:t>
                                </w:r>
                                <w:r>
                                  <w:rPr>
                                    <w:i/>
                                    <w:spacing w:val="-1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1"/>
                                    <w:sz w:val="19"/>
                                  </w:rPr>
                                  <w:t>80007080437</w:t>
                                </w:r>
                                <w:r>
                                  <w:rPr>
                                    <w:i/>
                                    <w:spacing w:val="-1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1"/>
                                    <w:sz w:val="19"/>
                                  </w:rPr>
                                  <w:t>–</w:t>
                                </w:r>
                                <w:r>
                                  <w:rPr>
                                    <w:i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9"/>
                                  </w:rPr>
                                  <w:t>C.IPA:</w:t>
                                </w:r>
                                <w:r>
                                  <w:rPr>
                                    <w:i/>
                                    <w:spacing w:val="-1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9"/>
                                  </w:rPr>
                                  <w:t>UFGHZY</w:t>
                                </w:r>
                              </w:p>
                              <w:p w14:paraId="77E246C2" w14:textId="77777777" w:rsidR="000E4089" w:rsidRDefault="00E17C67">
                                <w:pPr>
                                  <w:pStyle w:val="TableParagraph"/>
                                  <w:spacing w:line="198" w:lineRule="exact"/>
                                  <w:ind w:left="170" w:right="180"/>
                                  <w:jc w:val="center"/>
                                  <w:rPr>
                                    <w:rFonts w:ascii="Arial MT"/>
                                    <w:sz w:val="18"/>
                                  </w:rPr>
                                </w:pPr>
                                <w:hyperlink r:id="rId1">
                                  <w:r w:rsidR="00D21B16">
                                    <w:rPr>
                                      <w:rFonts w:ascii="Arial MT"/>
                                      <w:color w:val="0000FF"/>
                                      <w:w w:val="110"/>
                                      <w:sz w:val="18"/>
                                      <w:u w:val="single" w:color="0000FF"/>
                                    </w:rPr>
                                    <w:t>www.scuolemontecassiano.edu.i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23" w:type="dxa"/>
                                <w:tcBorders>
                                  <w:top w:val="single" w:sz="6" w:space="0" w:color="000000"/>
                                </w:tcBorders>
                              </w:tcPr>
                              <w:p w14:paraId="3EC16747" w14:textId="77777777" w:rsidR="000E4089" w:rsidRDefault="000E4089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0E4089" w14:paraId="55D944CE" w14:textId="77777777">
                            <w:trPr>
                              <w:trHeight w:val="332"/>
                            </w:trPr>
                            <w:tc>
                              <w:tcPr>
                                <w:tcW w:w="2246" w:type="dxa"/>
                                <w:tcBorders>
                                  <w:bottom w:val="single" w:sz="6" w:space="0" w:color="000000"/>
                                </w:tcBorders>
                              </w:tcPr>
                              <w:p w14:paraId="5856D28E" w14:textId="77777777" w:rsidR="000E4089" w:rsidRDefault="000E4089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80" w:type="dxa"/>
                                <w:tcBorders>
                                  <w:bottom w:val="single" w:sz="6" w:space="0" w:color="000000"/>
                                </w:tcBorders>
                              </w:tcPr>
                              <w:p w14:paraId="15D87A43" w14:textId="77777777" w:rsidR="000E4089" w:rsidRDefault="00E17C67">
                                <w:pPr>
                                  <w:pStyle w:val="TableParagraph"/>
                                  <w:tabs>
                                    <w:tab w:val="left" w:pos="3126"/>
                                  </w:tabs>
                                  <w:spacing w:before="27"/>
                                  <w:ind w:left="284"/>
                                  <w:rPr>
                                    <w:i/>
                                    <w:sz w:val="19"/>
                                  </w:rPr>
                                </w:pPr>
                                <w:hyperlink r:id="rId2">
                                  <w:r w:rsidR="00D21B16">
                                    <w:rPr>
                                      <w:i/>
                                      <w:color w:val="0000FF"/>
                                      <w:sz w:val="19"/>
                                    </w:rPr>
                                    <w:t>mcic826003@istruzione.it</w:t>
                                  </w:r>
                                </w:hyperlink>
                                <w:r w:rsidR="00D21B16">
                                  <w:rPr>
                                    <w:i/>
                                    <w:color w:val="0000FF"/>
                                    <w:spacing w:val="69"/>
                                    <w:sz w:val="19"/>
                                  </w:rPr>
                                  <w:t xml:space="preserve"> </w:t>
                                </w:r>
                                <w:r w:rsidR="00D21B16">
                                  <w:rPr>
                                    <w:i/>
                                    <w:color w:val="0000FF"/>
                                    <w:sz w:val="19"/>
                                  </w:rPr>
                                  <w:t>–</w:t>
                                </w:r>
                                <w:r w:rsidR="00D21B16">
                                  <w:rPr>
                                    <w:i/>
                                    <w:color w:val="0000FF"/>
                                    <w:sz w:val="19"/>
                                  </w:rPr>
                                  <w:tab/>
                                  <w:t>mc</w:t>
                                </w:r>
                                <w:hyperlink r:id="rId3">
                                  <w:r w:rsidR="00D21B16">
                                    <w:rPr>
                                      <w:i/>
                                      <w:color w:val="0000FF"/>
                                      <w:sz w:val="19"/>
                                    </w:rPr>
                                    <w:t>ic826003@pec.istruzione.i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23" w:type="dxa"/>
                                <w:tcBorders>
                                  <w:bottom w:val="single" w:sz="6" w:space="0" w:color="000000"/>
                                </w:tcBorders>
                              </w:tcPr>
                              <w:p w14:paraId="2CD72CAA" w14:textId="77777777" w:rsidR="000E4089" w:rsidRDefault="000E4089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B3184E1" w14:textId="77777777" w:rsidR="000E4089" w:rsidRDefault="000E4089">
                          <w:pPr>
                            <w:pStyle w:val="Corpotes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7C1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41.15pt;margin-top:35.15pt;width:527.4pt;height:87.6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UD1wEAAJIDAAAOAAAAZHJzL2Uyb0RvYy54bWysU9tu2zAMfR+wfxD0vjju0Kw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246"/>
                      <w:gridCol w:w="5780"/>
                      <w:gridCol w:w="2523"/>
                    </w:tblGrid>
                    <w:tr w:rsidR="000E4089" w14:paraId="1CA3F0BA" w14:textId="77777777">
                      <w:trPr>
                        <w:trHeight w:val="1390"/>
                      </w:trPr>
                      <w:tc>
                        <w:tcPr>
                          <w:tcW w:w="2246" w:type="dxa"/>
                          <w:tcBorders>
                            <w:top w:val="single" w:sz="6" w:space="0" w:color="000000"/>
                          </w:tcBorders>
                        </w:tcPr>
                        <w:p w14:paraId="195EBDA0" w14:textId="77777777" w:rsidR="000E4089" w:rsidRDefault="000E4089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780" w:type="dxa"/>
                          <w:tcBorders>
                            <w:top w:val="single" w:sz="6" w:space="0" w:color="000000"/>
                          </w:tcBorders>
                        </w:tcPr>
                        <w:p w14:paraId="629D6AC1" w14:textId="77777777" w:rsidR="000E4089" w:rsidRDefault="000E4089">
                          <w:pPr>
                            <w:pStyle w:val="TableParagraph"/>
                            <w:rPr>
                              <w:rFonts w:ascii="Times New Roman"/>
                              <w:sz w:val="26"/>
                            </w:rPr>
                          </w:pPr>
                        </w:p>
                        <w:p w14:paraId="4C1560D4" w14:textId="77777777" w:rsidR="000E4089" w:rsidRDefault="00D21B16">
                          <w:pPr>
                            <w:pStyle w:val="TableParagraph"/>
                            <w:spacing w:before="204"/>
                            <w:ind w:left="180" w:right="18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1"/>
                            </w:rPr>
                            <w:t>ISTITUTO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COMPRENSIV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“</w:t>
                          </w:r>
                          <w:r>
                            <w:rPr>
                              <w:b/>
                              <w:spacing w:val="-25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GIOVANNI</w:t>
                          </w:r>
                          <w:r>
                            <w:rPr>
                              <w:b/>
                              <w:spacing w:val="-25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CINGOLANI</w:t>
                          </w:r>
                          <w:r>
                            <w:rPr>
                              <w:b/>
                              <w:spacing w:val="-2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”</w:t>
                          </w:r>
                        </w:p>
                        <w:p w14:paraId="6B308260" w14:textId="77777777" w:rsidR="000E4089" w:rsidRDefault="00D21B16">
                          <w:pPr>
                            <w:pStyle w:val="TableParagraph"/>
                            <w:spacing w:before="1" w:line="202" w:lineRule="exact"/>
                            <w:ind w:left="180" w:right="146"/>
                            <w:jc w:val="center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w w:val="105"/>
                              <w:sz w:val="18"/>
                            </w:rPr>
                            <w:t>Vicolo</w:t>
                          </w:r>
                          <w:r>
                            <w:rPr>
                              <w:rFonts w:ascii="Arial MT"/>
                              <w:spacing w:val="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105"/>
                              <w:sz w:val="18"/>
                            </w:rPr>
                            <w:t>delle</w:t>
                          </w:r>
                          <w:r>
                            <w:rPr>
                              <w:rFonts w:ascii="Arial MT"/>
                              <w:spacing w:val="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105"/>
                              <w:sz w:val="18"/>
                            </w:rPr>
                            <w:t>Scuole</w:t>
                          </w:r>
                          <w:r>
                            <w:rPr>
                              <w:rFonts w:ascii="Arial MT"/>
                              <w:spacing w:val="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105"/>
                              <w:sz w:val="18"/>
                            </w:rPr>
                            <w:t>n.</w:t>
                          </w:r>
                          <w:r>
                            <w:rPr>
                              <w:rFonts w:ascii="Arial MT"/>
                              <w:spacing w:val="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105"/>
                              <w:sz w:val="18"/>
                            </w:rPr>
                            <w:t>3/5</w:t>
                          </w:r>
                          <w:r>
                            <w:rPr>
                              <w:rFonts w:ascii="Arial MT"/>
                              <w:spacing w:val="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10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 MT"/>
                              <w:spacing w:val="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105"/>
                              <w:sz w:val="18"/>
                            </w:rPr>
                            <w:t>62010</w:t>
                          </w:r>
                          <w:r>
                            <w:rPr>
                              <w:rFonts w:ascii="Arial MT"/>
                              <w:spacing w:val="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105"/>
                              <w:sz w:val="18"/>
                            </w:rPr>
                            <w:t>Montecassiano</w:t>
                          </w:r>
                          <w:r>
                            <w:rPr>
                              <w:rFonts w:ascii="Arial MT"/>
                              <w:spacing w:val="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105"/>
                              <w:sz w:val="18"/>
                            </w:rPr>
                            <w:t>(MC)</w:t>
                          </w:r>
                        </w:p>
                        <w:p w14:paraId="3F068327" w14:textId="77777777" w:rsidR="000E4089" w:rsidRDefault="00D21B16">
                          <w:pPr>
                            <w:pStyle w:val="TableParagraph"/>
                            <w:spacing w:line="213" w:lineRule="exact"/>
                            <w:ind w:left="170" w:right="180"/>
                            <w:jc w:val="center"/>
                            <w:rPr>
                              <w:i/>
                              <w:sz w:val="19"/>
                            </w:rPr>
                          </w:pPr>
                          <w:r>
                            <w:rPr>
                              <w:rFonts w:ascii="Wingdings" w:hAnsi="Wingdings"/>
                              <w:spacing w:val="-1"/>
                              <w:sz w:val="18"/>
                            </w:rPr>
                            <w:t>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"/>
                              <w:sz w:val="19"/>
                            </w:rPr>
                            <w:t>0733.598129</w:t>
                          </w:r>
                          <w:r>
                            <w:rPr>
                              <w:i/>
                              <w:spacing w:val="-1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1"/>
                              <w:sz w:val="19"/>
                            </w:rPr>
                            <w:t>–</w:t>
                          </w:r>
                          <w:r>
                            <w:rPr>
                              <w:b/>
                              <w:i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"/>
                              <w:sz w:val="19"/>
                            </w:rPr>
                            <w:t>C.F.:</w:t>
                          </w:r>
                          <w:r>
                            <w:rPr>
                              <w:i/>
                              <w:spacing w:val="-1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"/>
                              <w:sz w:val="19"/>
                            </w:rPr>
                            <w:t>80007080437</w:t>
                          </w:r>
                          <w:r>
                            <w:rPr>
                              <w:i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"/>
                              <w:sz w:val="19"/>
                            </w:rPr>
                            <w:t>–</w:t>
                          </w:r>
                          <w:r>
                            <w:rPr>
                              <w:i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9"/>
                            </w:rPr>
                            <w:t>C.IPA:</w:t>
                          </w:r>
                          <w:r>
                            <w:rPr>
                              <w:i/>
                              <w:spacing w:val="-1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9"/>
                            </w:rPr>
                            <w:t>UFGHZY</w:t>
                          </w:r>
                        </w:p>
                        <w:p w14:paraId="77E246C2" w14:textId="77777777" w:rsidR="000E4089" w:rsidRDefault="00E17C67">
                          <w:pPr>
                            <w:pStyle w:val="TableParagraph"/>
                            <w:spacing w:line="198" w:lineRule="exact"/>
                            <w:ind w:left="170" w:right="180"/>
                            <w:jc w:val="center"/>
                            <w:rPr>
                              <w:rFonts w:ascii="Arial MT"/>
                              <w:sz w:val="18"/>
                            </w:rPr>
                          </w:pPr>
                          <w:hyperlink r:id="rId4">
                            <w:r w:rsidR="00D21B16">
                              <w:rPr>
                                <w:rFonts w:ascii="Arial MT"/>
                                <w:color w:val="0000FF"/>
                                <w:w w:val="110"/>
                                <w:sz w:val="18"/>
                                <w:u w:val="single" w:color="0000FF"/>
                              </w:rPr>
                              <w:t>www.scuolemontecassiano.edu.it</w:t>
                            </w:r>
                          </w:hyperlink>
                        </w:p>
                      </w:tc>
                      <w:tc>
                        <w:tcPr>
                          <w:tcW w:w="2523" w:type="dxa"/>
                          <w:tcBorders>
                            <w:top w:val="single" w:sz="6" w:space="0" w:color="000000"/>
                          </w:tcBorders>
                        </w:tcPr>
                        <w:p w14:paraId="3EC16747" w14:textId="77777777" w:rsidR="000E4089" w:rsidRDefault="000E4089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  <w:tr w:rsidR="000E4089" w14:paraId="55D944CE" w14:textId="77777777">
                      <w:trPr>
                        <w:trHeight w:val="332"/>
                      </w:trPr>
                      <w:tc>
                        <w:tcPr>
                          <w:tcW w:w="2246" w:type="dxa"/>
                          <w:tcBorders>
                            <w:bottom w:val="single" w:sz="6" w:space="0" w:color="000000"/>
                          </w:tcBorders>
                        </w:tcPr>
                        <w:p w14:paraId="5856D28E" w14:textId="77777777" w:rsidR="000E4089" w:rsidRDefault="000E4089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780" w:type="dxa"/>
                          <w:tcBorders>
                            <w:bottom w:val="single" w:sz="6" w:space="0" w:color="000000"/>
                          </w:tcBorders>
                        </w:tcPr>
                        <w:p w14:paraId="15D87A43" w14:textId="77777777" w:rsidR="000E4089" w:rsidRDefault="00E17C67">
                          <w:pPr>
                            <w:pStyle w:val="TableParagraph"/>
                            <w:tabs>
                              <w:tab w:val="left" w:pos="3126"/>
                            </w:tabs>
                            <w:spacing w:before="27"/>
                            <w:ind w:left="284"/>
                            <w:rPr>
                              <w:i/>
                              <w:sz w:val="19"/>
                            </w:rPr>
                          </w:pPr>
                          <w:hyperlink r:id="rId5">
                            <w:r w:rsidR="00D21B16">
                              <w:rPr>
                                <w:i/>
                                <w:color w:val="0000FF"/>
                                <w:sz w:val="19"/>
                              </w:rPr>
                              <w:t>mcic826003@istruzione.it</w:t>
                            </w:r>
                          </w:hyperlink>
                          <w:r w:rsidR="00D21B16">
                            <w:rPr>
                              <w:i/>
                              <w:color w:val="0000FF"/>
                              <w:spacing w:val="69"/>
                              <w:sz w:val="19"/>
                            </w:rPr>
                            <w:t xml:space="preserve"> </w:t>
                          </w:r>
                          <w:r w:rsidR="00D21B16">
                            <w:rPr>
                              <w:i/>
                              <w:color w:val="0000FF"/>
                              <w:sz w:val="19"/>
                            </w:rPr>
                            <w:t>–</w:t>
                          </w:r>
                          <w:r w:rsidR="00D21B16">
                            <w:rPr>
                              <w:i/>
                              <w:color w:val="0000FF"/>
                              <w:sz w:val="19"/>
                            </w:rPr>
                            <w:tab/>
                            <w:t>mc</w:t>
                          </w:r>
                          <w:hyperlink r:id="rId6">
                            <w:r w:rsidR="00D21B16">
                              <w:rPr>
                                <w:i/>
                                <w:color w:val="0000FF"/>
                                <w:sz w:val="19"/>
                              </w:rPr>
                              <w:t>ic826003@pec.istruzione.it</w:t>
                            </w:r>
                          </w:hyperlink>
                        </w:p>
                      </w:tc>
                      <w:tc>
                        <w:tcPr>
                          <w:tcW w:w="2523" w:type="dxa"/>
                          <w:tcBorders>
                            <w:bottom w:val="single" w:sz="6" w:space="0" w:color="000000"/>
                          </w:tcBorders>
                        </w:tcPr>
                        <w:p w14:paraId="2CD72CAA" w14:textId="77777777" w:rsidR="000E4089" w:rsidRDefault="000E4089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</w:tbl>
                  <w:p w14:paraId="0B3184E1" w14:textId="77777777" w:rsidR="000E4089" w:rsidRDefault="000E4089">
                    <w:pPr>
                      <w:pStyle w:val="Corpotes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21B16">
      <w:rPr>
        <w:noProof/>
        <w:lang w:eastAsia="it-IT"/>
      </w:rPr>
      <w:drawing>
        <wp:anchor distT="0" distB="0" distL="0" distR="0" simplePos="0" relativeHeight="487495680" behindDoc="1" locked="0" layoutInCell="1" allowOverlap="1" wp14:anchorId="7AC85653" wp14:editId="72A4A044">
          <wp:simplePos x="0" y="0"/>
          <wp:positionH relativeFrom="page">
            <wp:posOffset>3665220</wp:posOffset>
          </wp:positionH>
          <wp:positionV relativeFrom="page">
            <wp:posOffset>528776</wp:posOffset>
          </wp:positionV>
          <wp:extent cx="231775" cy="21671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31775" cy="216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1B16">
      <w:rPr>
        <w:noProof/>
        <w:lang w:eastAsia="it-IT"/>
      </w:rPr>
      <w:drawing>
        <wp:anchor distT="0" distB="0" distL="0" distR="0" simplePos="0" relativeHeight="487496192" behindDoc="1" locked="0" layoutInCell="1" allowOverlap="1" wp14:anchorId="30A5431F" wp14:editId="4F0CBDD3">
          <wp:simplePos x="0" y="0"/>
          <wp:positionH relativeFrom="page">
            <wp:posOffset>5739129</wp:posOffset>
          </wp:positionH>
          <wp:positionV relativeFrom="page">
            <wp:posOffset>746759</wp:posOffset>
          </wp:positionV>
          <wp:extent cx="1264920" cy="51054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26492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1B16">
      <w:rPr>
        <w:noProof/>
        <w:lang w:eastAsia="it-IT"/>
      </w:rPr>
      <w:drawing>
        <wp:anchor distT="0" distB="0" distL="0" distR="0" simplePos="0" relativeHeight="487496704" behindDoc="1" locked="0" layoutInCell="1" allowOverlap="1" wp14:anchorId="36DB1F05" wp14:editId="0F41D4B7">
          <wp:simplePos x="0" y="0"/>
          <wp:positionH relativeFrom="page">
            <wp:posOffset>541019</wp:posOffset>
          </wp:positionH>
          <wp:positionV relativeFrom="page">
            <wp:posOffset>791209</wp:posOffset>
          </wp:positionV>
          <wp:extent cx="1286510" cy="335279"/>
          <wp:effectExtent l="0" t="0" r="0" b="0"/>
          <wp:wrapNone/>
          <wp:docPr id="5" name="image3.jpeg" descr="PON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286510" cy="335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1B16">
      <w:rPr>
        <w:noProof/>
        <w:lang w:eastAsia="it-IT"/>
      </w:rPr>
      <w:drawing>
        <wp:anchor distT="0" distB="0" distL="0" distR="0" simplePos="0" relativeHeight="487497216" behindDoc="1" locked="0" layoutInCell="1" allowOverlap="1" wp14:anchorId="6B8A3869" wp14:editId="30A2FC5F">
          <wp:simplePos x="0" y="0"/>
          <wp:positionH relativeFrom="page">
            <wp:posOffset>3742690</wp:posOffset>
          </wp:positionH>
          <wp:positionV relativeFrom="page">
            <wp:posOffset>1345945</wp:posOffset>
          </wp:positionV>
          <wp:extent cx="161925" cy="123443"/>
          <wp:effectExtent l="0" t="0" r="0" b="0"/>
          <wp:wrapNone/>
          <wp:docPr id="7" name="image4.jpeg" descr="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61925" cy="123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1B16">
      <w:rPr>
        <w:noProof/>
        <w:lang w:eastAsia="it-IT"/>
      </w:rPr>
      <w:drawing>
        <wp:anchor distT="0" distB="0" distL="0" distR="0" simplePos="0" relativeHeight="487497728" behindDoc="1" locked="0" layoutInCell="1" allowOverlap="1" wp14:anchorId="77B89576" wp14:editId="7F4ABE9C">
          <wp:simplePos x="0" y="0"/>
          <wp:positionH relativeFrom="page">
            <wp:posOffset>1939925</wp:posOffset>
          </wp:positionH>
          <wp:positionV relativeFrom="page">
            <wp:posOffset>1347469</wp:posOffset>
          </wp:positionV>
          <wp:extent cx="158750" cy="121920"/>
          <wp:effectExtent l="0" t="0" r="0" b="0"/>
          <wp:wrapNone/>
          <wp:docPr id="9" name="image5.png" descr="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58750" cy="121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E3C"/>
    <w:multiLevelType w:val="hybridMultilevel"/>
    <w:tmpl w:val="46442E4A"/>
    <w:lvl w:ilvl="0" w:tplc="443E8896">
      <w:numFmt w:val="bullet"/>
      <w:lvlText w:val=""/>
      <w:lvlJc w:val="left"/>
      <w:pPr>
        <w:ind w:left="312" w:hanging="284"/>
      </w:pPr>
      <w:rPr>
        <w:rFonts w:ascii="Wingdings" w:eastAsia="Wingdings" w:hAnsi="Wingdings" w:cs="Wingdings" w:hint="default"/>
        <w:w w:val="100"/>
        <w:sz w:val="36"/>
        <w:szCs w:val="36"/>
        <w:lang w:val="it-IT" w:eastAsia="en-US" w:bidi="ar-SA"/>
      </w:rPr>
    </w:lvl>
    <w:lvl w:ilvl="1" w:tplc="4768C028">
      <w:numFmt w:val="bullet"/>
      <w:lvlText w:val="•"/>
      <w:lvlJc w:val="left"/>
      <w:pPr>
        <w:ind w:left="1342" w:hanging="284"/>
      </w:pPr>
      <w:rPr>
        <w:rFonts w:hint="default"/>
        <w:lang w:val="it-IT" w:eastAsia="en-US" w:bidi="ar-SA"/>
      </w:rPr>
    </w:lvl>
    <w:lvl w:ilvl="2" w:tplc="5FAE0780">
      <w:numFmt w:val="bullet"/>
      <w:lvlText w:val="•"/>
      <w:lvlJc w:val="left"/>
      <w:pPr>
        <w:ind w:left="2365" w:hanging="284"/>
      </w:pPr>
      <w:rPr>
        <w:rFonts w:hint="default"/>
        <w:lang w:val="it-IT" w:eastAsia="en-US" w:bidi="ar-SA"/>
      </w:rPr>
    </w:lvl>
    <w:lvl w:ilvl="3" w:tplc="080AD154">
      <w:numFmt w:val="bullet"/>
      <w:lvlText w:val="•"/>
      <w:lvlJc w:val="left"/>
      <w:pPr>
        <w:ind w:left="3388" w:hanging="284"/>
      </w:pPr>
      <w:rPr>
        <w:rFonts w:hint="default"/>
        <w:lang w:val="it-IT" w:eastAsia="en-US" w:bidi="ar-SA"/>
      </w:rPr>
    </w:lvl>
    <w:lvl w:ilvl="4" w:tplc="FFB8BD78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5" w:tplc="5172D98C">
      <w:numFmt w:val="bullet"/>
      <w:lvlText w:val="•"/>
      <w:lvlJc w:val="left"/>
      <w:pPr>
        <w:ind w:left="5433" w:hanging="284"/>
      </w:pPr>
      <w:rPr>
        <w:rFonts w:hint="default"/>
        <w:lang w:val="it-IT" w:eastAsia="en-US" w:bidi="ar-SA"/>
      </w:rPr>
    </w:lvl>
    <w:lvl w:ilvl="6" w:tplc="7856F6E6">
      <w:numFmt w:val="bullet"/>
      <w:lvlText w:val="•"/>
      <w:lvlJc w:val="left"/>
      <w:pPr>
        <w:ind w:left="6456" w:hanging="284"/>
      </w:pPr>
      <w:rPr>
        <w:rFonts w:hint="default"/>
        <w:lang w:val="it-IT" w:eastAsia="en-US" w:bidi="ar-SA"/>
      </w:rPr>
    </w:lvl>
    <w:lvl w:ilvl="7" w:tplc="569CF2B8">
      <w:numFmt w:val="bullet"/>
      <w:lvlText w:val="•"/>
      <w:lvlJc w:val="left"/>
      <w:pPr>
        <w:ind w:left="7479" w:hanging="284"/>
      </w:pPr>
      <w:rPr>
        <w:rFonts w:hint="default"/>
        <w:lang w:val="it-IT" w:eastAsia="en-US" w:bidi="ar-SA"/>
      </w:rPr>
    </w:lvl>
    <w:lvl w:ilvl="8" w:tplc="1BB69928">
      <w:numFmt w:val="bullet"/>
      <w:lvlText w:val="•"/>
      <w:lvlJc w:val="left"/>
      <w:pPr>
        <w:ind w:left="8502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37F5003A"/>
    <w:multiLevelType w:val="hybridMultilevel"/>
    <w:tmpl w:val="9E6ACDD8"/>
    <w:lvl w:ilvl="0" w:tplc="D99839C4">
      <w:start w:val="1"/>
      <w:numFmt w:val="decimal"/>
      <w:lvlText w:val="(%1)"/>
      <w:lvlJc w:val="left"/>
      <w:pPr>
        <w:ind w:left="840" w:hanging="709"/>
      </w:pPr>
      <w:rPr>
        <w:rFonts w:ascii="Arial" w:eastAsia="Arial" w:hAnsi="Arial" w:cs="Arial" w:hint="default"/>
        <w:b/>
        <w:bCs/>
        <w:w w:val="81"/>
        <w:sz w:val="32"/>
        <w:szCs w:val="32"/>
        <w:lang w:val="it-IT" w:eastAsia="en-US" w:bidi="ar-SA"/>
      </w:rPr>
    </w:lvl>
    <w:lvl w:ilvl="1" w:tplc="9FEA4FD0">
      <w:numFmt w:val="bullet"/>
      <w:lvlText w:val="•"/>
      <w:lvlJc w:val="left"/>
      <w:pPr>
        <w:ind w:left="1832" w:hanging="709"/>
      </w:pPr>
      <w:rPr>
        <w:rFonts w:hint="default"/>
        <w:lang w:val="it-IT" w:eastAsia="en-US" w:bidi="ar-SA"/>
      </w:rPr>
    </w:lvl>
    <w:lvl w:ilvl="2" w:tplc="41C8103E">
      <w:numFmt w:val="bullet"/>
      <w:lvlText w:val="•"/>
      <w:lvlJc w:val="left"/>
      <w:pPr>
        <w:ind w:left="2825" w:hanging="709"/>
      </w:pPr>
      <w:rPr>
        <w:rFonts w:hint="default"/>
        <w:lang w:val="it-IT" w:eastAsia="en-US" w:bidi="ar-SA"/>
      </w:rPr>
    </w:lvl>
    <w:lvl w:ilvl="3" w:tplc="5FEAF5C0">
      <w:numFmt w:val="bullet"/>
      <w:lvlText w:val="•"/>
      <w:lvlJc w:val="left"/>
      <w:pPr>
        <w:ind w:left="3817" w:hanging="709"/>
      </w:pPr>
      <w:rPr>
        <w:rFonts w:hint="default"/>
        <w:lang w:val="it-IT" w:eastAsia="en-US" w:bidi="ar-SA"/>
      </w:rPr>
    </w:lvl>
    <w:lvl w:ilvl="4" w:tplc="650CFEF2">
      <w:numFmt w:val="bullet"/>
      <w:lvlText w:val="•"/>
      <w:lvlJc w:val="left"/>
      <w:pPr>
        <w:ind w:left="4810" w:hanging="709"/>
      </w:pPr>
      <w:rPr>
        <w:rFonts w:hint="default"/>
        <w:lang w:val="it-IT" w:eastAsia="en-US" w:bidi="ar-SA"/>
      </w:rPr>
    </w:lvl>
    <w:lvl w:ilvl="5" w:tplc="381C143E">
      <w:numFmt w:val="bullet"/>
      <w:lvlText w:val="•"/>
      <w:lvlJc w:val="left"/>
      <w:pPr>
        <w:ind w:left="5803" w:hanging="709"/>
      </w:pPr>
      <w:rPr>
        <w:rFonts w:hint="default"/>
        <w:lang w:val="it-IT" w:eastAsia="en-US" w:bidi="ar-SA"/>
      </w:rPr>
    </w:lvl>
    <w:lvl w:ilvl="6" w:tplc="CC36B22C">
      <w:numFmt w:val="bullet"/>
      <w:lvlText w:val="•"/>
      <w:lvlJc w:val="left"/>
      <w:pPr>
        <w:ind w:left="6795" w:hanging="709"/>
      </w:pPr>
      <w:rPr>
        <w:rFonts w:hint="default"/>
        <w:lang w:val="it-IT" w:eastAsia="en-US" w:bidi="ar-SA"/>
      </w:rPr>
    </w:lvl>
    <w:lvl w:ilvl="7" w:tplc="D1924E7E">
      <w:numFmt w:val="bullet"/>
      <w:lvlText w:val="•"/>
      <w:lvlJc w:val="left"/>
      <w:pPr>
        <w:ind w:left="7788" w:hanging="709"/>
      </w:pPr>
      <w:rPr>
        <w:rFonts w:hint="default"/>
        <w:lang w:val="it-IT" w:eastAsia="en-US" w:bidi="ar-SA"/>
      </w:rPr>
    </w:lvl>
    <w:lvl w:ilvl="8" w:tplc="CEE82746">
      <w:numFmt w:val="bullet"/>
      <w:lvlText w:val="•"/>
      <w:lvlJc w:val="left"/>
      <w:pPr>
        <w:ind w:left="8781" w:hanging="709"/>
      </w:pPr>
      <w:rPr>
        <w:rFonts w:hint="default"/>
        <w:lang w:val="it-IT" w:eastAsia="en-US" w:bidi="ar-SA"/>
      </w:rPr>
    </w:lvl>
  </w:abstractNum>
  <w:abstractNum w:abstractNumId="2" w15:restartNumberingAfterBreak="0">
    <w:nsid w:val="7F6D3E73"/>
    <w:multiLevelType w:val="hybridMultilevel"/>
    <w:tmpl w:val="E92E2490"/>
    <w:lvl w:ilvl="0" w:tplc="3418F5F8">
      <w:numFmt w:val="bullet"/>
      <w:lvlText w:val=""/>
      <w:lvlJc w:val="left"/>
      <w:pPr>
        <w:ind w:left="132" w:hanging="284"/>
      </w:pPr>
      <w:rPr>
        <w:rFonts w:ascii="Wingdings" w:eastAsia="Wingdings" w:hAnsi="Wingdings" w:cs="Wingdings" w:hint="default"/>
        <w:w w:val="99"/>
        <w:sz w:val="32"/>
        <w:szCs w:val="32"/>
        <w:shd w:val="clear" w:color="auto" w:fill="FFFF00"/>
        <w:lang w:val="it-IT" w:eastAsia="en-US" w:bidi="ar-SA"/>
      </w:rPr>
    </w:lvl>
    <w:lvl w:ilvl="1" w:tplc="DCD435E6">
      <w:numFmt w:val="bullet"/>
      <w:lvlText w:val="•"/>
      <w:lvlJc w:val="left"/>
      <w:pPr>
        <w:ind w:left="1202" w:hanging="284"/>
      </w:pPr>
      <w:rPr>
        <w:rFonts w:hint="default"/>
        <w:lang w:val="it-IT" w:eastAsia="en-US" w:bidi="ar-SA"/>
      </w:rPr>
    </w:lvl>
    <w:lvl w:ilvl="2" w:tplc="FF26DBDC">
      <w:numFmt w:val="bullet"/>
      <w:lvlText w:val="•"/>
      <w:lvlJc w:val="left"/>
      <w:pPr>
        <w:ind w:left="2265" w:hanging="284"/>
      </w:pPr>
      <w:rPr>
        <w:rFonts w:hint="default"/>
        <w:lang w:val="it-IT" w:eastAsia="en-US" w:bidi="ar-SA"/>
      </w:rPr>
    </w:lvl>
    <w:lvl w:ilvl="3" w:tplc="2D764CEE">
      <w:numFmt w:val="bullet"/>
      <w:lvlText w:val="•"/>
      <w:lvlJc w:val="left"/>
      <w:pPr>
        <w:ind w:left="3327" w:hanging="284"/>
      </w:pPr>
      <w:rPr>
        <w:rFonts w:hint="default"/>
        <w:lang w:val="it-IT" w:eastAsia="en-US" w:bidi="ar-SA"/>
      </w:rPr>
    </w:lvl>
    <w:lvl w:ilvl="4" w:tplc="B63E1452">
      <w:numFmt w:val="bullet"/>
      <w:lvlText w:val="•"/>
      <w:lvlJc w:val="left"/>
      <w:pPr>
        <w:ind w:left="4390" w:hanging="284"/>
      </w:pPr>
      <w:rPr>
        <w:rFonts w:hint="default"/>
        <w:lang w:val="it-IT" w:eastAsia="en-US" w:bidi="ar-SA"/>
      </w:rPr>
    </w:lvl>
    <w:lvl w:ilvl="5" w:tplc="15BAFBE6">
      <w:numFmt w:val="bullet"/>
      <w:lvlText w:val="•"/>
      <w:lvlJc w:val="left"/>
      <w:pPr>
        <w:ind w:left="5453" w:hanging="284"/>
      </w:pPr>
      <w:rPr>
        <w:rFonts w:hint="default"/>
        <w:lang w:val="it-IT" w:eastAsia="en-US" w:bidi="ar-SA"/>
      </w:rPr>
    </w:lvl>
    <w:lvl w:ilvl="6" w:tplc="3350E9A4">
      <w:numFmt w:val="bullet"/>
      <w:lvlText w:val="•"/>
      <w:lvlJc w:val="left"/>
      <w:pPr>
        <w:ind w:left="6515" w:hanging="284"/>
      </w:pPr>
      <w:rPr>
        <w:rFonts w:hint="default"/>
        <w:lang w:val="it-IT" w:eastAsia="en-US" w:bidi="ar-SA"/>
      </w:rPr>
    </w:lvl>
    <w:lvl w:ilvl="7" w:tplc="DC66F304">
      <w:numFmt w:val="bullet"/>
      <w:lvlText w:val="•"/>
      <w:lvlJc w:val="left"/>
      <w:pPr>
        <w:ind w:left="7578" w:hanging="284"/>
      </w:pPr>
      <w:rPr>
        <w:rFonts w:hint="default"/>
        <w:lang w:val="it-IT" w:eastAsia="en-US" w:bidi="ar-SA"/>
      </w:rPr>
    </w:lvl>
    <w:lvl w:ilvl="8" w:tplc="A0F0BBE0">
      <w:numFmt w:val="bullet"/>
      <w:lvlText w:val="•"/>
      <w:lvlJc w:val="left"/>
      <w:pPr>
        <w:ind w:left="8641" w:hanging="284"/>
      </w:pPr>
      <w:rPr>
        <w:rFonts w:hint="default"/>
        <w:lang w:val="it-IT" w:eastAsia="en-US" w:bidi="ar-SA"/>
      </w:rPr>
    </w:lvl>
  </w:abstractNum>
  <w:num w:numId="1" w16cid:durableId="625046484">
    <w:abstractNumId w:val="1"/>
  </w:num>
  <w:num w:numId="2" w16cid:durableId="1153135348">
    <w:abstractNumId w:val="2"/>
  </w:num>
  <w:num w:numId="3" w16cid:durableId="9130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89"/>
    <w:rsid w:val="000E4089"/>
    <w:rsid w:val="001627B9"/>
    <w:rsid w:val="003A1105"/>
    <w:rsid w:val="0086007A"/>
    <w:rsid w:val="0090752D"/>
    <w:rsid w:val="00A33D8D"/>
    <w:rsid w:val="00AA0355"/>
    <w:rsid w:val="00C51A05"/>
    <w:rsid w:val="00CF0B4C"/>
    <w:rsid w:val="00D21B16"/>
    <w:rsid w:val="00D924E3"/>
    <w:rsid w:val="00E17C67"/>
    <w:rsid w:val="00E34DD2"/>
    <w:rsid w:val="00EA0178"/>
    <w:rsid w:val="00F3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  <w14:docId w14:val="27775F20"/>
  <w15:docId w15:val="{18927642-5A4C-4562-8F49-743A7E1C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E4089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40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E4089"/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0E4089"/>
    <w:pPr>
      <w:ind w:left="132" w:hanging="709"/>
      <w:jc w:val="both"/>
    </w:pPr>
  </w:style>
  <w:style w:type="paragraph" w:customStyle="1" w:styleId="TableParagraph">
    <w:name w:val="Table Paragraph"/>
    <w:basedOn w:val="Normale"/>
    <w:uiPriority w:val="1"/>
    <w:qFormat/>
    <w:rsid w:val="000E40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B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B16"/>
    <w:rPr>
      <w:rFonts w:ascii="Tahoma" w:eastAsia="Arial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F0B4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0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mailto:ic826003@pec.istruzione.it" TargetMode="External"/><Relationship Id="rId7" Type="http://schemas.openxmlformats.org/officeDocument/2006/relationships/image" Target="media/image6.jpeg"/><Relationship Id="rId2" Type="http://schemas.openxmlformats.org/officeDocument/2006/relationships/hyperlink" Target="mailto:mcic826003@istruzione.it" TargetMode="External"/><Relationship Id="rId1" Type="http://schemas.openxmlformats.org/officeDocument/2006/relationships/hyperlink" Target="http://www.scuolemontecassiano.edu.it/" TargetMode="External"/><Relationship Id="rId6" Type="http://schemas.openxmlformats.org/officeDocument/2006/relationships/hyperlink" Target="mailto:ic826003@pec.istruzione.it" TargetMode="External"/><Relationship Id="rId11" Type="http://schemas.openxmlformats.org/officeDocument/2006/relationships/image" Target="media/image10.png"/><Relationship Id="rId5" Type="http://schemas.openxmlformats.org/officeDocument/2006/relationships/hyperlink" Target="mailto:mcic826003@istruzione.it" TargetMode="External"/><Relationship Id="rId10" Type="http://schemas.openxmlformats.org/officeDocument/2006/relationships/image" Target="media/image9.jpeg"/><Relationship Id="rId4" Type="http://schemas.openxmlformats.org/officeDocument/2006/relationships/hyperlink" Target="http://www.scuolemontecassiano.edu.it/" TargetMode="External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44F0-A4A4-47E4-B0A4-4B33A617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1</cp:lastModifiedBy>
  <cp:revision>4</cp:revision>
  <dcterms:created xsi:type="dcterms:W3CDTF">2022-12-07T10:07:00Z</dcterms:created>
  <dcterms:modified xsi:type="dcterms:W3CDTF">2022-12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7T00:00:00Z</vt:filetime>
  </property>
</Properties>
</file>